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EC93" w14:textId="77777777" w:rsidR="00FC6AA7" w:rsidRPr="00FC6AA7" w:rsidRDefault="00FC6AA7" w:rsidP="00FC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82E81D2" w14:textId="77777777" w:rsidR="00FC6AA7" w:rsidRPr="00FC6AA7" w:rsidRDefault="00FC6AA7" w:rsidP="00FC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C6AA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sięga ewidencyjna dla klubów sportowych działających w formie stowarzyszenia, których statut nie przewiduje prowadzenia </w:t>
      </w:r>
      <w:r w:rsidRPr="00FC6AA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>działalności gospodarczej.</w:t>
      </w:r>
    </w:p>
    <w:p w14:paraId="6B371487" w14:textId="77777777" w:rsidR="00FC6AA7" w:rsidRPr="00FC6AA7" w:rsidRDefault="00FC6AA7" w:rsidP="00FC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79"/>
        <w:gridCol w:w="304"/>
        <w:gridCol w:w="7887"/>
      </w:tblGrid>
      <w:tr w:rsidR="00FC6AA7" w:rsidRPr="00FC6AA7" w14:paraId="24EE13AD" w14:textId="77777777" w:rsidTr="00586717">
        <w:trPr>
          <w:tblCellSpacing w:w="15" w:type="dxa"/>
        </w:trPr>
        <w:tc>
          <w:tcPr>
            <w:tcW w:w="0" w:type="auto"/>
            <w:gridSpan w:val="3"/>
            <w:shd w:val="clear" w:color="auto" w:fill="EDEDED"/>
            <w:vAlign w:val="center"/>
          </w:tcPr>
          <w:p w14:paraId="3B1B6492" w14:textId="77777777" w:rsidR="00FC6AA7" w:rsidRPr="00FC6AA7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6A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C6AA7" w:rsidRPr="00FC6AA7" w14:paraId="2CFA5AF9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5C759722" w14:textId="77777777" w:rsidR="00FC6AA7" w:rsidRPr="00FC6AA7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6A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2633D18A" w14:textId="77777777" w:rsidR="00FC6AA7" w:rsidRPr="0039346C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odziski Klub Sportowy "Pogoń"</w:t>
            </w:r>
          </w:p>
        </w:tc>
      </w:tr>
      <w:tr w:rsidR="00FC6AA7" w:rsidRPr="00FC6AA7" w14:paraId="7F3E561A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1B80D302" w14:textId="77777777" w:rsidR="00FC6AA7" w:rsidRPr="00FC6AA7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6A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382BB152" w14:textId="77777777" w:rsidR="00FC6AA7" w:rsidRPr="00FC6AA7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6A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l. </w:t>
            </w:r>
            <w:proofErr w:type="spellStart"/>
            <w:r w:rsidRPr="00FC6A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okronoskich</w:t>
            </w:r>
            <w:proofErr w:type="spellEnd"/>
            <w:r w:rsidRPr="00FC6A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4, </w:t>
            </w:r>
            <w:r w:rsidR="00995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5 - 825 Grodzisk Maz.</w:t>
            </w:r>
          </w:p>
        </w:tc>
      </w:tr>
      <w:tr w:rsidR="00FC6AA7" w:rsidRPr="00FC6AA7" w14:paraId="4AED4498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157A0FF2" w14:textId="77777777" w:rsidR="00FC6AA7" w:rsidRPr="00FC6AA7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6A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06C26AFE" w14:textId="77777777" w:rsid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6A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FC6A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ezes: Marek </w:t>
            </w:r>
            <w:proofErr w:type="spellStart"/>
            <w:r w:rsidRPr="00FC6A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nkowski</w:t>
            </w:r>
            <w:proofErr w:type="spellEnd"/>
            <w:r w:rsidRPr="00FC6A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C6A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FC6A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B8F4EF7" w14:textId="7DAD3539" w:rsidR="00B139AE" w:rsidRDefault="00717598" w:rsidP="00B139A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FC6AA7" w:rsidRPr="00B13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działalności sportowej i rekreacyjnej</w:t>
            </w:r>
            <w:r w:rsidR="00A652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C6AA7" w:rsidRPr="00B13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3D53883" w14:textId="3D84710C" w:rsidR="00B139AE" w:rsidRDefault="00717598" w:rsidP="00FC6AA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B13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pagowanie kultury fizycznej w życiu społecznym i publicznym</w:t>
            </w:r>
            <w:r w:rsidR="00A652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5E5F140" w14:textId="7D079921" w:rsidR="00B139AE" w:rsidRDefault="00717598" w:rsidP="00FC6AA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B13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ejmowanie działań na rzecz rozwoju dyscypliny sportowej jaką jest piłka nożna</w:t>
            </w:r>
            <w:r w:rsidR="00A652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165013C" w14:textId="53FB35D0" w:rsidR="00FC6AA7" w:rsidRPr="00B139AE" w:rsidRDefault="00717598" w:rsidP="00FC6AA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FC6AA7" w:rsidRPr="00B13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tegrowanie środowisk sportowych w tym również zagranicznych.</w:t>
            </w:r>
          </w:p>
        </w:tc>
      </w:tr>
      <w:tr w:rsidR="00FC6AA7" w:rsidRPr="00FC6AA7" w14:paraId="62C655F9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0B6D6758" w14:textId="77777777" w:rsidR="00FC6AA7" w:rsidRPr="00FC6AA7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7F225290" w14:textId="77777777" w:rsidR="00FC6AA7" w:rsidRPr="00FC6AA7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39AE" w:rsidRPr="00B139AE" w14:paraId="4AFAE6F4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6DDD0E71" w14:textId="77777777" w:rsidR="00FC6AA7" w:rsidRPr="00CD40F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4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547FEED9" w14:textId="5193AFD8" w:rsidR="00FC6AA7" w:rsidRPr="00CD40F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ub Sportowy</w:t>
            </w:r>
            <w:r w:rsidR="00D66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Milan Milanówek</w:t>
            </w:r>
          </w:p>
        </w:tc>
      </w:tr>
      <w:tr w:rsidR="00B139AE" w:rsidRPr="00B139AE" w14:paraId="41BA346F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167AFC9B" w14:textId="77777777" w:rsidR="00FC6AA7" w:rsidRPr="00CD40F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4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0739713F" w14:textId="663C41C8" w:rsidR="00FC6AA7" w:rsidRPr="00CD40F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4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 Turczynek 8</w:t>
            </w:r>
            <w:r w:rsidR="00995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 </w:t>
            </w:r>
            <w:r w:rsidR="00995D55" w:rsidRPr="00CD4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05 </w:t>
            </w:r>
            <w:r w:rsidR="00F25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–</w:t>
            </w:r>
            <w:r w:rsidR="00995D55" w:rsidRPr="00CD4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82</w:t>
            </w:r>
            <w:r w:rsidR="00F25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 Milanówek</w:t>
            </w:r>
            <w:r w:rsidR="00995D55" w:rsidRPr="00CD4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</w:t>
            </w:r>
          </w:p>
        </w:tc>
      </w:tr>
      <w:tr w:rsidR="00B139AE" w:rsidRPr="00B139AE" w14:paraId="551584C0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1F7A6928" w14:textId="77777777" w:rsidR="00FC6AA7" w:rsidRPr="00CD40F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4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3620ED69" w14:textId="1265D04B" w:rsidR="00CD40FE" w:rsidRPr="00CD40F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4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przedstawiciela organizacji:</w:t>
            </w:r>
            <w:r w:rsidRPr="00CD4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CD40FE" w:rsidRPr="00CD40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ezes: </w:t>
            </w:r>
            <w:r w:rsidR="00D66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rbert Sieczka</w:t>
            </w:r>
            <w:r w:rsidRPr="00CD4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Cele klubu: </w:t>
            </w:r>
          </w:p>
          <w:p w14:paraId="2840B2BB" w14:textId="1A129783" w:rsidR="00DD1CB1" w:rsidRPr="00DD1CB1" w:rsidRDefault="00AC1F27" w:rsidP="00DD1CB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wadzenie w sposób zorganizowany i ciągły działalności związanej z upowszechnianiem kultury fizycznej i sportu, a zwłaszcza sportu młodzieżowego oraz organizowanie, rozwijanie i propagowanie </w:t>
            </w:r>
            <w:r w:rsidR="00DD1C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tu piłkarskiego, jak również prowadzenie działalności związanej ze sferą działań publicznych, w szczególności w zakresie ochrony i promocji zdrowia oraz propagowanie zdrowego stylu życia.</w:t>
            </w:r>
          </w:p>
        </w:tc>
      </w:tr>
      <w:tr w:rsidR="00B139AE" w:rsidRPr="00B139AE" w14:paraId="4C749EE2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3592AB44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56C130A9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B139AE" w:rsidRPr="00B139AE" w14:paraId="204E123C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310015A0" w14:textId="77777777" w:rsidR="00FC6AA7" w:rsidRPr="00B6372A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63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6B4A6693" w14:textId="77777777" w:rsidR="00FC6AA7" w:rsidRPr="00B6372A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udowy Klub Sportowy "Chlebnia”</w:t>
            </w:r>
          </w:p>
        </w:tc>
      </w:tr>
      <w:tr w:rsidR="00B139AE" w:rsidRPr="00B139AE" w14:paraId="53787A6F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6E1E52F3" w14:textId="77777777" w:rsidR="00FC6AA7" w:rsidRPr="00B6372A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63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1C61153D" w14:textId="77777777" w:rsidR="00FC6AA7" w:rsidRPr="00B6372A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63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hlebnia 59, 05 - 825 Grodzisk Maz.</w:t>
            </w:r>
          </w:p>
        </w:tc>
      </w:tr>
      <w:tr w:rsidR="00B139AE" w:rsidRPr="00B139AE" w14:paraId="7C7E8BAD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4FFDD3C8" w14:textId="77777777" w:rsidR="00FC6AA7" w:rsidRPr="00B6372A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63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</w:tcPr>
          <w:p w14:paraId="57B2893B" w14:textId="06097312" w:rsidR="00B6372A" w:rsidRPr="00B6372A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63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przedstawiciela organizacji:</w:t>
            </w:r>
            <w:r w:rsidRPr="00B63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B6372A" w:rsidRPr="00B63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ezes: </w:t>
            </w:r>
            <w:r w:rsidRPr="00B63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ławomir Jackowski</w:t>
            </w:r>
            <w:r w:rsidRPr="00B63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Cele klubu: </w:t>
            </w:r>
          </w:p>
          <w:p w14:paraId="774773A6" w14:textId="05321BCA" w:rsidR="00B6372A" w:rsidRPr="00B6372A" w:rsidRDefault="00DB1387" w:rsidP="00FC6AA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</w:t>
            </w:r>
            <w:r w:rsidR="00FC6AA7" w:rsidRPr="00B63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zwój różnych dyscyplin sportu oraz stałe podnoszenie jego poziomu.</w:t>
            </w:r>
          </w:p>
          <w:p w14:paraId="0B2C91A2" w14:textId="14193AFD" w:rsidR="00B6372A" w:rsidRPr="00B6372A" w:rsidRDefault="00DB1387" w:rsidP="00FC6AA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</w:t>
            </w:r>
            <w:r w:rsidR="00FC6AA7" w:rsidRPr="00B63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ganizacja masowych imprez rekreacyjnych i turystycznych. </w:t>
            </w:r>
          </w:p>
          <w:p w14:paraId="47DB9DBD" w14:textId="77777777" w:rsidR="00B6372A" w:rsidRPr="00B6372A" w:rsidRDefault="00FC6AA7" w:rsidP="00FC6AA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63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banie o rozwój bazy sportowo-rekreacyjnej.</w:t>
            </w:r>
          </w:p>
          <w:p w14:paraId="4F3F23BE" w14:textId="77777777" w:rsidR="00B6372A" w:rsidRPr="00B6372A" w:rsidRDefault="00FC6AA7" w:rsidP="00FC6AA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63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yny udział w życiu kulturalnym, gospodarczym i społecznym oraz podnoszenie poziomu kulturalnego i sportowego członków.</w:t>
            </w:r>
          </w:p>
          <w:p w14:paraId="444AFFD2" w14:textId="66E7682A" w:rsidR="00B6372A" w:rsidRPr="00B6372A" w:rsidRDefault="00FC6AA7" w:rsidP="00FC6AA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63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ganizowanie zajęć sportowych dla uczniów oraz pozostałych mieszkańców powiatu i gminy w celu wszechstronnego rozwoju ich sprawności fizycznej i umysłowej, działania przeciw agresji, narkotykom, alkoholizmowi, paleniu tytoniu.</w:t>
            </w:r>
          </w:p>
          <w:p w14:paraId="0C45064A" w14:textId="44FEDE13" w:rsidR="00B6372A" w:rsidRPr="00B6372A" w:rsidRDefault="00FC6AA7" w:rsidP="00FC6AA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63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  <w:p w14:paraId="4F0F070B" w14:textId="77777777" w:rsidR="00B6372A" w:rsidRPr="00B6372A" w:rsidRDefault="00FC6AA7" w:rsidP="00FC6AA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63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Promowanie powiatu i gminy w kraju i za granicą.</w:t>
            </w:r>
          </w:p>
          <w:p w14:paraId="0E8E19C0" w14:textId="77777777" w:rsidR="00FC6AA7" w:rsidRPr="00B6372A" w:rsidRDefault="00FC6AA7" w:rsidP="00FC6AA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63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ganizowanie działalności sportowej z uwzględnieniem funkcji zdrowotnych.</w:t>
            </w:r>
          </w:p>
        </w:tc>
      </w:tr>
      <w:tr w:rsidR="00B139AE" w:rsidRPr="00B139AE" w14:paraId="256EABD7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1DC15D24" w14:textId="77777777" w:rsidR="00FC6AA7" w:rsidRPr="005E4FD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1E1EFA22" w14:textId="77777777" w:rsidR="00FC6AA7" w:rsidRPr="005E4FD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39AE" w:rsidRPr="00B139AE" w14:paraId="6B1E86A8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21C32781" w14:textId="77777777" w:rsidR="00FC6AA7" w:rsidRPr="005E4FD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4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56CF55E1" w14:textId="77777777" w:rsidR="00FC6AA7" w:rsidRPr="00FC2DC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odziski Klub Kolarski "</w:t>
            </w:r>
            <w:proofErr w:type="spellStart"/>
            <w:r w:rsidRPr="005C0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ty</w:t>
            </w:r>
            <w:proofErr w:type="spellEnd"/>
            <w:r w:rsidRPr="005C0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Mazowsze"</w:t>
            </w:r>
          </w:p>
        </w:tc>
      </w:tr>
      <w:tr w:rsidR="00B139AE" w:rsidRPr="00B139AE" w14:paraId="0B2ECE94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0D20C6C8" w14:textId="77777777" w:rsidR="00FC6AA7" w:rsidRPr="005E4FD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4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3D76A1ED" w14:textId="16443B86" w:rsidR="00FC6AA7" w:rsidRPr="005E4FD0" w:rsidRDefault="00FC6AA7" w:rsidP="00EE4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4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l. Królewska 6, </w:t>
            </w:r>
            <w:r w:rsidR="00EE4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5 - 825 Grodzisk Maz.</w:t>
            </w:r>
          </w:p>
        </w:tc>
      </w:tr>
      <w:tr w:rsidR="00B139AE" w:rsidRPr="00B139AE" w14:paraId="7F999032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1DB7B033" w14:textId="77777777" w:rsidR="00FC6AA7" w:rsidRPr="005E4FD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4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vAlign w:val="center"/>
          </w:tcPr>
          <w:p w14:paraId="2AEF635B" w14:textId="0C4FD948" w:rsidR="005E4FD0" w:rsidRPr="005E4FD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5E4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5E4F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 – Ryszard </w:t>
            </w:r>
            <w:proofErr w:type="spellStart"/>
            <w:r w:rsidRPr="005E4F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pul</w:t>
            </w:r>
            <w:proofErr w:type="spellEnd"/>
            <w:r w:rsidRPr="005E4F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E4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5E4F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CC350D5" w14:textId="3BE3C75A" w:rsidR="005E4FD0" w:rsidRPr="005E4FD0" w:rsidRDefault="00FC6AA7" w:rsidP="00FC6AA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F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a młodzieży możliwości udziału w sporcie kwalifikowanym</w:t>
            </w:r>
            <w:r w:rsidR="004F45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C00CCC1" w14:textId="04642B7B" w:rsidR="005E4FD0" w:rsidRPr="005E4FD0" w:rsidRDefault="00FC6AA7" w:rsidP="00FC6AA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F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a u członków Klubu wysokich wartości moralnych i fizycznych</w:t>
            </w:r>
            <w:r w:rsidR="004F45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5BBC5A1" w14:textId="77777777" w:rsidR="00FC6AA7" w:rsidRPr="005E4FD0" w:rsidRDefault="00FC6AA7" w:rsidP="00FC6AA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F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a ogółowi osób przeżyć i widowisk sportowych o wysokich walorach etycznych i estetycznych stanowiących wartościową formę wypoczynku.</w:t>
            </w:r>
          </w:p>
        </w:tc>
      </w:tr>
      <w:tr w:rsidR="00B139AE" w:rsidRPr="00B139AE" w14:paraId="78CCD8CB" w14:textId="77777777" w:rsidTr="00586717">
        <w:trPr>
          <w:tblCellSpacing w:w="15" w:type="dxa"/>
        </w:trPr>
        <w:tc>
          <w:tcPr>
            <w:tcW w:w="0" w:type="auto"/>
            <w:gridSpan w:val="3"/>
            <w:shd w:val="clear" w:color="auto" w:fill="EDEDED"/>
            <w:vAlign w:val="center"/>
          </w:tcPr>
          <w:p w14:paraId="413DBEC8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B139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B139AE" w:rsidRPr="00B139AE" w14:paraId="2D34AEA2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65A5D14A" w14:textId="77777777" w:rsidR="00FC6AA7" w:rsidRPr="00B4405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44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255AF34E" w14:textId="77777777" w:rsidR="00FC6AA7" w:rsidRPr="00B4405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udowy Jeździecki Klub Sportowy "U WASYLA"</w:t>
            </w:r>
          </w:p>
        </w:tc>
      </w:tr>
      <w:tr w:rsidR="00B139AE" w:rsidRPr="00B139AE" w14:paraId="0F4B0C02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591C58A3" w14:textId="77777777" w:rsidR="00FC6AA7" w:rsidRPr="00B4405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44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2F81529D" w14:textId="77777777" w:rsidR="00FC6AA7" w:rsidRPr="00B4405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44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Gen. Skokowskiego 107a, Kolonia Jaktorów</w:t>
            </w:r>
            <w:r w:rsidR="00730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96 - 313 Jaktorów</w:t>
            </w:r>
          </w:p>
        </w:tc>
      </w:tr>
      <w:tr w:rsidR="00B139AE" w:rsidRPr="00B139AE" w14:paraId="7C17D38B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4D185A54" w14:textId="77777777" w:rsidR="00FC6AA7" w:rsidRPr="00B4405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44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0" w:type="auto"/>
            <w:vAlign w:val="center"/>
          </w:tcPr>
          <w:p w14:paraId="3A4E2BCC" w14:textId="77777777" w:rsidR="00B44053" w:rsidRPr="00B4405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B440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B44053" w:rsidRPr="00B440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B440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silij </w:t>
            </w:r>
            <w:proofErr w:type="spellStart"/>
            <w:r w:rsidRPr="00B440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reżnow</w:t>
            </w:r>
            <w:proofErr w:type="spellEnd"/>
            <w:r w:rsidRPr="00B440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44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B440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3F2FE6F" w14:textId="77777777" w:rsidR="00FC6AA7" w:rsidRPr="00B4405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0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i propagowanie wszelkich inicjatyw, postaw i działań sprzyjających pogłębianiu wiedzy i świadomości sprawności fizyc</w:t>
            </w:r>
            <w:r w:rsidR="00B44053" w:rsidRPr="00B440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ej wśród wszystkich obywateli, w tym propagowanie wartości niezbędnych dla przywrócenia, poprawy lub utrzymania albo doskonalenia sprawności i uzdolnień fizycznych każdego człowieka, przyczynianie się do aktywnego uprawiania rekreacji ruchowej, rehabilitacji konnej i uprawiania sportów konnych, wytworzenie atmosfery zaufania i szacunku dla ludzi sportu organizujących imprezy rekreacyjne i sportowe w dyscyplinie jeździectwa oraz osób w nich uczestniczących lub działających na rzecz organizacji tych imprez, w szczególności działaczy sportowych i hodowców koni, upowszechnianie dyscypliny jeździectwa, jako części dorobku kultury fizycznej oraz wspieranie organizacyjne i rzeczowe osób fizycznych i jednostek organizacyjnych, które podejmują takie działania.</w:t>
            </w:r>
          </w:p>
        </w:tc>
      </w:tr>
      <w:tr w:rsidR="00B139AE" w:rsidRPr="00B139AE" w14:paraId="6DFAF8A2" w14:textId="77777777" w:rsidTr="00586717">
        <w:trPr>
          <w:tblCellSpacing w:w="15" w:type="dxa"/>
        </w:trPr>
        <w:tc>
          <w:tcPr>
            <w:tcW w:w="0" w:type="auto"/>
            <w:gridSpan w:val="3"/>
            <w:shd w:val="clear" w:color="auto" w:fill="EDEDED"/>
            <w:vAlign w:val="center"/>
          </w:tcPr>
          <w:p w14:paraId="391B78ED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B139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B139AE" w:rsidRPr="00B139AE" w14:paraId="77C89053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50214534" w14:textId="77777777" w:rsidR="00FC6AA7" w:rsidRPr="002326C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2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2768BA87" w14:textId="77777777" w:rsidR="00FC6AA7" w:rsidRPr="002326C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odziskie Amatorskie Stowarzyszenie Sportowe</w:t>
            </w:r>
          </w:p>
        </w:tc>
      </w:tr>
      <w:tr w:rsidR="00B139AE" w:rsidRPr="00B139AE" w14:paraId="3307A0DA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6455C4B3" w14:textId="77777777" w:rsidR="00FC6AA7" w:rsidRPr="002326C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2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4967ED4E" w14:textId="77777777" w:rsidR="00FC6AA7" w:rsidRPr="002326C0" w:rsidRDefault="00730D5D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Wieluńska 46, 05 - 825 Grodzisk Maz.</w:t>
            </w:r>
          </w:p>
        </w:tc>
      </w:tr>
      <w:tr w:rsidR="00B139AE" w:rsidRPr="00B139AE" w14:paraId="42DD8CFF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46B2AB07" w14:textId="77777777" w:rsidR="00FC6AA7" w:rsidRPr="002326C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2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0" w:type="auto"/>
            <w:vAlign w:val="center"/>
          </w:tcPr>
          <w:p w14:paraId="4F581198" w14:textId="77777777" w:rsidR="002326C0" w:rsidRPr="002326C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232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2326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jciech </w:t>
            </w:r>
            <w:proofErr w:type="spellStart"/>
            <w:r w:rsidRPr="002326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eschajmer</w:t>
            </w:r>
            <w:proofErr w:type="spellEnd"/>
            <w:r w:rsidRPr="002326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32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2326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0A7DD33" w14:textId="77777777" w:rsidR="00FC6AA7" w:rsidRPr="002326C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6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ój kultury fizycznej wśród dorosłych, młodzieży i dzieci na terenie gminy i miasta Grodzisk Maz.</w:t>
            </w:r>
          </w:p>
        </w:tc>
      </w:tr>
      <w:tr w:rsidR="00B139AE" w:rsidRPr="00B139AE" w14:paraId="17044E52" w14:textId="77777777" w:rsidTr="00586717">
        <w:trPr>
          <w:tblCellSpacing w:w="15" w:type="dxa"/>
        </w:trPr>
        <w:tc>
          <w:tcPr>
            <w:tcW w:w="0" w:type="auto"/>
            <w:gridSpan w:val="3"/>
            <w:shd w:val="clear" w:color="auto" w:fill="EDEDED"/>
            <w:vAlign w:val="center"/>
          </w:tcPr>
          <w:p w14:paraId="4876F791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B139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CA5C3C" w:rsidRPr="00CA5C3C" w14:paraId="2C68E5EF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1B3D4EB2" w14:textId="77777777" w:rsidR="00FC6AA7" w:rsidRPr="00CA5C3C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5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1A00D144" w14:textId="77777777" w:rsidR="00FC6AA7" w:rsidRPr="005C02D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łodzieżowy Klub Koszykówki</w:t>
            </w:r>
          </w:p>
        </w:tc>
      </w:tr>
      <w:tr w:rsidR="00CA5C3C" w:rsidRPr="00CA5C3C" w14:paraId="3A2209AA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4F49DF8F" w14:textId="77777777" w:rsidR="00FC6AA7" w:rsidRPr="00CA5C3C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5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601253B4" w14:textId="77777777" w:rsidR="00FC6AA7" w:rsidRPr="00CA5C3C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5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Szczerkowskiego 7/30</w:t>
            </w:r>
            <w:r w:rsidR="00730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CA5C3C" w:rsidRPr="00CA5C3C" w14:paraId="03CE07D4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46D9A077" w14:textId="77777777" w:rsidR="00FC6AA7" w:rsidRPr="00CA5C3C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5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20</w:t>
            </w:r>
          </w:p>
        </w:tc>
        <w:tc>
          <w:tcPr>
            <w:tcW w:w="0" w:type="auto"/>
            <w:vAlign w:val="center"/>
          </w:tcPr>
          <w:p w14:paraId="25EDC9AD" w14:textId="77777777" w:rsidR="00FC6AA7" w:rsidRPr="00CA5C3C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5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CA5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B01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Pr="00CA5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CA5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ek </w:t>
            </w:r>
            <w:proofErr w:type="spellStart"/>
            <w:r w:rsidRPr="00CA5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rkowski</w:t>
            </w:r>
            <w:proofErr w:type="spellEnd"/>
            <w:r w:rsidRPr="00CA5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Cele klubu: </w:t>
            </w:r>
          </w:p>
          <w:p w14:paraId="2E5EC086" w14:textId="77777777" w:rsidR="00FC6AA7" w:rsidRPr="00CA5C3C" w:rsidRDefault="00FC6AA7" w:rsidP="00FC6AA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5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działalności sportowej, edukacyjnej, rekreacyjnej i turystycznej wśród dzieci i młodzieży szkolnej oraz mieszkańców woj. Mazowieckiego, ze szczególnym uwzględnieniem mieszkańców Powiatu i Gminy Grodzisk Maz.</w:t>
            </w:r>
          </w:p>
          <w:p w14:paraId="040CA3E2" w14:textId="4F548FF7" w:rsidR="00FC6AA7" w:rsidRPr="00CA5C3C" w:rsidRDefault="00FC6AA7" w:rsidP="00FC6AA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5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orzenie właściwych warunków do uprawiania sportu, szkolenia specjalistycznego w prowadzonych dyscyplinach</w:t>
            </w:r>
            <w:r w:rsidR="00663C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3F7C85A" w14:textId="77777777" w:rsidR="00FC6AA7" w:rsidRPr="00CA5C3C" w:rsidRDefault="00FC6AA7" w:rsidP="00FC6AA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5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rozwoju wychowania fizycznego i masowej kultury fizycznej.</w:t>
            </w:r>
          </w:p>
        </w:tc>
      </w:tr>
      <w:tr w:rsidR="00B139AE" w:rsidRPr="00B139AE" w14:paraId="16367F50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120F0F7C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66D1B5C0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B139AE" w:rsidRPr="00B139AE" w14:paraId="396089AF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43BEDD81" w14:textId="77777777" w:rsidR="00FC6AA7" w:rsidRPr="004D12B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D1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44759C" w14:textId="77777777" w:rsidR="00FC6AA7" w:rsidRPr="004D12B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odziski Klub Siatkarski "GROM"</w:t>
            </w:r>
          </w:p>
        </w:tc>
      </w:tr>
      <w:tr w:rsidR="00B139AE" w:rsidRPr="00B139AE" w14:paraId="274BE652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478ED843" w14:textId="77777777" w:rsidR="00FC6AA7" w:rsidRPr="004D12B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D1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0B6C70" w14:textId="77777777" w:rsidR="00FC6AA7" w:rsidRPr="004D12B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D1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4D1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estfala</w:t>
            </w:r>
            <w:proofErr w:type="spellEnd"/>
            <w:r w:rsidRPr="004D1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3a, 05 - 825 Grodzisk Maz.</w:t>
            </w:r>
          </w:p>
        </w:tc>
      </w:tr>
      <w:tr w:rsidR="00B139AE" w:rsidRPr="00B139AE" w14:paraId="06430D69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25CFA544" w14:textId="77777777" w:rsidR="00FC6AA7" w:rsidRPr="004D12B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D1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03F480" w14:textId="77777777" w:rsidR="00FC6AA7" w:rsidRPr="004D12B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4D1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4D12BF" w:rsidRPr="00B01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="004D12BF" w:rsidRPr="004D12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D12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usz Filipiak</w:t>
            </w:r>
            <w:r w:rsidRPr="004D12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D1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4D12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4C7A152" w14:textId="77777777" w:rsidR="00FC6AA7" w:rsidRPr="004D12BF" w:rsidRDefault="00FC6AA7" w:rsidP="00FC6AA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2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działalności sportowej, edukacyjnej, rekreacyjnej i turystycznej wśród dzieci i młodzieży szkolnej oraz mieszkańców woj. Mazowieckiego ze szczególnym uwzględnieniem mieszkańców Powiatu i Gminy Grodzisk Maz.</w:t>
            </w:r>
          </w:p>
          <w:p w14:paraId="2984CA4A" w14:textId="7A23DFC7" w:rsidR="00FC6AA7" w:rsidRPr="004D12BF" w:rsidRDefault="00FC6AA7" w:rsidP="00FC6AA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2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arzanie właściwych warunków do uprawiania sportu dla dzieci i młodzieży szkolnej i mieszkańców Powiatu i Gminy Grodzisk Maz.</w:t>
            </w:r>
          </w:p>
          <w:p w14:paraId="66514A54" w14:textId="15B31164" w:rsidR="00FC6AA7" w:rsidRPr="004D12BF" w:rsidRDefault="00FC6AA7" w:rsidP="00FC6AA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2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szkolenia specjalistycznego w prowadzonych dyscyplinach</w:t>
            </w:r>
            <w:r w:rsidR="00663C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79D635D" w14:textId="7B8D85B0" w:rsidR="00FC6AA7" w:rsidRPr="004D12BF" w:rsidRDefault="00FC6AA7" w:rsidP="00FC6AA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2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i krzewienie wśród młodzieży wychowania fizycznego i masowej kultury fizycznej</w:t>
            </w:r>
            <w:r w:rsidR="00663C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BF9C160" w14:textId="06B83D61" w:rsidR="00FC6AA7" w:rsidRPr="004D12BF" w:rsidRDefault="00FC6AA7" w:rsidP="00FC6AA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2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prezentowanie swoich członków</w:t>
            </w:r>
            <w:r w:rsidR="00663C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77C4A81" w14:textId="77777777" w:rsidR="00FC6AA7" w:rsidRPr="004D12BF" w:rsidRDefault="00FC6AA7" w:rsidP="00FC6AA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2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życia koleżeńskiego członków Klubu.</w:t>
            </w:r>
          </w:p>
        </w:tc>
      </w:tr>
      <w:tr w:rsidR="00B139AE" w:rsidRPr="00B139AE" w14:paraId="4A035B03" w14:textId="77777777" w:rsidTr="00586717">
        <w:trPr>
          <w:tblCellSpacing w:w="15" w:type="dxa"/>
        </w:trPr>
        <w:tc>
          <w:tcPr>
            <w:tcW w:w="0" w:type="auto"/>
            <w:gridSpan w:val="3"/>
            <w:shd w:val="clear" w:color="auto" w:fill="EDEDED"/>
            <w:vAlign w:val="center"/>
          </w:tcPr>
          <w:p w14:paraId="556620C0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B139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B139AE" w:rsidRPr="00B139AE" w14:paraId="067B1BD7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7DC76631" w14:textId="77777777" w:rsidR="00FC6AA7" w:rsidRPr="004D12B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D1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65A8596A" w14:textId="77777777" w:rsidR="00FC6AA7" w:rsidRPr="004D12B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odziski Klub Żeglarski "CZYSTY WIATR"</w:t>
            </w:r>
          </w:p>
        </w:tc>
      </w:tr>
      <w:tr w:rsidR="00B139AE" w:rsidRPr="00B139AE" w14:paraId="6238F6B9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3BE7C2E6" w14:textId="77777777" w:rsidR="00FC6AA7" w:rsidRPr="004D12B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D1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452CC972" w14:textId="77777777" w:rsidR="00FC6AA7" w:rsidRPr="004D12B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D1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Zielony Rynek 2</w:t>
            </w:r>
            <w:r w:rsidR="00730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, </w:t>
            </w:r>
            <w:r w:rsidR="00730D5D" w:rsidRPr="004D1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5 - 825 Grodzisk Maz.,</w:t>
            </w:r>
          </w:p>
        </w:tc>
      </w:tr>
      <w:tr w:rsidR="00B139AE" w:rsidRPr="00B139AE" w14:paraId="76905884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3E5E0F05" w14:textId="77777777" w:rsidR="00FC6AA7" w:rsidRPr="004D12B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D1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0" w:type="auto"/>
            <w:vAlign w:val="center"/>
          </w:tcPr>
          <w:p w14:paraId="3972F74D" w14:textId="77777777" w:rsidR="00FC6AA7" w:rsidRPr="004D12B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4D12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01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Pr="004D12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rosław Łyszkowski</w:t>
            </w:r>
          </w:p>
          <w:p w14:paraId="0A861F91" w14:textId="77777777" w:rsidR="00FC6AA7" w:rsidRPr="004D12B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4D12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675A1F1" w14:textId="509CCD02" w:rsidR="00FC6AA7" w:rsidRPr="004D12BF" w:rsidRDefault="00FC6AA7" w:rsidP="00FC6AA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2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i propagowanie żeglarstwa turystycznego i rekreacyjnego wśród dzieci, młodzieży i członków Klubu oraz osób niezrzeszonych</w:t>
            </w:r>
            <w:r w:rsidR="00663C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9D27117" w14:textId="67A0E5B4" w:rsidR="00FC6AA7" w:rsidRPr="004D12BF" w:rsidRDefault="00FC6AA7" w:rsidP="00FC6AA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2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wiedzy o ochronie naturalnego środowiska</w:t>
            </w:r>
            <w:r w:rsidR="00663C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94977B1" w14:textId="658E82B9" w:rsidR="00FC6AA7" w:rsidRPr="004D12BF" w:rsidRDefault="00FC6AA7" w:rsidP="00FC6AA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2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szkoleń żeglarskich dla członków, młodzieży, szerokich rzesz społeczeństwa</w:t>
            </w:r>
            <w:r w:rsidR="00663C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281905A" w14:textId="6FE9521D" w:rsidR="00FC6AA7" w:rsidRPr="004D12BF" w:rsidRDefault="00FC6AA7" w:rsidP="00FC6AA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2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spotkań, wystaw oraz wydawanie publikacji o tematyce turystyczno-żeglarskiej</w:t>
            </w:r>
            <w:r w:rsidR="00663C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F8B9860" w14:textId="50B7849D" w:rsidR="00FC6AA7" w:rsidRPr="004D12BF" w:rsidRDefault="00FC6AA7" w:rsidP="00FC6AA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2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nne wspieranie władz miasta Grodzisk Mazowiecki w podejmowaniu akcji na rzecz ochrony środowiska oraz w sprawach związanych z żeglarstwem</w:t>
            </w:r>
            <w:r w:rsidR="00663C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9615FE3" w14:textId="380FF173" w:rsidR="00FC6AA7" w:rsidRPr="004D12BF" w:rsidRDefault="00FC6AA7" w:rsidP="00FC6AA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2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i przestrzeganie zasad etyki i etyki żeglarskiej</w:t>
            </w:r>
            <w:r w:rsidR="00663C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7A8461B" w14:textId="04E935D7" w:rsidR="00FC6AA7" w:rsidRPr="004D12BF" w:rsidRDefault="00FC6AA7" w:rsidP="00FC6AA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2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turystyczno-kulturalnych i sportowych</w:t>
            </w:r>
            <w:r w:rsidR="00663C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D964DF5" w14:textId="394FADC2" w:rsidR="00FC6AA7" w:rsidRPr="004D12BF" w:rsidRDefault="00FC6AA7" w:rsidP="00FC6AA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2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dla dzieci z rodzin patologicznych i poszkodowanych losowo</w:t>
            </w:r>
            <w:r w:rsidR="00663C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A3962CF" w14:textId="77777777" w:rsidR="00FC6AA7" w:rsidRPr="004D12BF" w:rsidRDefault="00FC6AA7" w:rsidP="00FC6AA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2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Organizowanie zajęć sportowych, obozów i rejsów żeglarskich dla szerokich rzesz społeczeństwa, </w:t>
            </w:r>
          </w:p>
        </w:tc>
      </w:tr>
      <w:tr w:rsidR="00B139AE" w:rsidRPr="00B139AE" w14:paraId="296D70CC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1AA0BE6F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23B6732E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B139AE" w:rsidRPr="00B139AE" w14:paraId="534B3730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668D07B7" w14:textId="77777777" w:rsidR="00FC6AA7" w:rsidRPr="00866DFB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6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4B6DEDDE" w14:textId="77777777" w:rsidR="00FC6AA7" w:rsidRPr="005C02D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ub Sportów Ekstremalnych BROS</w:t>
            </w:r>
          </w:p>
        </w:tc>
      </w:tr>
      <w:tr w:rsidR="00B139AE" w:rsidRPr="00B139AE" w14:paraId="44D4B83B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0791089A" w14:textId="77777777" w:rsidR="00FC6AA7" w:rsidRPr="00866DFB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6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6203BF74" w14:textId="77777777" w:rsidR="00FC6AA7" w:rsidRPr="00866DFB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6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siążenice 81, 05-825 Grodzisk Maz.</w:t>
            </w:r>
          </w:p>
        </w:tc>
      </w:tr>
      <w:tr w:rsidR="00B139AE" w:rsidRPr="00B139AE" w14:paraId="487A72E2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2FAC8946" w14:textId="77777777" w:rsidR="00FC6AA7" w:rsidRPr="00866DFB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6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0" w:type="auto"/>
            <w:vAlign w:val="center"/>
          </w:tcPr>
          <w:p w14:paraId="091B141B" w14:textId="77777777" w:rsidR="00FC6AA7" w:rsidRPr="00866DFB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6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866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E701AE" w:rsidRPr="00B01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="00E701AE" w:rsidRPr="00866D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66D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masz </w:t>
            </w:r>
            <w:proofErr w:type="spellStart"/>
            <w:r w:rsidRPr="00866D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rzypowski</w:t>
            </w:r>
            <w:proofErr w:type="spellEnd"/>
            <w:r w:rsidRPr="00866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Cele klubu: </w:t>
            </w:r>
          </w:p>
          <w:p w14:paraId="6EDF02D5" w14:textId="595E93FF" w:rsidR="00FC6AA7" w:rsidRPr="00866DFB" w:rsidRDefault="00663CE8" w:rsidP="00FC6A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866D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gramowanie i organizowanie-życia sportowego wszystkich uczestników Stowarzyszenia K.SE. BROS w oparciu o udział własny członków oraz pomoc organizacyjną U.M i G Grodzisk Maz. i innych instytu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C7C99F7" w14:textId="3B729964" w:rsidR="00FC6AA7" w:rsidRPr="00866DFB" w:rsidRDefault="00663CE8" w:rsidP="00FC6A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FC6AA7" w:rsidRPr="00866D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stniczenie w różnych przejawach i formach życia sportowego organizowanych na obszarze działania samorządu terytorialnego i poza n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32B8AD8" w14:textId="4401CE89" w:rsidR="00FC6AA7" w:rsidRPr="00866DFB" w:rsidRDefault="00663CE8" w:rsidP="00FC6A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866D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gramowanie i organizowanie działalności sportowej ze szczególnym uwzględnieniem dyscyplin sportowych: snowboard, narciarstwo (alpejskie klasyczne – bieg i telemark), paralotniarstwo, </w:t>
            </w:r>
            <w:proofErr w:type="spellStart"/>
            <w:r w:rsidR="00FC6AA7" w:rsidRPr="00866D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rdic</w:t>
            </w:r>
            <w:proofErr w:type="spellEnd"/>
            <w:r w:rsidR="00FC6AA7" w:rsidRPr="00866D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C6AA7" w:rsidRPr="00866D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lking</w:t>
            </w:r>
            <w:proofErr w:type="spellEnd"/>
            <w:r w:rsidR="00FC6AA7" w:rsidRPr="00866D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porty rowerowe, rajdy ekstremalne i przygodowe.</w:t>
            </w:r>
          </w:p>
        </w:tc>
      </w:tr>
      <w:tr w:rsidR="00B139AE" w:rsidRPr="00B139AE" w14:paraId="340279A7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1C962FF4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48BA740A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F63525" w:rsidRPr="00F63525" w14:paraId="3AC73C9F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5E01C339" w14:textId="77777777" w:rsidR="00FC6AA7" w:rsidRPr="00F63525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04AB4D75" w14:textId="77777777" w:rsidR="00FC6AA7" w:rsidRPr="00F63525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udowy Klub Sportowy "WRZOS"</w:t>
            </w:r>
          </w:p>
        </w:tc>
      </w:tr>
      <w:tr w:rsidR="00F63525" w:rsidRPr="00F63525" w14:paraId="5CBE512F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086D85AB" w14:textId="77777777" w:rsidR="00FC6AA7" w:rsidRPr="00F63525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6CADA5CB" w14:textId="77777777" w:rsidR="00FC6AA7" w:rsidRPr="00F63525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Maklakiewicza 2</w:t>
            </w:r>
            <w:r w:rsidR="00730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, </w:t>
            </w:r>
            <w:r w:rsidR="00730D5D" w:rsidRPr="00F63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6 - 316 Międzyborów,</w:t>
            </w:r>
          </w:p>
        </w:tc>
      </w:tr>
      <w:tr w:rsidR="00F63525" w:rsidRPr="00F63525" w14:paraId="34689A65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0C3D5C68" w14:textId="77777777" w:rsidR="00FC6AA7" w:rsidRPr="00F63525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0" w:type="auto"/>
            <w:vAlign w:val="center"/>
          </w:tcPr>
          <w:p w14:paraId="290EBD93" w14:textId="77777777" w:rsidR="00FC6AA7" w:rsidRPr="00F63525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358B884B" w14:textId="77777777" w:rsidR="00FC6AA7" w:rsidRPr="00F63525" w:rsidRDefault="001445B2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Pr="00F635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reneusz Orliński</w:t>
            </w:r>
          </w:p>
          <w:p w14:paraId="44F8818F" w14:textId="77777777" w:rsidR="00F63525" w:rsidRPr="00F63525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0C8F1C66" w14:textId="77777777" w:rsidR="00F63525" w:rsidRPr="00F63525" w:rsidRDefault="00FC6AA7" w:rsidP="00F6352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5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i rozwijanie kultury fizycznej i sportu,</w:t>
            </w:r>
          </w:p>
          <w:p w14:paraId="69413989" w14:textId="7D094F74" w:rsidR="00FC6AA7" w:rsidRPr="00F63525" w:rsidRDefault="00FC6AA7" w:rsidP="000A0BBF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5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ajoznawstwa </w:t>
            </w:r>
            <w:r w:rsidR="00F63525" w:rsidRPr="00F635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 wypoczynku dla młodzieży</w:t>
            </w:r>
            <w:r w:rsidR="000A0B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6493DBA" w14:textId="77777777" w:rsidR="00F63525" w:rsidRPr="00F63525" w:rsidRDefault="00F63525" w:rsidP="00F6352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5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ń na rzecz integracji europejskiej oraz rozwijania kontaktów i współpracy między społeczeństwami.</w:t>
            </w:r>
          </w:p>
          <w:p w14:paraId="42D1ACD6" w14:textId="761D8E05" w:rsidR="00F63525" w:rsidRPr="00F63525" w:rsidRDefault="00F63525" w:rsidP="00F6352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5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ci wspomagającej techn</w:t>
            </w:r>
            <w:r w:rsidR="00612A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znie i szkoleniowo organizacj</w:t>
            </w:r>
            <w:r w:rsidRPr="00F635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kultury fizycznej, sportu i turystyki</w:t>
            </w:r>
            <w:r w:rsidR="000A0B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0E0644A" w14:textId="7A7CF0CC" w:rsidR="00F63525" w:rsidRPr="00F63525" w:rsidRDefault="00F63525" w:rsidP="00F6352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5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rony i promocji zdrowia</w:t>
            </w:r>
            <w:r w:rsidR="000A0B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B74167E" w14:textId="6CB5D3CD" w:rsidR="00F63525" w:rsidRPr="00F63525" w:rsidRDefault="00F63525" w:rsidP="00F6352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5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i i organizacji wolontariatu</w:t>
            </w:r>
            <w:r w:rsidR="000A0B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F8FAEAC" w14:textId="7AF96C24" w:rsidR="00F63525" w:rsidRPr="00F63525" w:rsidRDefault="00F63525" w:rsidP="00F6352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5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ltury, sztuki, ochrony dóbr kultury i tradycji</w:t>
            </w:r>
            <w:r w:rsidR="000A0B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62CEC0D" w14:textId="77777777" w:rsidR="00F63525" w:rsidRPr="00F63525" w:rsidRDefault="00F63525" w:rsidP="00F6352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5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ologii oraz ochrony dziedzictwa przyrodniczego.</w:t>
            </w:r>
          </w:p>
        </w:tc>
      </w:tr>
      <w:tr w:rsidR="00B139AE" w:rsidRPr="00B139AE" w14:paraId="54D16090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2BF7EF48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61A367C8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2200" w:rsidRPr="00752200" w14:paraId="217E460D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7F724648" w14:textId="77777777" w:rsidR="00FC6AA7" w:rsidRPr="0075220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2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5DFF2D6B" w14:textId="28B694A5" w:rsidR="00FC6AA7" w:rsidRPr="0075220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Gminny Klub Sportowy </w:t>
            </w:r>
            <w:r w:rsidR="00171099"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rion</w:t>
            </w:r>
          </w:p>
        </w:tc>
      </w:tr>
      <w:tr w:rsidR="00752200" w:rsidRPr="00752200" w14:paraId="226FD224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045234F2" w14:textId="77777777" w:rsidR="00FC6AA7" w:rsidRPr="0075220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2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60C5E1AF" w14:textId="27969479" w:rsidR="00FC6AA7" w:rsidRPr="00752200" w:rsidRDefault="00171099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urowaniec 11, 96-314 Baranów</w:t>
            </w:r>
          </w:p>
        </w:tc>
      </w:tr>
      <w:tr w:rsidR="00752200" w:rsidRPr="00752200" w14:paraId="18C9842A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36DD6135" w14:textId="77777777" w:rsidR="00FC6AA7" w:rsidRPr="0075220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5E6F595" w14:textId="77777777" w:rsidR="00FC6AA7" w:rsidRPr="0075220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2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0" w:type="auto"/>
            <w:vAlign w:val="center"/>
          </w:tcPr>
          <w:p w14:paraId="68685255" w14:textId="77777777" w:rsidR="00FC6AA7" w:rsidRPr="0075220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2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mię i nazwisko przedstawiciela organizacji: </w:t>
            </w:r>
          </w:p>
          <w:p w14:paraId="052B74BA" w14:textId="7F8BBE1B" w:rsidR="00FC6AA7" w:rsidRPr="00752200" w:rsidRDefault="00F43804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Pr="007522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71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osław Świniarek</w:t>
            </w:r>
          </w:p>
          <w:p w14:paraId="6F29C1FC" w14:textId="77777777" w:rsidR="00B94268" w:rsidRPr="0075220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2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7522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003C627" w14:textId="72A3B57C" w:rsidR="00B94268" w:rsidRPr="00752200" w:rsidRDefault="00FC6AA7" w:rsidP="00B9426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22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jęci</w:t>
            </w:r>
            <w:r w:rsidR="00B94268" w:rsidRPr="007522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wychowaniem fizycznym, sportowym jak największej liczby osób z terenu działalności klubu</w:t>
            </w:r>
            <w:r w:rsidR="000A0B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BD58556" w14:textId="0CAFEB6A" w:rsidR="00FC6AA7" w:rsidRPr="00752200" w:rsidRDefault="0015289C" w:rsidP="00B9426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22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noszenie poziomu sportowego zawodników i przygotowanie ich do osiągnięcia jak najlepszych wyników sportowych</w:t>
            </w:r>
            <w:r w:rsidR="000A0B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968EC70" w14:textId="6167B5A7" w:rsidR="0015289C" w:rsidRPr="00752200" w:rsidRDefault="0015289C" w:rsidP="00B9426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22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kultury fizycznej i sportu</w:t>
            </w:r>
            <w:r w:rsidR="000A0B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943675D" w14:textId="2FC30C49" w:rsidR="0015289C" w:rsidRPr="00752200" w:rsidRDefault="0015289C" w:rsidP="00B9426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22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na rzecz integracji środowisk sportowych</w:t>
            </w:r>
            <w:r w:rsidR="000A0B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9E16375" w14:textId="6B37B192" w:rsidR="0015289C" w:rsidRPr="00752200" w:rsidRDefault="0015289C" w:rsidP="00B9426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22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ealizowanie działalności sportowo-wychowawczej z młodzieżą rodzin patologicznych</w:t>
            </w:r>
            <w:r w:rsidR="000A0B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6B13EF8" w14:textId="77777777" w:rsidR="0015289C" w:rsidRPr="00752200" w:rsidRDefault="0015289C" w:rsidP="00B9426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22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growanie społeczności lokalnej.</w:t>
            </w:r>
          </w:p>
        </w:tc>
      </w:tr>
      <w:tr w:rsidR="00B139AE" w:rsidRPr="00B139AE" w14:paraId="000A72F3" w14:textId="77777777" w:rsidTr="00586717">
        <w:trPr>
          <w:tblCellSpacing w:w="15" w:type="dxa"/>
        </w:trPr>
        <w:tc>
          <w:tcPr>
            <w:tcW w:w="0" w:type="auto"/>
            <w:gridSpan w:val="3"/>
            <w:shd w:val="clear" w:color="auto" w:fill="EDEDED"/>
            <w:vAlign w:val="center"/>
          </w:tcPr>
          <w:p w14:paraId="05E01175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B139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1F4F0B" w:rsidRPr="001F4F0B" w14:paraId="79EC191B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2BE885A8" w14:textId="77777777" w:rsidR="00FC6AA7" w:rsidRPr="001F4F0B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F4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125C4C69" w14:textId="77777777" w:rsidR="00FC6AA7" w:rsidRPr="001F4F0B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zowiecki Klub Turystyki Rowerowej „</w:t>
            </w:r>
            <w:proofErr w:type="spellStart"/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zower</w:t>
            </w:r>
            <w:proofErr w:type="spellEnd"/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1F4F0B" w:rsidRPr="001F4F0B" w14:paraId="7A98D204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718C0D27" w14:textId="77777777" w:rsidR="00FC6AA7" w:rsidRPr="001F4F0B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F4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24E1842F" w14:textId="77777777" w:rsidR="00FC6AA7" w:rsidRPr="001F4F0B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F4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P. Skargi 8b</w:t>
            </w:r>
            <w:r w:rsidR="00A95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, </w:t>
            </w:r>
            <w:r w:rsidR="00A951BE" w:rsidRPr="001F4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05-822 </w:t>
            </w:r>
            <w:r w:rsidR="00A95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lanówek</w:t>
            </w:r>
          </w:p>
        </w:tc>
      </w:tr>
      <w:tr w:rsidR="001F4F0B" w:rsidRPr="001F4F0B" w14:paraId="69BC801F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53BDE694" w14:textId="77777777" w:rsidR="00FC6AA7" w:rsidRPr="001F4F0B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F4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0" w:type="auto"/>
            <w:vAlign w:val="center"/>
          </w:tcPr>
          <w:p w14:paraId="374390CF" w14:textId="77777777" w:rsidR="00FC6AA7" w:rsidRPr="001F4F0B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4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1F4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1F4F0B" w:rsidRPr="00B01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wodniczący: </w:t>
            </w:r>
            <w:r w:rsidRPr="001F4F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rzej Jarzyna</w:t>
            </w:r>
          </w:p>
          <w:p w14:paraId="36173542" w14:textId="77777777" w:rsidR="001F4F0B" w:rsidRPr="001F4F0B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4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1F4F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362F992" w14:textId="36B756B4" w:rsidR="001F4F0B" w:rsidRPr="001F4F0B" w:rsidRDefault="00FC6AA7" w:rsidP="001F4F0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4F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ie i organizowanie  imprez sportowo rekreacyjnych </w:t>
            </w:r>
            <w:r w:rsidR="001F4F0B" w:rsidRPr="001F4F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i, młodzieży i dorosłych</w:t>
            </w:r>
            <w:r w:rsidR="00652C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1F4F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70D32A6" w14:textId="596197DC" w:rsidR="00FC6AA7" w:rsidRPr="001F4F0B" w:rsidRDefault="00652C49" w:rsidP="001F4F0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FC6AA7" w:rsidRPr="001F4F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ażowanie dzieci, młodzieży i dorosłych</w:t>
            </w:r>
            <w:r w:rsidR="00FC6AA7" w:rsidRPr="001F4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FC6AA7" w:rsidRPr="001F4F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określonych form aktywności ruchowej i zawodów sportowych z ukierunkowaniem na turystykę rowerową.</w:t>
            </w:r>
          </w:p>
          <w:p w14:paraId="505CF7A0" w14:textId="77777777" w:rsidR="001F4F0B" w:rsidRPr="001F4F0B" w:rsidRDefault="001F4F0B" w:rsidP="001F4F0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4F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województwa Mazowieckiego i poza nim.</w:t>
            </w:r>
          </w:p>
          <w:p w14:paraId="19948F91" w14:textId="100BADBD" w:rsidR="001F4F0B" w:rsidRDefault="001F4F0B" w:rsidP="001F4F0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o-rekreacyjnych dla dzieci i młodzieży w celu wszechstronnego rozwoju ich sprawności fizycznej i umysłowej</w:t>
            </w:r>
            <w:r w:rsidR="00652C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3546A5D" w14:textId="77777777" w:rsidR="001F4F0B" w:rsidRDefault="001F4F0B" w:rsidP="001F4F0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eciom, młodzieży i dorosłym różnorodnych form współzawodnictwa sportowego.</w:t>
            </w:r>
          </w:p>
          <w:p w14:paraId="088176F0" w14:textId="77777777" w:rsidR="005F7971" w:rsidRPr="005F7971" w:rsidRDefault="001F4F0B" w:rsidP="005F797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</w:t>
            </w:r>
            <w:r w:rsidR="005F7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ech charakteru i osobowości poszczególnych członków Klubu poprzez uczestnictwo w realizacji zadań sportowych Klubu.</w:t>
            </w:r>
          </w:p>
        </w:tc>
      </w:tr>
      <w:tr w:rsidR="00B139AE" w:rsidRPr="00B139AE" w14:paraId="393C34D1" w14:textId="77777777" w:rsidTr="00586717">
        <w:trPr>
          <w:tblCellSpacing w:w="15" w:type="dxa"/>
        </w:trPr>
        <w:tc>
          <w:tcPr>
            <w:tcW w:w="0" w:type="auto"/>
            <w:gridSpan w:val="3"/>
            <w:shd w:val="clear" w:color="auto" w:fill="EDEDED"/>
            <w:vAlign w:val="center"/>
          </w:tcPr>
          <w:p w14:paraId="7F8C022B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B139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8B0A7F" w:rsidRPr="008B0A7F" w14:paraId="738BF0F1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55C2FFE1" w14:textId="77777777" w:rsidR="00FC6AA7" w:rsidRPr="008B0A7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B0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34DF3F4B" w14:textId="6A79C7DC" w:rsidR="00FC6AA7" w:rsidRPr="00FC227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towarzyszenie </w:t>
            </w:r>
            <w:proofErr w:type="spellStart"/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mber</w:t>
            </w:r>
            <w:proofErr w:type="spellEnd"/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orse</w:t>
            </w:r>
            <w:proofErr w:type="spellEnd"/>
          </w:p>
        </w:tc>
      </w:tr>
      <w:tr w:rsidR="008B0A7F" w:rsidRPr="008B0A7F" w14:paraId="090E154C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5AA73F71" w14:textId="77777777" w:rsidR="00FC6AA7" w:rsidRPr="008B0A7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B0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5D39AF7C" w14:textId="77777777" w:rsidR="00FC6AA7" w:rsidRPr="008B0A7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B0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Kościuszki 116</w:t>
            </w:r>
            <w:r w:rsidR="00A21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05-822 Milanówek</w:t>
            </w:r>
          </w:p>
        </w:tc>
      </w:tr>
      <w:tr w:rsidR="008B0A7F" w:rsidRPr="008B0A7F" w14:paraId="33761913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7C53B1A3" w14:textId="77777777" w:rsidR="00FC6AA7" w:rsidRPr="008B0A7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B0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0" w:type="auto"/>
            <w:vAlign w:val="center"/>
          </w:tcPr>
          <w:p w14:paraId="31D2C0CA" w14:textId="77777777" w:rsidR="00FC6AA7" w:rsidRPr="008B0A7F" w:rsidRDefault="00FC6AA7" w:rsidP="00FC6A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0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8B0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8B0A7F" w:rsidRPr="00B01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="008B0A7F" w:rsidRPr="008B0A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B0A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tarzyna </w:t>
            </w:r>
            <w:proofErr w:type="spellStart"/>
            <w:r w:rsidRPr="008B0A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dalska</w:t>
            </w:r>
            <w:proofErr w:type="spellEnd"/>
          </w:p>
          <w:p w14:paraId="7D3AC18C" w14:textId="77777777" w:rsidR="008B0A7F" w:rsidRPr="008B0A7F" w:rsidRDefault="00FC6AA7" w:rsidP="00FC6A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0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8B0A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14:paraId="52201297" w14:textId="77777777" w:rsidR="00FC6AA7" w:rsidRPr="008B0A7F" w:rsidRDefault="008B0A7F" w:rsidP="008B0A7F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0A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sportu jeździeckiego i wszelkich form aktywnego wypoczynku, jako sposobu na zdrowe życie i prawidłowy rozwój psychofizyczny.</w:t>
            </w:r>
          </w:p>
        </w:tc>
      </w:tr>
      <w:tr w:rsidR="00B139AE" w:rsidRPr="00B139AE" w14:paraId="049428E5" w14:textId="77777777" w:rsidTr="00586717">
        <w:trPr>
          <w:tblCellSpacing w:w="15" w:type="dxa"/>
        </w:trPr>
        <w:tc>
          <w:tcPr>
            <w:tcW w:w="0" w:type="auto"/>
            <w:gridSpan w:val="3"/>
            <w:shd w:val="clear" w:color="auto" w:fill="EDEDED"/>
            <w:vAlign w:val="center"/>
          </w:tcPr>
          <w:p w14:paraId="54ACCF29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B139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265D83" w:rsidRPr="00265D83" w14:paraId="7CB41C58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42F19A3B" w14:textId="77777777" w:rsidR="00FC6AA7" w:rsidRPr="00265D8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6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49B69662" w14:textId="5FAA3025" w:rsidR="00FC6AA7" w:rsidRPr="00265D8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owarzystwo Cyklistów w Jaktorowie</w:t>
            </w:r>
          </w:p>
        </w:tc>
      </w:tr>
      <w:tr w:rsidR="00265D83" w:rsidRPr="00265D83" w14:paraId="71D2F13F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24B047A5" w14:textId="77777777" w:rsidR="00FC6AA7" w:rsidRPr="00265D8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6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19B9392B" w14:textId="77777777" w:rsidR="00FC6AA7" w:rsidRPr="00265D8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6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Chełmońskiego 104</w:t>
            </w:r>
            <w:r w:rsidR="00A52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96 - 313 Jaktorów</w:t>
            </w:r>
          </w:p>
        </w:tc>
      </w:tr>
      <w:tr w:rsidR="00265D83" w:rsidRPr="00265D83" w14:paraId="7408DF75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447DFACB" w14:textId="77777777" w:rsidR="00FC6AA7" w:rsidRPr="00265D8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00B0FCB" w14:textId="77777777" w:rsidR="00FC6AA7" w:rsidRPr="00265D8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6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0" w:type="auto"/>
            <w:vAlign w:val="center"/>
          </w:tcPr>
          <w:p w14:paraId="3369B49D" w14:textId="61C8ABBB" w:rsidR="00FC6AA7" w:rsidRPr="00265D83" w:rsidRDefault="00FC6AA7" w:rsidP="00FC6A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26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013A7B" w:rsidRPr="00B01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B01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deusz</w:t>
            </w:r>
            <w:r w:rsidRPr="00265D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C22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adzki</w:t>
            </w:r>
          </w:p>
          <w:p w14:paraId="7942CB04" w14:textId="77777777" w:rsidR="00013A7B" w:rsidRPr="00265D83" w:rsidRDefault="00FC6AA7" w:rsidP="00FC6A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265D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2734C72" w14:textId="77777777" w:rsidR="00013A7B" w:rsidRPr="00265D83" w:rsidRDefault="00FC6AA7" w:rsidP="00FC6AA7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5D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ryzacja i rozwój sportu rowerowego i motorowego</w:t>
            </w:r>
            <w:r w:rsidR="00013A7B" w:rsidRPr="00265D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14:paraId="6C486BC8" w14:textId="77777777" w:rsidR="00FC6AA7" w:rsidRPr="00265D83" w:rsidRDefault="00013A7B" w:rsidP="00FC6AA7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5D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noszenie kwalifikacji sportowych członków Stowarzyszenia.</w:t>
            </w:r>
          </w:p>
          <w:p w14:paraId="315BC49A" w14:textId="77777777" w:rsidR="00013A7B" w:rsidRPr="00265D83" w:rsidRDefault="00013A7B" w:rsidP="00FC6AA7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5D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 w zdobywaniu odpowiedniego poziomu wyszkolenia sportowego.</w:t>
            </w:r>
          </w:p>
          <w:p w14:paraId="289225FB" w14:textId="77777777" w:rsidR="00013A7B" w:rsidRPr="00265D83" w:rsidRDefault="00013A7B" w:rsidP="00FC6AA7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5D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szeroko pojętej kultury fizycznej, rekreacji i turystyki, w tym turystyki rowerowej.</w:t>
            </w:r>
          </w:p>
          <w:p w14:paraId="09C7E674" w14:textId="77777777" w:rsidR="00013A7B" w:rsidRPr="00265D83" w:rsidRDefault="00013A7B" w:rsidP="00FC6AA7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5D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działanie na rzecz poprawy bezpieczeństwa w ruchu drogowym.</w:t>
            </w:r>
          </w:p>
          <w:p w14:paraId="54E0A291" w14:textId="77777777" w:rsidR="00013A7B" w:rsidRPr="00265D83" w:rsidRDefault="00013A7B" w:rsidP="00FC6AA7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5D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opagowanie zdrowego trybu życia.</w:t>
            </w:r>
          </w:p>
          <w:p w14:paraId="48C977E1" w14:textId="77777777" w:rsidR="00013A7B" w:rsidRPr="00265D83" w:rsidRDefault="00013A7B" w:rsidP="00013A7B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5D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zenie świadomości ekologicznej.</w:t>
            </w:r>
          </w:p>
        </w:tc>
      </w:tr>
      <w:tr w:rsidR="00B139AE" w:rsidRPr="00B139AE" w14:paraId="0382ADAE" w14:textId="77777777" w:rsidTr="00586717">
        <w:trPr>
          <w:tblCellSpacing w:w="15" w:type="dxa"/>
        </w:trPr>
        <w:tc>
          <w:tcPr>
            <w:tcW w:w="0" w:type="auto"/>
            <w:gridSpan w:val="3"/>
            <w:shd w:val="clear" w:color="auto" w:fill="EDEDED"/>
            <w:vAlign w:val="center"/>
          </w:tcPr>
          <w:p w14:paraId="13717ADA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B139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D96A38" w:rsidRPr="00882440" w14:paraId="2B9886DA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474D8D54" w14:textId="77777777" w:rsidR="00FC6AA7" w:rsidRPr="00D96A38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96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0533B44C" w14:textId="77777777" w:rsidR="00FC6AA7" w:rsidRPr="005C02D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Klub </w:t>
            </w:r>
            <w:proofErr w:type="spellStart"/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Sportowy</w:t>
            </w:r>
            <w:proofErr w:type="spellEnd"/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 „Polish Soft Tennis Association”</w:t>
            </w:r>
            <w:r w:rsidRPr="005C02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.</w:t>
            </w:r>
          </w:p>
        </w:tc>
      </w:tr>
      <w:tr w:rsidR="00D96A38" w:rsidRPr="00D96A38" w14:paraId="514002DD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157A185D" w14:textId="77777777" w:rsidR="00FC6AA7" w:rsidRPr="00D96A38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96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08055FFC" w14:textId="77777777" w:rsidR="00FC6AA7" w:rsidRPr="00D96A38" w:rsidRDefault="00FC6AA7" w:rsidP="00FC6A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96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S. Batorego 17A</w:t>
            </w:r>
            <w:r w:rsidR="00A52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05 - 825 Grodzisk Maz.</w:t>
            </w:r>
          </w:p>
        </w:tc>
      </w:tr>
      <w:tr w:rsidR="00D96A38" w:rsidRPr="00D96A38" w14:paraId="7A7D818A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1FBABA98" w14:textId="77777777" w:rsidR="00FC6AA7" w:rsidRPr="00D96A38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96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0" w:type="auto"/>
            <w:vAlign w:val="center"/>
          </w:tcPr>
          <w:p w14:paraId="599518AF" w14:textId="77777777" w:rsidR="00FC6AA7" w:rsidRPr="00D96A38" w:rsidRDefault="00FC6AA7" w:rsidP="00FC6A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6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D96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D96A38" w:rsidRPr="00B01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="00D96A38" w:rsidRPr="00D96A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96A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masz </w:t>
            </w:r>
            <w:proofErr w:type="spellStart"/>
            <w:r w:rsidRPr="00D96A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uszelański</w:t>
            </w:r>
            <w:proofErr w:type="spellEnd"/>
          </w:p>
          <w:p w14:paraId="47E0C5A5" w14:textId="77777777" w:rsidR="00D96A38" w:rsidRPr="00D96A38" w:rsidRDefault="00FC6AA7" w:rsidP="00FC6A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6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D96A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50B1D24" w14:textId="77777777" w:rsidR="00FC6AA7" w:rsidRPr="00D96A38" w:rsidRDefault="00D96A38" w:rsidP="00D96A3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6A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kultury fizycznej i sportu.</w:t>
            </w:r>
          </w:p>
          <w:p w14:paraId="6669AB84" w14:textId="46663803" w:rsidR="00D96A38" w:rsidRPr="00D96A38" w:rsidRDefault="00D96A38" w:rsidP="00D96A3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6A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uzdolnień i sprawności fizycznej członkó</w:t>
            </w:r>
            <w:r w:rsidR="00C54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D96A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owarzyszenia.</w:t>
            </w:r>
          </w:p>
          <w:p w14:paraId="7EE5E50E" w14:textId="77777777" w:rsidR="00D96A38" w:rsidRPr="00D96A38" w:rsidRDefault="00D96A38" w:rsidP="00D96A3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6A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szkolenia sportowego.</w:t>
            </w:r>
          </w:p>
          <w:p w14:paraId="54913ED3" w14:textId="77777777" w:rsidR="00D96A38" w:rsidRPr="00D96A38" w:rsidRDefault="00D96A38" w:rsidP="00D96A3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6A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członków Stowarzyszenia we współzawodnictwie sportowym.</w:t>
            </w:r>
          </w:p>
          <w:p w14:paraId="6323FE7D" w14:textId="77777777" w:rsidR="00D96A38" w:rsidRPr="00D96A38" w:rsidRDefault="00D96A38" w:rsidP="00D96A3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6A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współzawodnictwa sportowego.</w:t>
            </w:r>
          </w:p>
          <w:p w14:paraId="76E6F971" w14:textId="77777777" w:rsidR="00D96A38" w:rsidRPr="00D96A38" w:rsidRDefault="00D96A38" w:rsidP="00D96A3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6A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two w imprezach sportowo-rekreacyjnych.</w:t>
            </w:r>
          </w:p>
          <w:p w14:paraId="15FC63CE" w14:textId="77777777" w:rsidR="00D96A38" w:rsidRPr="00D96A38" w:rsidRDefault="00D96A38" w:rsidP="00D96A3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6A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imprez o charakterze rekreacyjnym.</w:t>
            </w:r>
          </w:p>
          <w:p w14:paraId="0E8DA424" w14:textId="77777777" w:rsidR="00D96A38" w:rsidRPr="00D96A38" w:rsidRDefault="00D96A38" w:rsidP="00D96A3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6A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ejmowanie różnorodnych działań na rzecz rozwoju </w:t>
            </w:r>
            <w:proofErr w:type="spellStart"/>
            <w:r w:rsidRPr="00D96A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ft</w:t>
            </w:r>
            <w:proofErr w:type="spellEnd"/>
            <w:r w:rsidRPr="00D96A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nisa.</w:t>
            </w:r>
          </w:p>
          <w:p w14:paraId="6ADEA56F" w14:textId="77777777" w:rsidR="00D96A38" w:rsidRPr="00D96A38" w:rsidRDefault="00D96A38" w:rsidP="00D96A3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6A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growanie środowisk sportowych w tym również zagranicznych.</w:t>
            </w:r>
          </w:p>
        </w:tc>
      </w:tr>
      <w:tr w:rsidR="00B139AE" w:rsidRPr="00B139AE" w14:paraId="4B6F6C2F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3986E204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06998AD3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B139AE" w:rsidRPr="00B139AE" w14:paraId="47AE12C0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0C96355F" w14:textId="77777777" w:rsidR="00FC6AA7" w:rsidRPr="00E3399B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33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798A3F5F" w14:textId="665F69E0" w:rsidR="00FC6AA7" w:rsidRPr="005C02D3" w:rsidRDefault="00132E14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Jaktorowski Klub Karate </w:t>
            </w:r>
            <w:r w:rsidR="00FC6AA7"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FC6AA7"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  <w:r w:rsidR="00B238EA"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NSHIN</w:t>
            </w:r>
          </w:p>
        </w:tc>
      </w:tr>
      <w:tr w:rsidR="00B139AE" w:rsidRPr="00B139AE" w14:paraId="1F2A7307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7C1237AC" w14:textId="77777777" w:rsidR="00FC6AA7" w:rsidRPr="00E3399B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33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61EEBF36" w14:textId="77777777" w:rsidR="00FC6AA7" w:rsidRPr="00E3399B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33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Błotna 27 b</w:t>
            </w:r>
            <w:r w:rsidR="00BC2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, </w:t>
            </w:r>
            <w:r w:rsidR="00BC22BF" w:rsidRPr="00E33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6 - 313 Jaktorów,</w:t>
            </w:r>
          </w:p>
        </w:tc>
      </w:tr>
      <w:tr w:rsidR="00B139AE" w:rsidRPr="00B139AE" w14:paraId="7734AB4C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3A8BA969" w14:textId="77777777" w:rsidR="00FC6AA7" w:rsidRPr="00E3399B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33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0" w:type="auto"/>
            <w:vAlign w:val="center"/>
          </w:tcPr>
          <w:p w14:paraId="1AEF0121" w14:textId="09ECA6CB" w:rsidR="00FC6AA7" w:rsidRPr="00E3399B" w:rsidRDefault="00FC6AA7" w:rsidP="00FC6A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3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E33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306E6A" w:rsidRPr="00B01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="00306E6A" w:rsidRPr="00E339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fał</w:t>
            </w:r>
            <w:r w:rsidRPr="00E339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339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</w:t>
            </w:r>
            <w:r w:rsidR="002067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</w:t>
            </w:r>
            <w:r w:rsidRPr="00E339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kowski</w:t>
            </w:r>
            <w:proofErr w:type="spellEnd"/>
          </w:p>
          <w:p w14:paraId="5E0B1C9D" w14:textId="77777777" w:rsidR="00306E6A" w:rsidRPr="00E3399B" w:rsidRDefault="00FC6AA7" w:rsidP="00FC6A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3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E339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B5593C4" w14:textId="1EB2194D" w:rsidR="00FC6AA7" w:rsidRPr="00E3399B" w:rsidRDefault="00F80469" w:rsidP="00306E6A">
            <w:pPr>
              <w:pStyle w:val="Akapitzlist"/>
              <w:numPr>
                <w:ilvl w:val="0"/>
                <w:numId w:val="2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306E6A" w:rsidRPr="00E339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wienie kultury wśród dzieci, młodzieży i dorosłych oraz wychowywanie przez kulturę fizyczną.</w:t>
            </w:r>
          </w:p>
          <w:p w14:paraId="4D12B326" w14:textId="77777777" w:rsidR="00306E6A" w:rsidRPr="00E3399B" w:rsidRDefault="00306E6A" w:rsidP="00306E6A">
            <w:pPr>
              <w:pStyle w:val="Akapitzlist"/>
              <w:numPr>
                <w:ilvl w:val="0"/>
                <w:numId w:val="2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39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stylu karate tradycyjnego.</w:t>
            </w:r>
          </w:p>
          <w:p w14:paraId="616F96D7" w14:textId="77777777" w:rsidR="00306E6A" w:rsidRPr="00E3399B" w:rsidRDefault="00306E6A" w:rsidP="00306E6A">
            <w:pPr>
              <w:pStyle w:val="Akapitzlist"/>
              <w:numPr>
                <w:ilvl w:val="0"/>
                <w:numId w:val="2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39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ój kultury fizycznej i sportu oraz rekreacji wśród dzieci i młodzieży.</w:t>
            </w:r>
          </w:p>
          <w:p w14:paraId="10FA8E60" w14:textId="77777777" w:rsidR="00306E6A" w:rsidRPr="00E3399B" w:rsidRDefault="00306E6A" w:rsidP="00306E6A">
            <w:pPr>
              <w:pStyle w:val="Akapitzlist"/>
              <w:numPr>
                <w:ilvl w:val="0"/>
                <w:numId w:val="2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39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a jakości i poziomu życia osób starszych.</w:t>
            </w:r>
          </w:p>
        </w:tc>
      </w:tr>
      <w:tr w:rsidR="00B139AE" w:rsidRPr="00B139AE" w14:paraId="22BA8712" w14:textId="77777777" w:rsidTr="00586717">
        <w:trPr>
          <w:tblCellSpacing w:w="15" w:type="dxa"/>
        </w:trPr>
        <w:tc>
          <w:tcPr>
            <w:tcW w:w="0" w:type="auto"/>
            <w:gridSpan w:val="3"/>
            <w:shd w:val="clear" w:color="auto" w:fill="EDEDED"/>
            <w:vAlign w:val="center"/>
          </w:tcPr>
          <w:p w14:paraId="3A9C8C2E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B139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2758C2" w:rsidRPr="002758C2" w14:paraId="7145F3A2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68DC8684" w14:textId="77777777" w:rsidR="00FC6AA7" w:rsidRPr="002758C2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5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6F217302" w14:textId="77777777" w:rsidR="00FC6AA7" w:rsidRPr="005C02D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odziski Klub Miłośników Szachów i Rozrywek Umysłowych „EDYP”</w:t>
            </w:r>
          </w:p>
        </w:tc>
      </w:tr>
      <w:tr w:rsidR="002758C2" w:rsidRPr="002758C2" w14:paraId="53CF67BA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23A07AE0" w14:textId="77777777" w:rsidR="00FC6AA7" w:rsidRPr="002758C2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5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5E96A1F0" w14:textId="77777777" w:rsidR="00FC6AA7" w:rsidRPr="002758C2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5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Montwiłła 71 m. 70</w:t>
            </w:r>
            <w:r w:rsidR="00A41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05-825 Grodzisk Maz.</w:t>
            </w:r>
          </w:p>
        </w:tc>
      </w:tr>
      <w:tr w:rsidR="002758C2" w:rsidRPr="002758C2" w14:paraId="51E77A33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56CB27DB" w14:textId="77777777" w:rsidR="00FC6AA7" w:rsidRPr="002758C2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5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0" w:type="auto"/>
            <w:vAlign w:val="center"/>
          </w:tcPr>
          <w:p w14:paraId="4AC4DBDE" w14:textId="77777777" w:rsidR="00FC6AA7" w:rsidRPr="002758C2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5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7D33AF48" w14:textId="4BD24772" w:rsidR="00FC6AA7" w:rsidRPr="002758C2" w:rsidRDefault="006539D3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="00492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talia Leszczyńska</w:t>
            </w:r>
          </w:p>
          <w:p w14:paraId="42D862FA" w14:textId="77777777" w:rsidR="00072F8C" w:rsidRPr="002758C2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5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275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259FA8C" w14:textId="77777777" w:rsidR="00FC6AA7" w:rsidRPr="002758C2" w:rsidRDefault="00072F8C" w:rsidP="00072F8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5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ularyzacja </w:t>
            </w:r>
            <w:r w:rsidR="006553E6" w:rsidRPr="00275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dzy o Mazowszu, działalności samorządów i organizacji społecznych, w formie prezentacji do tworzenia i rozwiązywania różnego rodzaju zadań i rozrywek umysłowych.</w:t>
            </w:r>
          </w:p>
          <w:p w14:paraId="50ED8BA6" w14:textId="77777777" w:rsidR="006553E6" w:rsidRPr="002758C2" w:rsidRDefault="006553E6" w:rsidP="00072F8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5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y w przedsięwzięciach z zakresu kultury, edukacji, ochrony zdrowia, kultury fizycznej, rekreacji, ochrony środowiska, pomocy społecznej, integracji europejskiej, pod kątem rozwoju umysłowego człowieka, doskonalenia zdolności percepcyjnych i procesów pamięciowych.</w:t>
            </w:r>
          </w:p>
          <w:p w14:paraId="44134163" w14:textId="77777777" w:rsidR="006553E6" w:rsidRPr="002758C2" w:rsidRDefault="006553E6" w:rsidP="00072F8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5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rzewienie kultury fizycznej ze szczególnym uwzględnieniem sportu szachowego wśród dzieci, młodzieży i dorosłych na terenie działania Stowarzyszenia.</w:t>
            </w:r>
          </w:p>
          <w:p w14:paraId="31C05AE4" w14:textId="77777777" w:rsidR="006553E6" w:rsidRPr="002758C2" w:rsidRDefault="006553E6" w:rsidP="00072F8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5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nie aktywnych form przeciwdziałania otępieniu umysłu.</w:t>
            </w:r>
          </w:p>
          <w:p w14:paraId="3B6BB432" w14:textId="77777777" w:rsidR="00EC1543" w:rsidRPr="002758C2" w:rsidRDefault="006553E6" w:rsidP="006553E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5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obieganie patologiom społecznym, takim jak alkoholizm, narkomania, przemoc w rodzinie i innym. </w:t>
            </w:r>
          </w:p>
          <w:p w14:paraId="2DECB410" w14:textId="77777777" w:rsidR="00EC1543" w:rsidRPr="002758C2" w:rsidRDefault="00EC1543" w:rsidP="006553E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5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gracja międzypokoleniowa społeczności lokalnych, poprzez działalność zespołową.</w:t>
            </w:r>
          </w:p>
          <w:p w14:paraId="6CC491BE" w14:textId="77777777" w:rsidR="00EC1543" w:rsidRPr="002758C2" w:rsidRDefault="00EC1543" w:rsidP="006553E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5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aktywności obywatelskiej w życiu społecznym środowisk lokalnych.</w:t>
            </w:r>
          </w:p>
          <w:p w14:paraId="4C180E40" w14:textId="77777777" w:rsidR="006553E6" w:rsidRPr="002758C2" w:rsidRDefault="00EC1543" w:rsidP="006553E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5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imprez sportowych, sportowo-rekreacyjno-szaradziarskich dla społeczności lokalnych.</w:t>
            </w:r>
            <w:r w:rsidR="006553E6" w:rsidRPr="00275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139AE" w:rsidRPr="00B139AE" w14:paraId="393373BD" w14:textId="77777777" w:rsidTr="00586717">
        <w:trPr>
          <w:tblCellSpacing w:w="15" w:type="dxa"/>
        </w:trPr>
        <w:tc>
          <w:tcPr>
            <w:tcW w:w="0" w:type="auto"/>
            <w:gridSpan w:val="3"/>
            <w:shd w:val="clear" w:color="auto" w:fill="EDEDED"/>
            <w:vAlign w:val="center"/>
          </w:tcPr>
          <w:p w14:paraId="3847E546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B139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B139AE" w:rsidRPr="00B139AE" w14:paraId="3BD5F564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05EBF42D" w14:textId="77777777" w:rsidR="00FC6AA7" w:rsidRPr="00354578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4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48032602" w14:textId="77777777" w:rsidR="00FC6AA7" w:rsidRPr="005C02D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odziski Klub Sportów Motorowych „GKM”</w:t>
            </w:r>
          </w:p>
        </w:tc>
      </w:tr>
      <w:tr w:rsidR="00B139AE" w:rsidRPr="00B139AE" w14:paraId="2C36BCAA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1A33CEED" w14:textId="77777777" w:rsidR="00FC6AA7" w:rsidRPr="00354578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4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50962C85" w14:textId="34F5F43D" w:rsidR="00FC6AA7" w:rsidRPr="00354578" w:rsidRDefault="00FC6AA7" w:rsidP="00653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4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l. </w:t>
            </w:r>
            <w:r w:rsidR="006539D3" w:rsidRPr="00354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</w:t>
            </w:r>
            <w:r w:rsidR="00411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zowiecka 135</w:t>
            </w:r>
            <w:r w:rsidR="00E235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05-825 Grodzisk Maz.</w:t>
            </w:r>
          </w:p>
        </w:tc>
      </w:tr>
      <w:tr w:rsidR="00B139AE" w:rsidRPr="00B139AE" w14:paraId="3139A0B5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4AF09123" w14:textId="77777777" w:rsidR="00FC6AA7" w:rsidRPr="00354578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4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0" w:type="auto"/>
            <w:vAlign w:val="center"/>
          </w:tcPr>
          <w:p w14:paraId="09FCBB38" w14:textId="77777777" w:rsidR="00FC6AA7" w:rsidRPr="00354578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4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3FA6FC1B" w14:textId="77777777" w:rsidR="00FC6AA7" w:rsidRPr="00354578" w:rsidRDefault="00C10512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Pr="003545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C6AA7" w:rsidRPr="003545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zysztof </w:t>
            </w:r>
            <w:proofErr w:type="spellStart"/>
            <w:r w:rsidR="00FC6AA7" w:rsidRPr="003545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ździur</w:t>
            </w:r>
            <w:proofErr w:type="spellEnd"/>
          </w:p>
          <w:p w14:paraId="04226A75" w14:textId="77777777" w:rsidR="00354578" w:rsidRPr="00354578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4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3545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75ACB65" w14:textId="77777777" w:rsidR="00FC6AA7" w:rsidRPr="00354578" w:rsidRDefault="00FC6AA7" w:rsidP="0035457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45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ub działa na rzecz rozwoju sportów motorowych (</w:t>
            </w:r>
            <w:proofErr w:type="spellStart"/>
            <w:r w:rsidRPr="003545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toCross</w:t>
            </w:r>
            <w:proofErr w:type="spellEnd"/>
            <w:r w:rsidRPr="003545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3545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duro</w:t>
            </w:r>
            <w:proofErr w:type="spellEnd"/>
            <w:r w:rsidRPr="003545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Ruad).</w:t>
            </w:r>
          </w:p>
        </w:tc>
      </w:tr>
      <w:tr w:rsidR="00B139AE" w:rsidRPr="00B139AE" w14:paraId="3B2FFCAB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0AD71061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779C1DCB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CA059F" w:rsidRPr="00CA059F" w14:paraId="6E04F503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3AFCF2C7" w14:textId="77777777" w:rsidR="00FC6AA7" w:rsidRPr="00CA059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0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14FAA126" w14:textId="77777777" w:rsidR="00FC6AA7" w:rsidRPr="005C02D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lub Sportowy </w:t>
            </w:r>
            <w:proofErr w:type="spellStart"/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ekwon</w:t>
            </w:r>
            <w:proofErr w:type="spellEnd"/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do w Grodzisku Maz.</w:t>
            </w:r>
          </w:p>
        </w:tc>
      </w:tr>
      <w:tr w:rsidR="00CA059F" w:rsidRPr="00CA059F" w14:paraId="66EC39B2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4F38557F" w14:textId="77777777" w:rsidR="00FC6AA7" w:rsidRPr="00CA059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0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3F34C812" w14:textId="77777777" w:rsidR="00FC6AA7" w:rsidRPr="00CA059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0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Francuska 2,</w:t>
            </w:r>
            <w:r w:rsidR="00E23517" w:rsidRPr="00CA0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E235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Janinów, </w:t>
            </w:r>
            <w:r w:rsidRPr="00CA0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05-825 Janinów.</w:t>
            </w:r>
          </w:p>
        </w:tc>
      </w:tr>
      <w:tr w:rsidR="00CA059F" w:rsidRPr="00CA059F" w14:paraId="489940AF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0F6E55BB" w14:textId="77777777" w:rsidR="00FC6AA7" w:rsidRPr="00CA059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0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0" w:type="auto"/>
            <w:vAlign w:val="center"/>
          </w:tcPr>
          <w:p w14:paraId="16DBA846" w14:textId="77777777" w:rsidR="00FC6AA7" w:rsidRPr="00CA059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0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03D347E5" w14:textId="77777777" w:rsidR="00FC6AA7" w:rsidRPr="00CA059F" w:rsidRDefault="003878E8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Pr="00CA05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C6AA7" w:rsidRPr="00CA05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ola Młynarska</w:t>
            </w:r>
          </w:p>
          <w:p w14:paraId="5B79D416" w14:textId="77777777" w:rsidR="00354578" w:rsidRPr="00CA059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CA05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BCA3D29" w14:textId="77777777" w:rsidR="00CA059F" w:rsidRPr="00CA059F" w:rsidRDefault="00FC6AA7" w:rsidP="00CA059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5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anie, promocja i rozwój </w:t>
            </w:r>
            <w:proofErr w:type="spellStart"/>
            <w:r w:rsidRPr="00CA05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ekwon</w:t>
            </w:r>
            <w:proofErr w:type="spellEnd"/>
            <w:r w:rsidRPr="00CA05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do oraz szeroko rozumianej samoobrony.</w:t>
            </w:r>
          </w:p>
        </w:tc>
      </w:tr>
      <w:tr w:rsidR="00B139AE" w:rsidRPr="00B139AE" w14:paraId="426E35CB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3A535DE7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2B464913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3819BB" w:rsidRPr="003819BB" w14:paraId="41BA9D0A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1912890F" w14:textId="77777777" w:rsidR="00FC6AA7" w:rsidRPr="003819BB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7720D5E5" w14:textId="77777777" w:rsidR="00FC6AA7" w:rsidRPr="005C02D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owarzyszenie RC Podkowa</w:t>
            </w:r>
          </w:p>
        </w:tc>
      </w:tr>
      <w:tr w:rsidR="003819BB" w:rsidRPr="003819BB" w14:paraId="70082990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2F27635F" w14:textId="77777777" w:rsidR="00FC6AA7" w:rsidRPr="003819BB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151C0C14" w14:textId="77777777" w:rsidR="00FC6AA7" w:rsidRPr="003819BB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1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Sarnia 27</w:t>
            </w:r>
            <w:r w:rsidR="00E235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05-807 Podkowa Leśna</w:t>
            </w:r>
          </w:p>
        </w:tc>
      </w:tr>
      <w:tr w:rsidR="003819BB" w:rsidRPr="003819BB" w14:paraId="66D01CBE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042F7267" w14:textId="77777777" w:rsidR="00FC6AA7" w:rsidRPr="003819BB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0" w:type="auto"/>
            <w:vAlign w:val="center"/>
          </w:tcPr>
          <w:p w14:paraId="2B447AEA" w14:textId="77777777" w:rsidR="00FC6AA7" w:rsidRPr="003819BB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7D2C1DE6" w14:textId="77777777" w:rsidR="00FC6AA7" w:rsidRPr="003819BB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19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usz Kawecki</w:t>
            </w:r>
          </w:p>
          <w:p w14:paraId="2083F7EB" w14:textId="77777777" w:rsidR="00645CFD" w:rsidRPr="003819BB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01CAB37D" w14:textId="77777777" w:rsidR="00FC6AA7" w:rsidRPr="003819BB" w:rsidRDefault="00FC6AA7" w:rsidP="00645CF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19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szeroko rozumianego modelarstwa.</w:t>
            </w:r>
          </w:p>
          <w:p w14:paraId="58546FF7" w14:textId="77777777" w:rsidR="00645CFD" w:rsidRPr="003819BB" w:rsidRDefault="00645CFD" w:rsidP="00645CF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19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na rzecz powstawania obiektów sportowych w Polsce.</w:t>
            </w:r>
          </w:p>
          <w:p w14:paraId="3A58415B" w14:textId="77777777" w:rsidR="00645CFD" w:rsidRPr="003819BB" w:rsidRDefault="00645CFD" w:rsidP="00645CF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19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walorów edukacji związanej z tą dziedziną edukacji, sportu i rekreacji w środowisku dzieci, młodzieży i osób dorosłych.</w:t>
            </w:r>
          </w:p>
        </w:tc>
      </w:tr>
      <w:tr w:rsidR="00B139AE" w:rsidRPr="00B139AE" w14:paraId="0A5F54CD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58EB9950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6165684E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175A69" w:rsidRPr="00175A69" w14:paraId="4CC2F593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0644F57F" w14:textId="77777777" w:rsidR="00FC6AA7" w:rsidRPr="00175A69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5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1E8AC562" w14:textId="77777777" w:rsidR="00FC6AA7" w:rsidRPr="005C02D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odziskie Stowarzyszenie Aikido–</w:t>
            </w:r>
            <w:proofErr w:type="spellStart"/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ohei</w:t>
            </w:r>
            <w:proofErr w:type="spellEnd"/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i Miłośników Dalekiego Wschodu </w:t>
            </w:r>
          </w:p>
        </w:tc>
      </w:tr>
      <w:tr w:rsidR="00175A69" w:rsidRPr="00175A69" w14:paraId="031DE420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6E53F259" w14:textId="77777777" w:rsidR="00FC6AA7" w:rsidRPr="00175A69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5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25853A64" w14:textId="77777777" w:rsidR="00FC6AA7" w:rsidRPr="00175A69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5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175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estfala</w:t>
            </w:r>
            <w:proofErr w:type="spellEnd"/>
            <w:r w:rsidRPr="00175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3 A, 05-825 Grodzisk Maz., </w:t>
            </w:r>
          </w:p>
        </w:tc>
      </w:tr>
      <w:tr w:rsidR="00175A69" w:rsidRPr="00175A69" w14:paraId="5BE50CCE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2CC55247" w14:textId="77777777" w:rsidR="00FC6AA7" w:rsidRPr="00175A69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5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0" w:type="auto"/>
            <w:vAlign w:val="center"/>
          </w:tcPr>
          <w:p w14:paraId="28F23F8B" w14:textId="77777777" w:rsidR="00FC6AA7" w:rsidRPr="00175A69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5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707C887E" w14:textId="77777777" w:rsidR="00FC6AA7" w:rsidRPr="00175A69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proofErr w:type="spellStart"/>
            <w:r w:rsidRPr="00B01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imuraz</w:t>
            </w:r>
            <w:proofErr w:type="spellEnd"/>
            <w:r w:rsidRPr="00175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75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lakelidze</w:t>
            </w:r>
            <w:proofErr w:type="spellEnd"/>
          </w:p>
          <w:p w14:paraId="748D312C" w14:textId="77777777" w:rsidR="004B0CAA" w:rsidRPr="00175A69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5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175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75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14:paraId="67A4584C" w14:textId="77777777" w:rsidR="00FC6AA7" w:rsidRPr="00175A69" w:rsidRDefault="00FC6AA7" w:rsidP="004B0CA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powszechnianie Aikido, kultywowanie tradycji, etyki i kultury dalekiego wschodu.</w:t>
            </w:r>
          </w:p>
          <w:p w14:paraId="26DC4A6E" w14:textId="77777777" w:rsidR="004B0CAA" w:rsidRPr="00175A69" w:rsidRDefault="004B0CAA" w:rsidP="004B0CA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ztałtowanie w młodzieży pozytywnych wzorców </w:t>
            </w:r>
            <w:proofErr w:type="spellStart"/>
            <w:r w:rsidRPr="00175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wań</w:t>
            </w:r>
            <w:proofErr w:type="spellEnd"/>
            <w:r w:rsidRPr="00175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awiązanie pomiędzy nimi współpracy, realizacja procesu wychowania fizycznego oraz doskonalenie uzdolnień i sprawności fizycznej.</w:t>
            </w:r>
          </w:p>
          <w:p w14:paraId="6C202A3C" w14:textId="77777777" w:rsidR="004B0CAA" w:rsidRPr="00175A69" w:rsidRDefault="004B0CAA" w:rsidP="004B0CA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wijanie świadomości społecznej, że dbałość o własne ciało traktujemy </w:t>
            </w:r>
            <w:r w:rsidR="001D50E2" w:rsidRPr="00175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równi z rozwojem intelektualnym.</w:t>
            </w:r>
          </w:p>
          <w:p w14:paraId="29013C8E" w14:textId="77777777" w:rsidR="001D50E2" w:rsidRPr="00175A69" w:rsidRDefault="001D50E2" w:rsidP="004B0CA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konywanie własnych słabości.</w:t>
            </w:r>
          </w:p>
          <w:p w14:paraId="2F7CD7B2" w14:textId="77777777" w:rsidR="001D50E2" w:rsidRPr="00175A69" w:rsidRDefault="001D50E2" w:rsidP="004B0CA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ie wspólnych akcji w celu popularyzowania w społeczeństwie Aikido i kultury dalekowschodniej.</w:t>
            </w:r>
          </w:p>
          <w:p w14:paraId="636BA5C6" w14:textId="77777777" w:rsidR="001D50E2" w:rsidRPr="00175A69" w:rsidRDefault="001D50E2" w:rsidP="004B0CA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prezentowanie w kraju i zagranicą ruchu Aikido.</w:t>
            </w:r>
          </w:p>
          <w:p w14:paraId="33C37C2A" w14:textId="77777777" w:rsidR="001D50E2" w:rsidRPr="00175A69" w:rsidRDefault="001D50E2" w:rsidP="004B0CA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ztałtowanie prawidłowego rozwoju umysłowego oraz sfery </w:t>
            </w:r>
            <w:proofErr w:type="spellStart"/>
            <w:r w:rsidRPr="00175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łeczno</w:t>
            </w:r>
            <w:proofErr w:type="spellEnd"/>
            <w:r w:rsidRPr="00175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moralnej.</w:t>
            </w:r>
          </w:p>
          <w:p w14:paraId="6D7F2BED" w14:textId="77777777" w:rsidR="001D50E2" w:rsidRPr="00175A69" w:rsidRDefault="001D50E2" w:rsidP="004B0CA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i popularyzacja działalności w dziedzinie rekreacji ruchowej oraz tworzenie odpowiednich warunków dla jej rozwoju w formie uprawiania Aikido.</w:t>
            </w:r>
          </w:p>
          <w:p w14:paraId="42C506AD" w14:textId="77777777" w:rsidR="001D50E2" w:rsidRPr="00175A69" w:rsidRDefault="001D50E2" w:rsidP="004B0CA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warunków higieniczno-estetycznych.</w:t>
            </w:r>
          </w:p>
          <w:p w14:paraId="1B9E0420" w14:textId="77777777" w:rsidR="001D50E2" w:rsidRPr="00175A69" w:rsidRDefault="001D50E2" w:rsidP="004B0CA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wartości integrująco-socjalizacyjnych oraz perfekcjonistycznych.</w:t>
            </w:r>
          </w:p>
          <w:p w14:paraId="1810FAF9" w14:textId="77777777" w:rsidR="001D50E2" w:rsidRPr="00175A69" w:rsidRDefault="001D50E2" w:rsidP="004B0CA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i rozwój osobowości i systematyczności.</w:t>
            </w:r>
          </w:p>
          <w:p w14:paraId="5E78D089" w14:textId="77777777" w:rsidR="001D50E2" w:rsidRPr="00175A69" w:rsidRDefault="001D50E2" w:rsidP="004B0CA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a z młodzieżą na rzecz przeciwdziałania patologiom społecznym.</w:t>
            </w:r>
          </w:p>
        </w:tc>
      </w:tr>
      <w:tr w:rsidR="00B139AE" w:rsidRPr="00B139AE" w14:paraId="1F318D41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7D293065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303292AC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230BA2" w:rsidRPr="00230BA2" w14:paraId="05F5D88D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4B04B601" w14:textId="77777777" w:rsidR="00FC6AA7" w:rsidRPr="00230BA2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0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0EC71178" w14:textId="77777777" w:rsidR="00FC6AA7" w:rsidRPr="00B75958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zowieckie Stowarzyszenie Sportowe</w:t>
            </w:r>
          </w:p>
        </w:tc>
      </w:tr>
      <w:tr w:rsidR="00230BA2" w:rsidRPr="00230BA2" w14:paraId="27BBDE6C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4381564A" w14:textId="77777777" w:rsidR="00FC6AA7" w:rsidRPr="00230BA2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0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68DA2212" w14:textId="77777777" w:rsidR="00FC6AA7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0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l. </w:t>
            </w:r>
            <w:r w:rsidR="00462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Żwirki i Wigury 15a/3,</w:t>
            </w:r>
          </w:p>
          <w:p w14:paraId="53D83025" w14:textId="0EA485AD" w:rsidR="004621C3" w:rsidRPr="00230BA2" w:rsidRDefault="004621C3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5-825 Grodzisk Mazowiecki</w:t>
            </w:r>
          </w:p>
        </w:tc>
      </w:tr>
      <w:tr w:rsidR="00230BA2" w:rsidRPr="00230BA2" w14:paraId="0D763F9F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6D50AD0C" w14:textId="77777777" w:rsidR="00FC6AA7" w:rsidRPr="00230BA2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0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0" w:type="auto"/>
            <w:vAlign w:val="center"/>
          </w:tcPr>
          <w:p w14:paraId="4B0BA111" w14:textId="77777777" w:rsidR="00FC6AA7" w:rsidRPr="00230BA2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0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182EDED2" w14:textId="77777777" w:rsidR="00FC6AA7" w:rsidRPr="00230BA2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Pr="00230B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bigniew </w:t>
            </w:r>
            <w:proofErr w:type="spellStart"/>
            <w:r w:rsidRPr="00230B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biszczak</w:t>
            </w:r>
            <w:proofErr w:type="spellEnd"/>
          </w:p>
          <w:p w14:paraId="5926E95E" w14:textId="77777777" w:rsidR="00566BD9" w:rsidRPr="00230BA2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0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230B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4D39523" w14:textId="7DD772E6" w:rsidR="00566BD9" w:rsidRPr="00230BA2" w:rsidRDefault="00FC6AA7" w:rsidP="00566BD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0B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kultury fizycznej i sportu</w:t>
            </w:r>
            <w:r w:rsidR="00E518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230B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40D3F54" w14:textId="6F3445F3" w:rsidR="00FC6AA7" w:rsidRPr="00230BA2" w:rsidRDefault="00E518F8" w:rsidP="00566BD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FC6AA7" w:rsidRPr="00230B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konalenie uzdolnień i sprawności fizycznej członków Stowarzyszenia.</w:t>
            </w:r>
          </w:p>
          <w:p w14:paraId="0B43244E" w14:textId="77777777" w:rsidR="00566BD9" w:rsidRPr="00230BA2" w:rsidRDefault="00566BD9" w:rsidP="00566BD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0B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szkolenia sportowego.</w:t>
            </w:r>
          </w:p>
          <w:p w14:paraId="29D46CF3" w14:textId="77777777" w:rsidR="00566BD9" w:rsidRPr="00230BA2" w:rsidRDefault="00566BD9" w:rsidP="00566BD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0B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członków stowarzyszenia we współzawodnictwie sportowym.</w:t>
            </w:r>
          </w:p>
          <w:p w14:paraId="55646AFC" w14:textId="77777777" w:rsidR="00566BD9" w:rsidRPr="00230BA2" w:rsidRDefault="00566BD9" w:rsidP="00566BD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0B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współzawodnictwa sportowego.</w:t>
            </w:r>
          </w:p>
          <w:p w14:paraId="0869350B" w14:textId="77777777" w:rsidR="00566BD9" w:rsidRPr="00230BA2" w:rsidRDefault="00566BD9" w:rsidP="00566BD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0B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two w imprezach sportowo-rekreacyjnych.</w:t>
            </w:r>
          </w:p>
          <w:p w14:paraId="4724A543" w14:textId="77777777" w:rsidR="00566BD9" w:rsidRPr="00230BA2" w:rsidRDefault="00566BD9" w:rsidP="00566BD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0B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imprez o charakterze rekreacyjnym.</w:t>
            </w:r>
          </w:p>
          <w:p w14:paraId="63E4D301" w14:textId="77777777" w:rsidR="00566BD9" w:rsidRPr="00230BA2" w:rsidRDefault="00566BD9" w:rsidP="00566BD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0B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członków Stowarzyszenia do uprawiania różnych form rekreacji ruchowej.</w:t>
            </w:r>
          </w:p>
          <w:p w14:paraId="5C7FBB22" w14:textId="77777777" w:rsidR="00566BD9" w:rsidRPr="00230BA2" w:rsidRDefault="00566BD9" w:rsidP="00566BD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0B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ałość o prawidłowy rozwój psychofizyczny członków Stowarzyszenia.</w:t>
            </w:r>
          </w:p>
          <w:p w14:paraId="2B3AE52A" w14:textId="77777777" w:rsidR="00566BD9" w:rsidRPr="00230BA2" w:rsidRDefault="00566BD9" w:rsidP="00566BD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0B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ryzacja zasad sportowej rywalizacji.</w:t>
            </w:r>
          </w:p>
        </w:tc>
      </w:tr>
      <w:tr w:rsidR="00B139AE" w:rsidRPr="00B139AE" w14:paraId="51ED7542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0C73758E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4471844E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B139AE" w:rsidRPr="00B139AE" w14:paraId="0D01925A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1DB84569" w14:textId="77777777" w:rsidR="00FC6AA7" w:rsidRPr="0066629C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6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414B9E38" w14:textId="77777777" w:rsidR="00FC6AA7" w:rsidRPr="00B75958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rtingowy Klub Sportowy</w:t>
            </w:r>
          </w:p>
        </w:tc>
      </w:tr>
      <w:tr w:rsidR="00B139AE" w:rsidRPr="00B139AE" w14:paraId="55449842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10584F87" w14:textId="77777777" w:rsidR="00FC6AA7" w:rsidRPr="0066629C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6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26EFB6CD" w14:textId="77777777" w:rsidR="00FC6AA7" w:rsidRPr="0066629C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6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Szeroka 20</w:t>
            </w:r>
            <w:r w:rsidR="0027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05-825 Grodzisk Maz.</w:t>
            </w:r>
          </w:p>
        </w:tc>
      </w:tr>
      <w:tr w:rsidR="00B139AE" w:rsidRPr="00B139AE" w14:paraId="53544E7A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43920840" w14:textId="77777777" w:rsidR="00FC6AA7" w:rsidRPr="0066629C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6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0" w:type="auto"/>
            <w:vAlign w:val="center"/>
          </w:tcPr>
          <w:p w14:paraId="545344C8" w14:textId="77777777" w:rsidR="00FC6AA7" w:rsidRPr="0066629C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6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19829C14" w14:textId="77777777" w:rsidR="00FC6AA7" w:rsidRPr="0066629C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Pr="006662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teusz </w:t>
            </w:r>
            <w:proofErr w:type="spellStart"/>
            <w:r w:rsidRPr="006662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jnowski</w:t>
            </w:r>
            <w:proofErr w:type="spellEnd"/>
          </w:p>
          <w:p w14:paraId="42AA6290" w14:textId="77777777" w:rsidR="0066629C" w:rsidRPr="0066629C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6662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D940A1A" w14:textId="77777777" w:rsidR="00FC6AA7" w:rsidRPr="0066629C" w:rsidRDefault="00FC6AA7" w:rsidP="0066629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62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Krzewienie kultury fizycznej wśród dzieci, młodzieży </w:t>
            </w:r>
            <w:r w:rsidRPr="006662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dorosłych na terenie działania Klubu oraz wychowywanie dzieci i młodzieży przez kulturę fizyczną i sport.</w:t>
            </w:r>
          </w:p>
        </w:tc>
      </w:tr>
      <w:tr w:rsidR="00B139AE" w:rsidRPr="00B139AE" w14:paraId="422C8722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64537FA6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725501A2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934B0F" w:rsidRPr="00934B0F" w14:paraId="55F6DB7F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4148F0C1" w14:textId="77777777" w:rsidR="00FC6AA7" w:rsidRPr="00934B0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4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2648E7F1" w14:textId="77777777" w:rsidR="00FC6AA7" w:rsidRPr="005C02D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owarzyszenie Akademia Sportu Żabia Wola</w:t>
            </w:r>
          </w:p>
        </w:tc>
      </w:tr>
      <w:tr w:rsidR="00934B0F" w:rsidRPr="00934B0F" w14:paraId="7DDCF4F8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7A4F73E5" w14:textId="77777777" w:rsidR="00FC6AA7" w:rsidRPr="00934B0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4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551E1373" w14:textId="77777777" w:rsidR="00FC6AA7" w:rsidRPr="00934B0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4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Warszawska 27</w:t>
            </w:r>
            <w:r w:rsidR="0025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96-321 Żabia Wola</w:t>
            </w:r>
          </w:p>
        </w:tc>
      </w:tr>
      <w:tr w:rsidR="00934B0F" w:rsidRPr="00934B0F" w14:paraId="2E9E06A1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20AED844" w14:textId="77777777" w:rsidR="00FC6AA7" w:rsidRPr="00934B0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4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0" w:type="auto"/>
            <w:vAlign w:val="center"/>
          </w:tcPr>
          <w:p w14:paraId="6EAB5A14" w14:textId="77777777" w:rsidR="00FC6AA7" w:rsidRPr="00934B0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4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3EABA601" w14:textId="77777777" w:rsidR="00FC6AA7" w:rsidRPr="00934B0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Pr="00934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ezary Granica</w:t>
            </w:r>
          </w:p>
          <w:p w14:paraId="5A0C4E33" w14:textId="77777777" w:rsidR="003F0C70" w:rsidRPr="00934B0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4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2520F290" w14:textId="31EFA4D8" w:rsidR="003F0C70" w:rsidRPr="00934B0F" w:rsidRDefault="00E518F8" w:rsidP="003F0C7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934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wadzenie działalności sportowej </w:t>
            </w:r>
            <w:r w:rsidR="003F0C70" w:rsidRPr="00934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śród mieszkańców całego kraju i upowszechnianie aktywnego stylu życia i czynnego wypoczynku.</w:t>
            </w:r>
          </w:p>
          <w:p w14:paraId="7C0657B3" w14:textId="2E81DF54" w:rsidR="003F0C70" w:rsidRPr="00934B0F" w:rsidRDefault="00E518F8" w:rsidP="003F0C7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FC6AA7" w:rsidRPr="00934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warzanie właściwych warunków do uprawiania sportów  </w:t>
            </w:r>
            <w:r w:rsidR="003F0C70" w:rsidRPr="00934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chowych ze szczególnym uwzględnieniem piłki nożnej oraz specjalistycznego szkolenia w tej dziedzinie.</w:t>
            </w:r>
          </w:p>
          <w:p w14:paraId="1A5F629E" w14:textId="7F6B290C" w:rsidR="00FC6AA7" w:rsidRPr="00934B0F" w:rsidRDefault="00E518F8" w:rsidP="003F0C7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934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pagowanie rozwoju piłki </w:t>
            </w:r>
            <w:r w:rsidR="003F0C70" w:rsidRPr="00934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żnej i innych dziedzin sportu wśród młodzieży, postaw otwartości i tolerancji społecznej.</w:t>
            </w:r>
          </w:p>
          <w:p w14:paraId="58571326" w14:textId="77777777" w:rsidR="003F0C70" w:rsidRPr="00934B0F" w:rsidRDefault="003F0C70" w:rsidP="003F0C7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4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mocja sportu i turystyki aktywnej oraz rywalizacji sportowej wg zasad fair </w:t>
            </w:r>
            <w:proofErr w:type="spellStart"/>
            <w:r w:rsidRPr="00934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y</w:t>
            </w:r>
            <w:proofErr w:type="spellEnd"/>
            <w:r w:rsidRPr="00934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F868B26" w14:textId="77777777" w:rsidR="003F0C70" w:rsidRPr="00934B0F" w:rsidRDefault="003F0C70" w:rsidP="003F0C7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4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zadaniach sportowych Stowarzyszenia.</w:t>
            </w:r>
          </w:p>
          <w:p w14:paraId="0794EB54" w14:textId="77777777" w:rsidR="003F0C70" w:rsidRPr="00934B0F" w:rsidRDefault="003F0C70" w:rsidP="003F0C7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4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zawodów i imprez sportowych oraz turystycznych (dla dzieci, młodzieży i osób dorosłych).</w:t>
            </w:r>
          </w:p>
          <w:p w14:paraId="7714A3AB" w14:textId="77777777" w:rsidR="003F0C70" w:rsidRPr="00934B0F" w:rsidRDefault="003F0C70" w:rsidP="003F0C7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4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imprez charytatywnych i integracyjnych.</w:t>
            </w:r>
          </w:p>
          <w:p w14:paraId="6DD7D320" w14:textId="77777777" w:rsidR="003F0C70" w:rsidRPr="00934B0F" w:rsidRDefault="003F0C70" w:rsidP="003F0C7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4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orzenie niezależnej platformy wspólnej dla środowisk piłkarskich oraz innych sportowców, nawiązanie współpracy ze środowiskami i instytucjami o podobnych celach.</w:t>
            </w:r>
          </w:p>
          <w:p w14:paraId="0BCB6425" w14:textId="77777777" w:rsidR="003F0C70" w:rsidRPr="00934B0F" w:rsidRDefault="00DF7E88" w:rsidP="003F0C7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4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młodych talentów piłkarskich i promocja młodych sportowców i ich osiągnięć.</w:t>
            </w:r>
          </w:p>
          <w:p w14:paraId="14CD9A1D" w14:textId="77777777" w:rsidR="00DF7E88" w:rsidRPr="00934B0F" w:rsidRDefault="00DF7E88" w:rsidP="003F0C7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4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czynnego uprawiania sportu jako sposobu na rozwój własnej osobowości oraz prowadzenie działalności edukacyjnej w tym zakresie podczas organizowanych wyjazdów (dla dzieci, młodzieży i osób dorosłych).</w:t>
            </w:r>
          </w:p>
        </w:tc>
      </w:tr>
      <w:tr w:rsidR="00B139AE" w:rsidRPr="00B139AE" w14:paraId="297690FB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7F711BE3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3147C5A8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B139AE" w:rsidRPr="00B139AE" w14:paraId="048669DC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0D7F32DA" w14:textId="77777777" w:rsidR="00FC6AA7" w:rsidRPr="00507265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07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63CE830D" w14:textId="77777777" w:rsidR="00FC6AA7" w:rsidRPr="00507265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zowiecki Klub Karate Tradycyjnego „NIKOBUSHI”</w:t>
            </w:r>
          </w:p>
        </w:tc>
      </w:tr>
      <w:tr w:rsidR="00B139AE" w:rsidRPr="00B139AE" w14:paraId="4F4FFE72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3397D21F" w14:textId="77777777" w:rsidR="00FC6AA7" w:rsidRPr="00507265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07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6264C7C0" w14:textId="77777777" w:rsidR="00FC6AA7" w:rsidRPr="00507265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07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Cedrowa 1d, 05-825 Czarny Las</w:t>
            </w:r>
          </w:p>
        </w:tc>
      </w:tr>
      <w:tr w:rsidR="00B139AE" w:rsidRPr="00B139AE" w14:paraId="3633ABEC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4AE13241" w14:textId="77777777" w:rsidR="00FC6AA7" w:rsidRPr="00507265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07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0" w:type="auto"/>
            <w:vAlign w:val="center"/>
          </w:tcPr>
          <w:p w14:paraId="3C51D575" w14:textId="77777777" w:rsidR="00FC6AA7" w:rsidRPr="00507265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07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2A76CE49" w14:textId="77777777" w:rsidR="00FC6AA7" w:rsidRPr="00507265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Pr="005072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wa Szelągowska-Kalman</w:t>
            </w:r>
          </w:p>
          <w:p w14:paraId="2AD485C3" w14:textId="77777777" w:rsidR="00FC6AA7" w:rsidRPr="00507265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07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361C4901" w14:textId="77777777" w:rsidR="00FC6AA7" w:rsidRPr="00507265" w:rsidRDefault="00FC6AA7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72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ewienie kultury fizycznej wśród dzieci, młodzieży i dorosłych na terenie działania Klubu oraz wychowywanie przez kulturę fizyczną.</w:t>
            </w:r>
          </w:p>
          <w:p w14:paraId="762989EB" w14:textId="77777777" w:rsidR="00AC6444" w:rsidRPr="00507265" w:rsidRDefault="00AC6444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72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życia sportowego „zwyczajnych” członków Klubu w oparciu o wynajęte obiekty sportowe i posiadany sprzęt, składki członkowskie oraz o pomoc organizacyjną i materialną rodziców członków i sympatyków Klubu.</w:t>
            </w:r>
          </w:p>
          <w:p w14:paraId="329D056B" w14:textId="77777777" w:rsidR="00AC6444" w:rsidRPr="00507265" w:rsidRDefault="00507265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72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czestniczenie i organizowanie i</w:t>
            </w:r>
            <w:r w:rsidR="00E558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prez sportowych, treningów oraz</w:t>
            </w:r>
            <w:r w:rsidRPr="005072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odne reprezentowanie regionu mazowieckiego w imprezach sportowych, organizowanych przez inne kluby i związki sportowe.</w:t>
            </w:r>
          </w:p>
          <w:p w14:paraId="4CE595E3" w14:textId="77777777" w:rsidR="00507265" w:rsidRPr="00507265" w:rsidRDefault="00507265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72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członkom Klubu opieki zdrowotnej w procesie treningowym i sportowym.</w:t>
            </w:r>
          </w:p>
          <w:p w14:paraId="1EB41243" w14:textId="77777777" w:rsidR="00507265" w:rsidRPr="00507265" w:rsidRDefault="00507265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72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.</w:t>
            </w:r>
          </w:p>
          <w:p w14:paraId="7D2D6449" w14:textId="77777777" w:rsidR="00507265" w:rsidRPr="00507265" w:rsidRDefault="00507265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72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działalności sportowej wśród dzieci, młodzieży i dorosłych.</w:t>
            </w:r>
          </w:p>
          <w:p w14:paraId="516D3D74" w14:textId="77777777" w:rsidR="00507265" w:rsidRPr="00507265" w:rsidRDefault="00507265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72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ryzowanie sportu oraz krzewienie zamiłowania do uprawiania sportu.</w:t>
            </w:r>
          </w:p>
          <w:p w14:paraId="66DB6B92" w14:textId="77777777" w:rsidR="00507265" w:rsidRPr="00507265" w:rsidRDefault="00507265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72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różnego rodzaju działalności sportowej ze szczególnym uwzględnieniem funkcji zdrowotnych.</w:t>
            </w:r>
          </w:p>
          <w:p w14:paraId="0ABAB77A" w14:textId="77777777" w:rsidR="00507265" w:rsidRPr="00507265" w:rsidRDefault="00507265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72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ryzowanie ruchu na świeżym powietrzu oraz krzewienie zamiłowania do uprawiania różnych form wypoczynku.</w:t>
            </w:r>
          </w:p>
          <w:p w14:paraId="381D8B54" w14:textId="77777777" w:rsidR="00507265" w:rsidRPr="00507265" w:rsidRDefault="00507265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72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dla wszystkich członków klubu w celu wszechstronnego rozwoju ich sprawności fizycznej i umysłowej.</w:t>
            </w:r>
          </w:p>
          <w:p w14:paraId="6076DE58" w14:textId="77777777" w:rsidR="00507265" w:rsidRPr="00507265" w:rsidRDefault="00507265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72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kulturalnej i towarzyskiej.</w:t>
            </w:r>
          </w:p>
          <w:p w14:paraId="4B3CC516" w14:textId="77777777" w:rsidR="00507265" w:rsidRPr="00507265" w:rsidRDefault="00507265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72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pomocy społecznej, w tym pomocy rodzinom i osobom w trudnej sytuacji życiowej oraz wyrównywanie szans tych rodzin i osób dla członków klubu.</w:t>
            </w:r>
          </w:p>
          <w:p w14:paraId="7561C524" w14:textId="77777777" w:rsidR="00507265" w:rsidRPr="00507265" w:rsidRDefault="00507265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72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i organizowanie działalności charytatywnej.</w:t>
            </w:r>
          </w:p>
          <w:p w14:paraId="42D4E25A" w14:textId="77777777" w:rsidR="00507265" w:rsidRPr="00507265" w:rsidRDefault="00507265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72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na rzecz ochrony i promocji zdrowia.</w:t>
            </w:r>
          </w:p>
          <w:p w14:paraId="7BFC5C4D" w14:textId="77777777" w:rsidR="00507265" w:rsidRPr="00507265" w:rsidRDefault="00507265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72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na rzecz osób niepełnosprawnych.</w:t>
            </w:r>
          </w:p>
          <w:p w14:paraId="1B6DEC5D" w14:textId="77777777" w:rsidR="00507265" w:rsidRPr="00507265" w:rsidRDefault="00507265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72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i ochrona praw kobiet oraz działalność na rzecz równych praw kobiet i mężczyzn.</w:t>
            </w:r>
          </w:p>
          <w:p w14:paraId="63115EF6" w14:textId="77777777" w:rsidR="00507265" w:rsidRPr="00507265" w:rsidRDefault="00507265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72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ć wspomagająca rozwój wspólnot i społeczności lokalnych.</w:t>
            </w:r>
          </w:p>
          <w:p w14:paraId="2C74DF88" w14:textId="77777777" w:rsidR="00507265" w:rsidRPr="00507265" w:rsidRDefault="00507265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72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krajoznawstwa oraz wypoczynek dzieci i młodzieży.</w:t>
            </w:r>
          </w:p>
          <w:p w14:paraId="1AB027EB" w14:textId="77777777" w:rsidR="00507265" w:rsidRPr="00507265" w:rsidRDefault="00507265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72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na rzecz porządku i bezpieczeństwa publicznego oraz przeciwdziałania patologiom społecznym.</w:t>
            </w:r>
          </w:p>
          <w:p w14:paraId="72F82F18" w14:textId="77777777" w:rsidR="00507265" w:rsidRPr="00507265" w:rsidRDefault="00507265" w:rsidP="0050726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72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i organizacja wolontariatu.</w:t>
            </w:r>
          </w:p>
        </w:tc>
      </w:tr>
      <w:tr w:rsidR="00B139AE" w:rsidRPr="00B139AE" w14:paraId="754A613F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77574E7A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6B6AA50A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B139AE" w:rsidRPr="00B139AE" w14:paraId="1172BF5E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4181AE64" w14:textId="77777777" w:rsidR="00FC6AA7" w:rsidRPr="00DA5B95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A5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270BF996" w14:textId="77777777" w:rsidR="00FC6AA7" w:rsidRPr="005C02D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odziski Klub Szermierczy</w:t>
            </w:r>
          </w:p>
        </w:tc>
      </w:tr>
      <w:tr w:rsidR="00B139AE" w:rsidRPr="00B139AE" w14:paraId="111EE74C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7A2444BF" w14:textId="77777777" w:rsidR="00FC6AA7" w:rsidRPr="00DA5B95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A5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5C6E5E27" w14:textId="77777777" w:rsidR="00FC6AA7" w:rsidRPr="00DA5B95" w:rsidRDefault="000D22CC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FC6AA7" w:rsidRPr="00DA5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 Orzeszkowej 29, 05-825 Grodzisk Maz.</w:t>
            </w:r>
          </w:p>
        </w:tc>
      </w:tr>
      <w:tr w:rsidR="00B139AE" w:rsidRPr="00B139AE" w14:paraId="4CEAE019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699BFC04" w14:textId="77777777" w:rsidR="00FC6AA7" w:rsidRPr="00DA5B95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A5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0" w:type="auto"/>
            <w:vAlign w:val="center"/>
          </w:tcPr>
          <w:p w14:paraId="20200224" w14:textId="77777777" w:rsidR="00FC6AA7" w:rsidRPr="00DA5B95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A5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06FEED02" w14:textId="77777777" w:rsidR="00FC6AA7" w:rsidRPr="00DA5B95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Pr="00DA5B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rzysztof Karlicki</w:t>
            </w:r>
          </w:p>
          <w:p w14:paraId="7CD7159A" w14:textId="77777777" w:rsidR="00FC6AA7" w:rsidRPr="00DA5B95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A5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6264B7C5" w14:textId="77777777" w:rsidR="00FC6AA7" w:rsidRPr="00DA5B95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5B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m Klubu jest rozwijanie kultury fizycznej, ze szczególnym uwzględnieniem sportu szermierczego wśród dzieci, młodzieży i dorosłych oraz wychowanie dzieci i młodzieży przez kulturę fizyczną.</w:t>
            </w:r>
          </w:p>
        </w:tc>
      </w:tr>
      <w:tr w:rsidR="00B139AE" w:rsidRPr="00B139AE" w14:paraId="2FC48F0B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69A40F9F" w14:textId="77777777" w:rsidR="00FC6AA7" w:rsidRPr="00F8252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55F84038" w14:textId="77777777" w:rsidR="00FC6AA7" w:rsidRPr="00F8252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139AE" w:rsidRPr="00B139AE" w14:paraId="6267E824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22B065A6" w14:textId="77777777" w:rsidR="00FC6AA7" w:rsidRPr="00F8252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8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6438642C" w14:textId="77777777" w:rsidR="00FC6AA7" w:rsidRPr="005C02D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owarzyszenie Kultury Fizycznej „Akademia Malucha”</w:t>
            </w:r>
          </w:p>
        </w:tc>
      </w:tr>
      <w:tr w:rsidR="00B139AE" w:rsidRPr="00B139AE" w14:paraId="2C316D97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47418618" w14:textId="77777777" w:rsidR="00FC6AA7" w:rsidRPr="00F8252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8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37C21877" w14:textId="0FF7C207" w:rsidR="00FC6AA7" w:rsidRPr="00F8252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8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Na</w:t>
            </w:r>
            <w:r w:rsidR="00F54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zeczna</w:t>
            </w:r>
            <w:r w:rsidRPr="00F8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4</w:t>
            </w:r>
            <w:r w:rsidR="000D2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, </w:t>
            </w:r>
            <w:r w:rsidR="000D22CC" w:rsidRPr="00F8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5-825 Grodzisk Maz.</w:t>
            </w:r>
          </w:p>
        </w:tc>
      </w:tr>
      <w:tr w:rsidR="00B139AE" w:rsidRPr="00B139AE" w14:paraId="441F0773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7F4603F5" w14:textId="77777777" w:rsidR="00FC6AA7" w:rsidRPr="00F8252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8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0" w:type="auto"/>
            <w:vAlign w:val="center"/>
          </w:tcPr>
          <w:p w14:paraId="3C12C07F" w14:textId="77777777" w:rsidR="00FC6AA7" w:rsidRPr="00F8252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8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366F9098" w14:textId="77777777" w:rsidR="00FC6AA7" w:rsidRPr="00F8252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Pr="00F82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mil Groński</w:t>
            </w:r>
          </w:p>
          <w:p w14:paraId="710AE37E" w14:textId="77777777" w:rsidR="00FC6AA7" w:rsidRPr="00F8252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8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49C65587" w14:textId="2A14EB74" w:rsidR="00FC6AA7" w:rsidRPr="00F82520" w:rsidRDefault="007C418B" w:rsidP="00FC6AA7">
            <w:pPr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FC6AA7" w:rsidRPr="00F82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szechnianie sportu, turystyki i rekreacji wśród dorosłych, dzieci </w:t>
            </w:r>
            <w:r w:rsidR="00FC6AA7" w:rsidRPr="00F82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młodzież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8CC0684" w14:textId="4E7482F2" w:rsidR="00FC6AA7" w:rsidRPr="00F82520" w:rsidRDefault="007C418B" w:rsidP="00FC6AA7">
            <w:pPr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</w:t>
            </w:r>
            <w:r w:rsidR="00FC6AA7" w:rsidRPr="00F82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oszenie ogólnej sprawności i zdrowotności społeczeńst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622D411" w14:textId="18AEE479" w:rsidR="00FC6AA7" w:rsidRPr="00F82520" w:rsidRDefault="007C418B" w:rsidP="00FC6AA7">
            <w:pPr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F82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mowanie wśród dzieci, młodzieży i dorosłych zdrowego stylu życia, wolnego od uzależnie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12E490C" w14:textId="27B8B4C9" w:rsidR="00FC6AA7" w:rsidRPr="00F82520" w:rsidRDefault="007C418B" w:rsidP="00FC6AA7">
            <w:pPr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F82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ciwdziałanie patologiom społecznym i działania na rzecz osób wykluczonych społecznie w celu ich integracji ze środowiskiem.</w:t>
            </w:r>
          </w:p>
          <w:p w14:paraId="07B52608" w14:textId="32FEFB8B" w:rsidR="00D23BF8" w:rsidRPr="00F82520" w:rsidRDefault="00D23BF8" w:rsidP="00FC6AA7">
            <w:pPr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2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nie i propagowanie postaw obywatelskich, porządku i bezpieczeństwa publicznego</w:t>
            </w:r>
            <w:r w:rsidR="007C4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B80BE1F" w14:textId="77777777" w:rsidR="00D23BF8" w:rsidRPr="00F82520" w:rsidRDefault="00D23BF8" w:rsidP="00FC6AA7">
            <w:pPr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2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mowanie idei sportowego współzawodnictwa i rywalizacji w duchu fair </w:t>
            </w:r>
            <w:proofErr w:type="spellStart"/>
            <w:r w:rsidRPr="00F82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y</w:t>
            </w:r>
            <w:proofErr w:type="spellEnd"/>
            <w:r w:rsidRPr="00F82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50A9477" w14:textId="04448293" w:rsidR="00D23BF8" w:rsidRPr="00F82520" w:rsidRDefault="00D23BF8" w:rsidP="00FC6AA7">
            <w:pPr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2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członków stowarzyszenia</w:t>
            </w:r>
            <w:r w:rsidR="007C4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1EE4D9C" w14:textId="095D36BA" w:rsidR="00D23BF8" w:rsidRPr="00F82520" w:rsidRDefault="00D23BF8" w:rsidP="00FC6AA7">
            <w:pPr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2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omaganie rozwoju wspólnot i społeczności lokalnych</w:t>
            </w:r>
            <w:r w:rsidR="007C4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E240BE0" w14:textId="72133D65" w:rsidR="00D23BF8" w:rsidRPr="00F82520" w:rsidRDefault="00D23BF8" w:rsidP="00FC6AA7">
            <w:pPr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2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ć dydaktyczna, w tym doskonalenie kadr sędziowskich i trenersko-instruktorskich</w:t>
            </w:r>
            <w:r w:rsidR="007C4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7E85EAD" w14:textId="653C141D" w:rsidR="00D23BF8" w:rsidRPr="00F82520" w:rsidRDefault="00D23BF8" w:rsidP="00FC6AA7">
            <w:pPr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2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aktywnego wypoczynku dla dzieci i młodzieży</w:t>
            </w:r>
            <w:r w:rsidR="007C4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884E592" w14:textId="45987A4A" w:rsidR="00D23BF8" w:rsidRPr="00F82520" w:rsidRDefault="00D23BF8" w:rsidP="00FC6AA7">
            <w:pPr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2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afinansowe wsparcie rodzin w trudnej sytuacji rodzinnej</w:t>
            </w:r>
            <w:r w:rsidR="007C4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D67D9E5" w14:textId="77777777" w:rsidR="00D23BF8" w:rsidRPr="00F82520" w:rsidRDefault="00D23BF8" w:rsidP="00FC6AA7">
            <w:pPr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2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działań społeczności lokalnej służących krzewieniu kultury fizycznej i sportu oraz turystyki i rekreacji.</w:t>
            </w:r>
          </w:p>
        </w:tc>
      </w:tr>
      <w:tr w:rsidR="00B139AE" w:rsidRPr="00B139AE" w14:paraId="6C7653C2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756D97EC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086A2E13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B139AE" w:rsidRPr="00B139AE" w14:paraId="1779BE48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127836E9" w14:textId="77777777" w:rsidR="00FC6AA7" w:rsidRPr="00483999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83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28DF3ED2" w14:textId="77777777" w:rsidR="00FC6AA7" w:rsidRPr="005C02D3" w:rsidRDefault="00FC6AA7" w:rsidP="0068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ub Sportowy „</w:t>
            </w:r>
            <w:r w:rsidR="00687C60"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der Grodzisk Mazowiecki”</w:t>
            </w:r>
          </w:p>
        </w:tc>
      </w:tr>
      <w:tr w:rsidR="00B139AE" w:rsidRPr="00B139AE" w14:paraId="39C3264A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34858847" w14:textId="77777777" w:rsidR="00FC6AA7" w:rsidRPr="00483999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83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01C9E782" w14:textId="77777777" w:rsidR="00FC6AA7" w:rsidRPr="00483999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83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483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estfala</w:t>
            </w:r>
            <w:proofErr w:type="spellEnd"/>
            <w:r w:rsidRPr="00483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3a</w:t>
            </w:r>
            <w:r w:rsidR="000D2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, </w:t>
            </w:r>
            <w:r w:rsidR="000D22CC" w:rsidRPr="00483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5-827 Grodzisk Maz.,</w:t>
            </w:r>
          </w:p>
        </w:tc>
      </w:tr>
      <w:tr w:rsidR="00B139AE" w:rsidRPr="00B139AE" w14:paraId="57C72B0E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0EA0CA57" w14:textId="77777777" w:rsidR="00FC6AA7" w:rsidRPr="00483999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83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0" w:type="auto"/>
            <w:vAlign w:val="center"/>
          </w:tcPr>
          <w:p w14:paraId="497F33D6" w14:textId="77777777" w:rsidR="00FC6AA7" w:rsidRPr="00483999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83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2FF4767B" w14:textId="77777777" w:rsidR="00FC6AA7" w:rsidRPr="00483999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Pr="004839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jciech </w:t>
            </w:r>
            <w:proofErr w:type="spellStart"/>
            <w:r w:rsidRPr="004839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nowski</w:t>
            </w:r>
            <w:proofErr w:type="spellEnd"/>
          </w:p>
          <w:p w14:paraId="50720913" w14:textId="77777777" w:rsidR="00FC6AA7" w:rsidRPr="00483999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83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41D3072D" w14:textId="77777777" w:rsidR="00FC6AA7" w:rsidRPr="00483999" w:rsidRDefault="00483999" w:rsidP="00FC6AA7">
            <w:pPr>
              <w:numPr>
                <w:ilvl w:val="0"/>
                <w:numId w:val="3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39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ularyzacja lekkiej atletyki, triathlonu, </w:t>
            </w:r>
            <w:proofErr w:type="spellStart"/>
            <w:r w:rsidRPr="004839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rdic</w:t>
            </w:r>
            <w:proofErr w:type="spellEnd"/>
            <w:r w:rsidRPr="004839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839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lking</w:t>
            </w:r>
            <w:proofErr w:type="spellEnd"/>
            <w:r w:rsidRPr="004839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nartorolek, wśród dzieci i dorosłych na terenie działania Klubu.</w:t>
            </w:r>
          </w:p>
        </w:tc>
      </w:tr>
      <w:tr w:rsidR="00B139AE" w:rsidRPr="00B139AE" w14:paraId="3B6B50D4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0ECB8C89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31DB0C15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B139AE" w:rsidRPr="00B139AE" w14:paraId="0E4F4828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1F08AEA2" w14:textId="77777777" w:rsidR="00FC6AA7" w:rsidRPr="00800D6C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2B20399F" w14:textId="77777777" w:rsidR="00FC6AA7" w:rsidRPr="005C02D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owarzyszenie Orzechowa 22</w:t>
            </w:r>
          </w:p>
        </w:tc>
      </w:tr>
      <w:tr w:rsidR="00B139AE" w:rsidRPr="00B139AE" w14:paraId="1375E109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128FCD46" w14:textId="77777777" w:rsidR="00FC6AA7" w:rsidRPr="00800D6C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31C2A663" w14:textId="77777777" w:rsidR="00FC6AA7" w:rsidRPr="00800D6C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Orzechowa 22</w:t>
            </w:r>
            <w:r w:rsidR="000D2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0D22CC" w:rsidRPr="0080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umianka</w:t>
            </w:r>
            <w:proofErr w:type="spellEnd"/>
            <w:r w:rsidR="000D22CC" w:rsidRPr="0080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96-321 Żabia Wola,</w:t>
            </w:r>
          </w:p>
        </w:tc>
      </w:tr>
      <w:tr w:rsidR="00B139AE" w:rsidRPr="00B139AE" w14:paraId="00F03C6D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2C46CB2C" w14:textId="77777777" w:rsidR="00FC6AA7" w:rsidRPr="00800D6C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0" w:type="auto"/>
            <w:vAlign w:val="center"/>
          </w:tcPr>
          <w:p w14:paraId="32ED139A" w14:textId="77777777" w:rsidR="00FC6AA7" w:rsidRPr="00800D6C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4C15D2C3" w14:textId="77777777" w:rsidR="00FC6AA7" w:rsidRPr="00800D6C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0D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welina Zoń, Borys </w:t>
            </w:r>
            <w:proofErr w:type="spellStart"/>
            <w:r w:rsidRPr="00800D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dus</w:t>
            </w:r>
            <w:proofErr w:type="spellEnd"/>
            <w:r w:rsidRPr="00800D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iotr Zakrzewski, Agata Głuch</w:t>
            </w:r>
          </w:p>
          <w:p w14:paraId="7C43582E" w14:textId="77777777" w:rsidR="00FC6AA7" w:rsidRPr="00800D6C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3E9AD8A5" w14:textId="0F4B0C2F" w:rsidR="00DB6BE1" w:rsidRPr="00800D6C" w:rsidRDefault="003E4767" w:rsidP="00FC6AA7">
            <w:pPr>
              <w:numPr>
                <w:ilvl w:val="0"/>
                <w:numId w:val="4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800D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pagowanie, nauka, organizowanie i rozwój sportów, w tym sportów konnych, a w szczególności sztuki jazdy konnej w </w:t>
            </w:r>
            <w:r w:rsidR="00DB6BE1" w:rsidRPr="00800D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ylu western w Pols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575F633" w14:textId="48AC743A" w:rsidR="00FC6AA7" w:rsidRPr="00800D6C" w:rsidRDefault="003E4767" w:rsidP="00FC6AA7">
            <w:pPr>
              <w:numPr>
                <w:ilvl w:val="0"/>
                <w:numId w:val="4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FC6AA7" w:rsidRPr="00800D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ieranie edukacji dzieci, młodzieży i dorosłych we wszystkich formach kształcenia.</w:t>
            </w:r>
          </w:p>
          <w:p w14:paraId="2972EE93" w14:textId="40020599" w:rsidR="00DB6BE1" w:rsidRPr="00800D6C" w:rsidRDefault="00DB6BE1" w:rsidP="00FC6AA7">
            <w:pPr>
              <w:numPr>
                <w:ilvl w:val="0"/>
                <w:numId w:val="4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0D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ć na rzecz społeczności lokalnych</w:t>
            </w:r>
            <w:r w:rsidR="003E47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9375465" w14:textId="77777777" w:rsidR="00DB6BE1" w:rsidRPr="00800D6C" w:rsidRDefault="00DB6BE1" w:rsidP="00FC6AA7">
            <w:pPr>
              <w:numPr>
                <w:ilvl w:val="0"/>
                <w:numId w:val="4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0D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kultury, sportu oraz wszelkiej współpracy w ramach transgranicznych i ponadnarodowych.</w:t>
            </w:r>
          </w:p>
          <w:p w14:paraId="1AAD7C1D" w14:textId="77777777" w:rsidR="00DB6BE1" w:rsidRPr="00800D6C" w:rsidRDefault="00DB6BE1" w:rsidP="00FC6AA7">
            <w:pPr>
              <w:numPr>
                <w:ilvl w:val="0"/>
                <w:numId w:val="4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0D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ć na rzecz demokracji i wspólnot lokalnych.</w:t>
            </w:r>
          </w:p>
          <w:p w14:paraId="0C7F1AB6" w14:textId="77777777" w:rsidR="00DB6BE1" w:rsidRPr="00800D6C" w:rsidRDefault="00DB6BE1" w:rsidP="00FC6AA7">
            <w:pPr>
              <w:numPr>
                <w:ilvl w:val="0"/>
                <w:numId w:val="4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0D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ć na rzecz podnoszenia wiedzy i kultury prawnej społeczeństwa.</w:t>
            </w:r>
          </w:p>
          <w:p w14:paraId="0330781C" w14:textId="77777777" w:rsidR="00DB6BE1" w:rsidRPr="00800D6C" w:rsidRDefault="00DB6BE1" w:rsidP="00FC6AA7">
            <w:pPr>
              <w:numPr>
                <w:ilvl w:val="0"/>
                <w:numId w:val="4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0D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ć w zakresie wiedzy o finansach.</w:t>
            </w:r>
          </w:p>
          <w:p w14:paraId="757C824A" w14:textId="40E1B96C" w:rsidR="00DB6BE1" w:rsidRPr="00800D6C" w:rsidRDefault="00DB6BE1" w:rsidP="00FC6AA7">
            <w:pPr>
              <w:numPr>
                <w:ilvl w:val="0"/>
                <w:numId w:val="4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0D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konsumentów i uczestników rynku kapitałowego</w:t>
            </w:r>
            <w:r w:rsidR="003E47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49F52F6" w14:textId="77777777" w:rsidR="00DB6BE1" w:rsidRDefault="00DB6BE1" w:rsidP="00FC6AA7">
            <w:pPr>
              <w:numPr>
                <w:ilvl w:val="0"/>
                <w:numId w:val="4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0D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a i działalność na rzecz zdrowia i zdrowego trybu życia.</w:t>
            </w:r>
          </w:p>
          <w:p w14:paraId="2F3E7E83" w14:textId="77777777" w:rsidR="00276174" w:rsidRDefault="00276174" w:rsidP="00FC6AA7">
            <w:pPr>
              <w:numPr>
                <w:ilvl w:val="0"/>
                <w:numId w:val="4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odowla koni. </w:t>
            </w:r>
          </w:p>
          <w:p w14:paraId="0B882496" w14:textId="77777777" w:rsidR="00276174" w:rsidRPr="00800D6C" w:rsidRDefault="00276174" w:rsidP="00FC6AA7">
            <w:pPr>
              <w:numPr>
                <w:ilvl w:val="0"/>
                <w:numId w:val="4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rona środowiska.</w:t>
            </w:r>
          </w:p>
        </w:tc>
      </w:tr>
      <w:tr w:rsidR="00B139AE" w:rsidRPr="00B139AE" w14:paraId="19C121F1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1B4AE257" w14:textId="77777777" w:rsidR="00FC6AA7" w:rsidRPr="00F807C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22D9D4B0" w14:textId="77777777" w:rsidR="00FC6AA7" w:rsidRPr="00F807C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139AE" w:rsidRPr="00B139AE" w14:paraId="04FD852A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213FED03" w14:textId="77777777" w:rsidR="00FC6AA7" w:rsidRPr="00F807C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80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Nazwa:</w:t>
            </w:r>
          </w:p>
        </w:tc>
        <w:tc>
          <w:tcPr>
            <w:tcW w:w="0" w:type="auto"/>
            <w:vAlign w:val="center"/>
          </w:tcPr>
          <w:p w14:paraId="2C744EBD" w14:textId="77777777" w:rsidR="00FC6AA7" w:rsidRPr="005C02D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liczny Klub Sportowy </w:t>
            </w:r>
            <w:proofErr w:type="spellStart"/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reet</w:t>
            </w:r>
            <w:proofErr w:type="spellEnd"/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Games Grodzisk Mazowiecki </w:t>
            </w:r>
          </w:p>
        </w:tc>
      </w:tr>
      <w:tr w:rsidR="00B139AE" w:rsidRPr="00B139AE" w14:paraId="41A9E74C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0CEA4596" w14:textId="77777777" w:rsidR="00FC6AA7" w:rsidRPr="00F807C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80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127C327F" w14:textId="77777777" w:rsidR="00FC6AA7" w:rsidRPr="00F807C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80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Gen. Kleberga 4</w:t>
            </w:r>
            <w:r w:rsidR="000D2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, </w:t>
            </w:r>
            <w:r w:rsidR="000D22CC" w:rsidRPr="00F80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6-313 Jaktorów</w:t>
            </w:r>
          </w:p>
        </w:tc>
      </w:tr>
      <w:tr w:rsidR="00B139AE" w:rsidRPr="00B139AE" w14:paraId="57EF6F9C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2E1B36CC" w14:textId="77777777" w:rsidR="00FC6AA7" w:rsidRPr="00F807C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80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0" w:type="auto"/>
            <w:vAlign w:val="center"/>
          </w:tcPr>
          <w:p w14:paraId="65120CB8" w14:textId="77777777" w:rsidR="00FC6AA7" w:rsidRPr="00F807C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80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007EDC2B" w14:textId="77777777" w:rsidR="00FC6AA7" w:rsidRPr="00F807C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Pr="00F807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amian Gawrych</w:t>
            </w:r>
          </w:p>
          <w:p w14:paraId="1DD111A0" w14:textId="77777777" w:rsidR="00FC6AA7" w:rsidRPr="00F807C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80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789DDCD9" w14:textId="765F66EA" w:rsidR="00FC6AA7" w:rsidRPr="00F807CF" w:rsidRDefault="004C1700" w:rsidP="00FC6AA7">
            <w:pPr>
              <w:numPr>
                <w:ilvl w:val="0"/>
                <w:numId w:val="4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FC6AA7" w:rsidRPr="00F807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działalności sportowej i rekreacyj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C6AA7" w:rsidRPr="00F807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B2E5F3D" w14:textId="4B7ED937" w:rsidR="00F807CF" w:rsidRPr="00F807CF" w:rsidRDefault="004C1700" w:rsidP="00FC6AA7">
            <w:pPr>
              <w:numPr>
                <w:ilvl w:val="0"/>
                <w:numId w:val="4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F807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pagowanie kultury fizycznej w</w:t>
            </w:r>
            <w:r w:rsidR="00F807CF" w:rsidRPr="00F807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życiu społecznym i publiczn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D0886B2" w14:textId="5CFC1837" w:rsidR="00F807CF" w:rsidRPr="00F807CF" w:rsidRDefault="004C1700" w:rsidP="00FC6AA7">
            <w:pPr>
              <w:numPr>
                <w:ilvl w:val="0"/>
                <w:numId w:val="4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F807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ejmowanie działań na rzecz rozwoju dyscypliny sportowej jaką jest piłka ulicz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C6AA7" w:rsidRPr="00F807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B2424D7" w14:textId="432C3317" w:rsidR="00F807CF" w:rsidRPr="00F807CF" w:rsidRDefault="004C1700" w:rsidP="00FC6AA7">
            <w:pPr>
              <w:numPr>
                <w:ilvl w:val="0"/>
                <w:numId w:val="4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FC6AA7" w:rsidRPr="00F807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tegrowanie środowisk sportowy</w:t>
            </w:r>
            <w:r w:rsidR="00F807CF" w:rsidRPr="00F807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 w tym również zagranicz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4A64590" w14:textId="53AC2D2E" w:rsidR="00FC6AA7" w:rsidRPr="00F807CF" w:rsidRDefault="004C1700" w:rsidP="00FC6AA7">
            <w:pPr>
              <w:numPr>
                <w:ilvl w:val="0"/>
                <w:numId w:val="4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F807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ejmowanie działań na rzecz rozwoju dyscypliny sportowej jaką jest piłka ulicz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C6AA7" w:rsidRPr="00F807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9C79016" w14:textId="42C7A3F0" w:rsidR="00FC6AA7" w:rsidRPr="00F807CF" w:rsidRDefault="004C1700" w:rsidP="00FC6AA7">
            <w:pPr>
              <w:numPr>
                <w:ilvl w:val="0"/>
                <w:numId w:val="4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FC6AA7" w:rsidRPr="00F807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tegrowanie środowisk sportowych w tym również zagranicznych.</w:t>
            </w:r>
          </w:p>
        </w:tc>
      </w:tr>
      <w:tr w:rsidR="00B139AE" w:rsidRPr="00B139AE" w14:paraId="2AB9EFEF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1799A8CA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7CECFD2F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B139AE" w:rsidRPr="00B139AE" w14:paraId="4C27B71E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3A36610B" w14:textId="77777777" w:rsidR="00FC6AA7" w:rsidRPr="007C26E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C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5335A5D5" w14:textId="77777777" w:rsidR="00FC6AA7" w:rsidRPr="005C02D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owarzystwo Strzeleckie „Bellona” </w:t>
            </w:r>
          </w:p>
        </w:tc>
      </w:tr>
      <w:tr w:rsidR="00B139AE" w:rsidRPr="00B139AE" w14:paraId="510B4D20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2AA8D277" w14:textId="77777777" w:rsidR="00FC6AA7" w:rsidRPr="007C26E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C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299EED88" w14:textId="32988974" w:rsidR="00FC6AA7" w:rsidRPr="007C26E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C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Bairda 5</w:t>
            </w:r>
            <w:r w:rsidR="00D65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Pr="007C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m. 57</w:t>
            </w:r>
            <w:r w:rsidR="007B2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05-827 Grodzisk Mazowiecki</w:t>
            </w:r>
          </w:p>
        </w:tc>
      </w:tr>
      <w:tr w:rsidR="00B139AE" w:rsidRPr="00B139AE" w14:paraId="5218EC38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399AB2D8" w14:textId="77777777" w:rsidR="00FC6AA7" w:rsidRPr="007C26E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C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0" w:type="auto"/>
            <w:vAlign w:val="center"/>
          </w:tcPr>
          <w:p w14:paraId="7ECBE9B9" w14:textId="77777777" w:rsidR="00FC6AA7" w:rsidRPr="007C26E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C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6FD25591" w14:textId="6EEF4C5F" w:rsidR="00FC6AA7" w:rsidRPr="007C26E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0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Pr="007C26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650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fał Kwiatkowski</w:t>
            </w:r>
          </w:p>
          <w:p w14:paraId="73298326" w14:textId="77777777" w:rsidR="00FC6AA7" w:rsidRPr="007C26E0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C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1A99432A" w14:textId="603BE920" w:rsidR="00FC6AA7" w:rsidRPr="007C26E0" w:rsidRDefault="000F778D" w:rsidP="00FC6AA7">
            <w:pPr>
              <w:numPr>
                <w:ilvl w:val="0"/>
                <w:numId w:val="5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7C26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wadzenie działalności w strzelectwie ,w tym w sporcie strzeleck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4B26D91" w14:textId="346FD6BA" w:rsidR="00FC6AA7" w:rsidRPr="007C26E0" w:rsidRDefault="000F778D" w:rsidP="00FC6AA7">
            <w:pPr>
              <w:numPr>
                <w:ilvl w:val="0"/>
                <w:numId w:val="5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7C26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wadzenie działalności w łucznictwie, w tym w sporcie łucznicz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C21F5D8" w14:textId="6736F656" w:rsidR="00FC6AA7" w:rsidRPr="007C26E0" w:rsidRDefault="000F778D" w:rsidP="00FC6AA7">
            <w:pPr>
              <w:numPr>
                <w:ilvl w:val="0"/>
                <w:numId w:val="5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7C26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wadzenie działalności w łu</w:t>
            </w:r>
            <w:r w:rsidR="007C26E0" w:rsidRPr="007C26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nictwie, w tym w sporcie </w:t>
            </w:r>
            <w:proofErr w:type="spellStart"/>
            <w:r w:rsidR="007C26E0" w:rsidRPr="007C26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sz</w:t>
            </w:r>
            <w:r w:rsidR="00FC6AA7" w:rsidRPr="007C26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czy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DE132B7" w14:textId="71D75146" w:rsidR="007C26E0" w:rsidRPr="007C26E0" w:rsidRDefault="000F778D" w:rsidP="00FC6AA7">
            <w:pPr>
              <w:numPr>
                <w:ilvl w:val="0"/>
                <w:numId w:val="5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FC6AA7" w:rsidRPr="007C26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ienie członkom i sympatykom współzawodnictwa sportowego na wszelkich poziom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C6AA7" w:rsidRPr="007C26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36368C0" w14:textId="5CC78D1D" w:rsidR="00FC6AA7" w:rsidRPr="007C26E0" w:rsidRDefault="000F778D" w:rsidP="00FC6AA7">
            <w:pPr>
              <w:numPr>
                <w:ilvl w:val="0"/>
                <w:numId w:val="5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7C26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pagowanie najszerze</w:t>
            </w:r>
            <w:r w:rsidR="007C26E0" w:rsidRPr="007C26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 pojmowanej kultury fizycznej </w:t>
            </w:r>
            <w:r w:rsidR="00FC6AA7" w:rsidRPr="007C26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sportowej rywalizacji.</w:t>
            </w:r>
          </w:p>
          <w:p w14:paraId="27B67886" w14:textId="36C69E38" w:rsidR="007C26E0" w:rsidRPr="007C26E0" w:rsidRDefault="007C26E0" w:rsidP="00FC6AA7">
            <w:pPr>
              <w:numPr>
                <w:ilvl w:val="0"/>
                <w:numId w:val="5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26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anie o prawidłowy rozwój psychofizyczny członków</w:t>
            </w:r>
            <w:r w:rsidR="000F7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E3A804D" w14:textId="209FE4DA" w:rsidR="007C26E0" w:rsidRPr="007C26E0" w:rsidRDefault="007C26E0" w:rsidP="00FC6AA7">
            <w:pPr>
              <w:numPr>
                <w:ilvl w:val="0"/>
                <w:numId w:val="5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26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uzdolnień sportowych i sprawności fizycznej członków</w:t>
            </w:r>
            <w:r w:rsidR="000F7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558D8B9" w14:textId="7C14BAE9" w:rsidR="007C26E0" w:rsidRPr="007C26E0" w:rsidRDefault="007C26E0" w:rsidP="00FC6AA7">
            <w:pPr>
              <w:numPr>
                <w:ilvl w:val="0"/>
                <w:numId w:val="5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26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ewienie idei obywatelskich i patriotycznych, zwłaszcza wśród młodzieży</w:t>
            </w:r>
            <w:r w:rsidR="000F7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C7F075F" w14:textId="17C12464" w:rsidR="007C26E0" w:rsidRPr="007C26E0" w:rsidRDefault="007C26E0" w:rsidP="00FC6AA7">
            <w:pPr>
              <w:numPr>
                <w:ilvl w:val="0"/>
                <w:numId w:val="5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26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owanie społeczeństwa ze szczególnym uwzględnieniem polskich tradycji sportowych i obronnych</w:t>
            </w:r>
            <w:r w:rsidR="000F7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04AC35F" w14:textId="2E4D3AE4" w:rsidR="007C26E0" w:rsidRPr="007C26E0" w:rsidRDefault="007C26E0" w:rsidP="00FC6AA7">
            <w:pPr>
              <w:numPr>
                <w:ilvl w:val="0"/>
                <w:numId w:val="5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26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nie pozytywnego wizerunku miłośników sportowego strzelectwa historycznego i historii, rekonstruktorów, kolekcjonerów oraz posiadaczy broni, amunicji i militariów</w:t>
            </w:r>
            <w:r w:rsidR="000F7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F35D0BA" w14:textId="1C09AD71" w:rsidR="007C26E0" w:rsidRPr="007C26E0" w:rsidRDefault="007C26E0" w:rsidP="00FC6AA7">
            <w:pPr>
              <w:numPr>
                <w:ilvl w:val="0"/>
                <w:numId w:val="5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26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gracja osób niepełnosprawnych ze środowiskiem strzelców sportowych</w:t>
            </w:r>
            <w:r w:rsidR="000F7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7C26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łuczników, kuszników, rekonstruktorów i kolekcjonerów.</w:t>
            </w:r>
          </w:p>
          <w:p w14:paraId="0E9558C6" w14:textId="166DD9C7" w:rsidR="007C26E0" w:rsidRPr="007C26E0" w:rsidRDefault="007C26E0" w:rsidP="00FC6AA7">
            <w:pPr>
              <w:numPr>
                <w:ilvl w:val="0"/>
                <w:numId w:val="5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26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wadzenie działalności w zakresie historii sportu, dziejów strzelectwa, łucznictwa, </w:t>
            </w:r>
            <w:proofErr w:type="spellStart"/>
            <w:r w:rsidRPr="007C26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sznictwa</w:t>
            </w:r>
            <w:proofErr w:type="spellEnd"/>
            <w:r w:rsidRPr="007C26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kolekcjonerstwa broni dawnej i współczesnej, amunicji i militariów oraz balistyki strzeleckiej, łuczniczej i </w:t>
            </w:r>
            <w:proofErr w:type="spellStart"/>
            <w:r w:rsidRPr="007C26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szniczej</w:t>
            </w:r>
            <w:proofErr w:type="spellEnd"/>
            <w:r w:rsidR="000F7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27B584F" w14:textId="67F9D047" w:rsidR="007C26E0" w:rsidRPr="007C26E0" w:rsidRDefault="007C26E0" w:rsidP="00FC6AA7">
            <w:pPr>
              <w:numPr>
                <w:ilvl w:val="0"/>
                <w:numId w:val="5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26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adztwo i pomoc miłośnikom broni, amunicji w zakresie konserwacji ich kolekcji</w:t>
            </w:r>
            <w:r w:rsidR="000F7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0F780E7" w14:textId="77777777" w:rsidR="007C26E0" w:rsidRPr="007C26E0" w:rsidRDefault="007C26E0" w:rsidP="00FC6AA7">
            <w:pPr>
              <w:numPr>
                <w:ilvl w:val="0"/>
                <w:numId w:val="5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26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wdziałanie fałszywym stereotypom dotyczącym posiadania broni przez obywateli.</w:t>
            </w:r>
          </w:p>
        </w:tc>
      </w:tr>
      <w:tr w:rsidR="00B139AE" w:rsidRPr="00B139AE" w14:paraId="4337632A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212AF311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07BB9B09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B139AE" w:rsidRPr="00B139AE" w14:paraId="3EDF4268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3EE41341" w14:textId="77777777" w:rsidR="00FC6AA7" w:rsidRPr="00D3466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4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4EC38C04" w14:textId="77777777" w:rsidR="00FC6AA7" w:rsidRPr="005C02D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owarzyszenie Apollo Tenis Club</w:t>
            </w:r>
          </w:p>
        </w:tc>
      </w:tr>
      <w:tr w:rsidR="00B139AE" w:rsidRPr="00B139AE" w14:paraId="2E077D31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1603582A" w14:textId="77777777" w:rsidR="00FC6AA7" w:rsidRPr="00D3466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4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195A0892" w14:textId="78022C95" w:rsidR="00FC6AA7" w:rsidRPr="00D3466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4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Spiska 32A/2</w:t>
            </w:r>
            <w:r w:rsidR="007B2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05-82</w:t>
            </w:r>
            <w:r w:rsidR="00D65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="007B2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Grodzisk Maz.</w:t>
            </w:r>
          </w:p>
        </w:tc>
      </w:tr>
      <w:tr w:rsidR="00B139AE" w:rsidRPr="00B139AE" w14:paraId="06C8E349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705A8475" w14:textId="77777777" w:rsidR="00FC6AA7" w:rsidRPr="00D3466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4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54</w:t>
            </w:r>
          </w:p>
        </w:tc>
        <w:tc>
          <w:tcPr>
            <w:tcW w:w="0" w:type="auto"/>
            <w:vAlign w:val="center"/>
          </w:tcPr>
          <w:p w14:paraId="5B987D87" w14:textId="77777777" w:rsidR="00FC6AA7" w:rsidRPr="00D3466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4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04149C28" w14:textId="77777777" w:rsidR="00FC6AA7" w:rsidRPr="00D3466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0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Pr="00D34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D346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chał </w:t>
            </w:r>
            <w:proofErr w:type="spellStart"/>
            <w:r w:rsidRPr="00D346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ązikowski</w:t>
            </w:r>
            <w:proofErr w:type="spellEnd"/>
          </w:p>
          <w:p w14:paraId="25B76487" w14:textId="77777777" w:rsidR="00FC6AA7" w:rsidRPr="00D3466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4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07985927" w14:textId="78801900" w:rsidR="00FC6AA7" w:rsidRPr="00D3466E" w:rsidRDefault="004D7201" w:rsidP="00FC6AA7">
            <w:pPr>
              <w:numPr>
                <w:ilvl w:val="0"/>
                <w:numId w:val="2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FC6AA7" w:rsidRPr="00D346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wienie kultury fizycznej wśród dzieci, młodzieży i dorosłych oraz wychowanie przez kulturę fizyczną,</w:t>
            </w:r>
          </w:p>
          <w:p w14:paraId="7AA0D2EE" w14:textId="5A422721" w:rsidR="00FC6AA7" w:rsidRPr="00D3466E" w:rsidRDefault="004D7201" w:rsidP="00FC6AA7">
            <w:pPr>
              <w:numPr>
                <w:ilvl w:val="0"/>
                <w:numId w:val="2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D346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mowanie stylu tenisa ziemnego oraz innych dyscyplin sportowych.</w:t>
            </w:r>
          </w:p>
        </w:tc>
      </w:tr>
      <w:tr w:rsidR="00B139AE" w:rsidRPr="00B139AE" w14:paraId="087A8DC6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63C40D82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73471196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B139AE" w:rsidRPr="00B139AE" w14:paraId="5C6D95CF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609D9628" w14:textId="77777777" w:rsidR="00FC6AA7" w:rsidRPr="0058133B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1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18966356" w14:textId="386B6DC5" w:rsidR="00FC6AA7" w:rsidRPr="005C02D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towarzyszenie Sportowe Klub Motocyklowy White </w:t>
            </w:r>
            <w:proofErr w:type="spellStart"/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rrows</w:t>
            </w:r>
            <w:proofErr w:type="spellEnd"/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139AE" w:rsidRPr="00B139AE" w14:paraId="0DE2962C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73190F8C" w14:textId="77777777" w:rsidR="00FC6AA7" w:rsidRPr="0058133B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1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23765689" w14:textId="77777777" w:rsidR="00FC6AA7" w:rsidRPr="0058133B" w:rsidRDefault="007B2566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l. </w:t>
            </w:r>
            <w:r w:rsidR="00FC6AA7" w:rsidRPr="00581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erkurego 4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05-825 Kozerki</w:t>
            </w:r>
          </w:p>
        </w:tc>
      </w:tr>
      <w:tr w:rsidR="00B139AE" w:rsidRPr="00B139AE" w14:paraId="761B5866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48A7C5A3" w14:textId="77777777" w:rsidR="00FC6AA7" w:rsidRPr="0058133B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1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0" w:type="auto"/>
            <w:vAlign w:val="center"/>
          </w:tcPr>
          <w:p w14:paraId="6755EC22" w14:textId="77777777" w:rsidR="00FC6AA7" w:rsidRPr="0058133B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1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6650C019" w14:textId="77777777" w:rsidR="00FC6AA7" w:rsidRPr="0058133B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0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Pr="005813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omasz </w:t>
            </w:r>
            <w:proofErr w:type="spellStart"/>
            <w:r w:rsidRPr="005813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śnik</w:t>
            </w:r>
            <w:proofErr w:type="spellEnd"/>
          </w:p>
          <w:p w14:paraId="42E66090" w14:textId="77777777" w:rsidR="00FC6AA7" w:rsidRPr="0058133B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1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1B135A38" w14:textId="7E034EB9" w:rsidR="00FC6AA7" w:rsidRPr="0058133B" w:rsidRDefault="00987A88" w:rsidP="00FC6AA7">
            <w:pPr>
              <w:numPr>
                <w:ilvl w:val="0"/>
                <w:numId w:val="6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5813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mowanie i rozpowszechnianie ruchu motocyklowego i idei motocyklizmu w społeczeństw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078CB05" w14:textId="6BB25D4E" w:rsidR="00FC6AA7" w:rsidRPr="0058133B" w:rsidRDefault="00987A88" w:rsidP="00FC6AA7">
            <w:pPr>
              <w:numPr>
                <w:ilvl w:val="0"/>
                <w:numId w:val="6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FC6AA7" w:rsidRPr="005813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szechnianie turystyki motocykl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5114CE4" w14:textId="1E066D2E" w:rsidR="00FC6AA7" w:rsidRPr="0058133B" w:rsidRDefault="00987A88" w:rsidP="00FC6AA7">
            <w:pPr>
              <w:numPr>
                <w:ilvl w:val="0"/>
                <w:numId w:val="6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FC6AA7" w:rsidRPr="005813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wój sportu motocyklow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3BFAB02" w14:textId="4A5B93E6" w:rsidR="00FC6AA7" w:rsidRPr="0058133B" w:rsidRDefault="00987A88" w:rsidP="00FC6AA7">
            <w:pPr>
              <w:numPr>
                <w:ilvl w:val="0"/>
                <w:numId w:val="6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5813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ularyzowanie wiedzy o historii motoryza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B103FF3" w14:textId="5CC66A20" w:rsidR="00FC6AA7" w:rsidRPr="0058133B" w:rsidRDefault="00987A88" w:rsidP="00FC6AA7">
            <w:pPr>
              <w:numPr>
                <w:ilvl w:val="0"/>
                <w:numId w:val="6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FC6AA7" w:rsidRPr="005813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a motocykli i pojazdów zabytkow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972070C" w14:textId="3504FD00" w:rsidR="00FC6AA7" w:rsidRPr="0058133B" w:rsidRDefault="00987A88" w:rsidP="00FC6AA7">
            <w:pPr>
              <w:numPr>
                <w:ilvl w:val="0"/>
                <w:numId w:val="6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5813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pagowanie kultury w ruchu drogow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68532ED" w14:textId="723B028D" w:rsidR="00FC6AA7" w:rsidRPr="0058133B" w:rsidRDefault="00987A88" w:rsidP="00FC6AA7">
            <w:pPr>
              <w:numPr>
                <w:ilvl w:val="0"/>
                <w:numId w:val="6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5813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ejmowanie działań zmierzających do poprawy wizerunku motocyklistów </w:t>
            </w:r>
            <w:r w:rsidR="00FC6AA7" w:rsidRPr="005813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połeczeństwie i poszanowanie motocyklistów jako uczestników ruchu drogow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EFF603A" w14:textId="465754FF" w:rsidR="00FC6AA7" w:rsidRPr="0058133B" w:rsidRDefault="00987A88" w:rsidP="00FC6AA7">
            <w:pPr>
              <w:numPr>
                <w:ilvl w:val="0"/>
                <w:numId w:val="6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5813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ejmowanie inicjatyw w zakresie działalności charytatywnej </w:t>
            </w:r>
            <w:r w:rsidR="00FC6AA7" w:rsidRPr="005813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dobroczynności.</w:t>
            </w:r>
          </w:p>
        </w:tc>
      </w:tr>
      <w:tr w:rsidR="00B139AE" w:rsidRPr="00B139AE" w14:paraId="6BA8D7F0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121B3E43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3A3057E6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B139AE" w:rsidRPr="00B139AE" w14:paraId="78091A16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4770F3AB" w14:textId="77777777" w:rsidR="00FC6AA7" w:rsidRPr="007B7F1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7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5340CD19" w14:textId="77777777" w:rsidR="00FC6AA7" w:rsidRPr="005C02D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owarzyszenie „</w:t>
            </w:r>
            <w:proofErr w:type="spellStart"/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kethletics</w:t>
            </w:r>
            <w:proofErr w:type="spellEnd"/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B139AE" w:rsidRPr="00B139AE" w14:paraId="015FFB30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103AAE50" w14:textId="77777777" w:rsidR="00FC6AA7" w:rsidRPr="007B7F1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7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363DF154" w14:textId="77777777" w:rsidR="00FC6AA7" w:rsidRPr="007B7F1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7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Bałtycka 31/2</w:t>
            </w:r>
            <w:r w:rsidR="003B2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 w:rsidR="003B2373" w:rsidRPr="007B7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3B2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5-825 Grodzisk Mazowiecki</w:t>
            </w:r>
          </w:p>
        </w:tc>
      </w:tr>
      <w:tr w:rsidR="00B139AE" w:rsidRPr="00B139AE" w14:paraId="627A2649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5A34017B" w14:textId="77777777" w:rsidR="00FC6AA7" w:rsidRPr="007B7F1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7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0" w:type="auto"/>
            <w:vAlign w:val="center"/>
          </w:tcPr>
          <w:p w14:paraId="1829A97F" w14:textId="77777777" w:rsidR="00FC6AA7" w:rsidRPr="007B7F1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7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11583BF7" w14:textId="77777777" w:rsidR="00FC6AA7" w:rsidRPr="007B7F1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0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Pr="007B7F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chał Ryczek</w:t>
            </w:r>
          </w:p>
          <w:p w14:paraId="01012982" w14:textId="77777777" w:rsidR="00FC6AA7" w:rsidRPr="007B7F1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7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24A20B3D" w14:textId="19949FA1" w:rsidR="00FC6AA7" w:rsidRPr="007B7F1F" w:rsidRDefault="005E3EA0" w:rsidP="00FC6AA7">
            <w:pPr>
              <w:numPr>
                <w:ilvl w:val="0"/>
                <w:numId w:val="7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FC6AA7" w:rsidRPr="007B7F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wijanie oraz propagowanie inicjatyw, postaw i działalności w zakresie rozwoju różnych form kultury fizycznej, rekreacji i sportu – w szczególności sportów ekstremalnych, działania na rzecz tworzenia infrastruktury niezbędnej do uprawiania sportów ekstremal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795E0AD" w14:textId="5DF87EE9" w:rsidR="00FC6AA7" w:rsidRPr="007B7F1F" w:rsidRDefault="005E3EA0" w:rsidP="00FC6AA7">
            <w:pPr>
              <w:numPr>
                <w:ilvl w:val="0"/>
                <w:numId w:val="7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FC6AA7" w:rsidRPr="007B7F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szechnianie wiedzy o sportach ekstremal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BD9370F" w14:textId="54DD243F" w:rsidR="00FC6AA7" w:rsidRPr="007B7F1F" w:rsidRDefault="005E3EA0" w:rsidP="00FC6AA7">
            <w:pPr>
              <w:numPr>
                <w:ilvl w:val="0"/>
                <w:numId w:val="7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FC6AA7" w:rsidRPr="007B7F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ieranie organizacyjne i rzeczowe osób fizycznych i jednostek organizacyjnych, które podejmują podobne dział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7221363" w14:textId="06722935" w:rsidR="00FC6AA7" w:rsidRPr="007B7F1F" w:rsidRDefault="005E3EA0" w:rsidP="00FC6AA7">
            <w:pPr>
              <w:numPr>
                <w:ilvl w:val="0"/>
                <w:numId w:val="7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FC6AA7" w:rsidRPr="007B7F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ałtowanie pozytywnych cech charakteru i osobowości, zwłaszcza wśród młodzieży poprzez uczestnictwo w realizacji zadań Stowarzyszenia, organizowanie życia koleżeń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14EAE1C" w14:textId="083C553C" w:rsidR="00FC6AA7" w:rsidRPr="007B7F1F" w:rsidRDefault="005E3EA0" w:rsidP="00FC6AA7">
            <w:pPr>
              <w:numPr>
                <w:ilvl w:val="0"/>
                <w:numId w:val="7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FC6AA7" w:rsidRPr="007B7F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ółpraca z samorządami terytorialnymi w zakresie stworzenia uwarunkowań sprzyjających rozwojowi sportów ekstremalnych.</w:t>
            </w:r>
          </w:p>
        </w:tc>
      </w:tr>
      <w:tr w:rsidR="00B139AE" w:rsidRPr="00B139AE" w14:paraId="0E4FF2A4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031BAE9E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58068CAF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B139AE" w:rsidRPr="00B139AE" w14:paraId="29682DD3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2C1C38A0" w14:textId="77777777" w:rsidR="00FC6AA7" w:rsidRPr="002A3E1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51B50AB2" w14:textId="77777777" w:rsidR="00FC6AA7" w:rsidRPr="005C02D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ub Sportowy „Start”</w:t>
            </w:r>
          </w:p>
        </w:tc>
      </w:tr>
      <w:tr w:rsidR="00B139AE" w:rsidRPr="00B139AE" w14:paraId="5D580C84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1CB2C55B" w14:textId="77777777" w:rsidR="00FC6AA7" w:rsidRPr="002A3E1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1149F566" w14:textId="77777777" w:rsidR="00FC6AA7" w:rsidRPr="002A3E1F" w:rsidRDefault="00345235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FC6AA7" w:rsidRPr="002A3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 Pogodna 7, Bartoszówka, 96-321 Żabia Wola</w:t>
            </w:r>
          </w:p>
        </w:tc>
      </w:tr>
      <w:tr w:rsidR="00B139AE" w:rsidRPr="00B139AE" w14:paraId="0C3FE8D9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15E50237" w14:textId="77777777" w:rsidR="00FC6AA7" w:rsidRPr="002A3E1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59</w:t>
            </w:r>
          </w:p>
        </w:tc>
        <w:tc>
          <w:tcPr>
            <w:tcW w:w="4338" w:type="pct"/>
            <w:vAlign w:val="center"/>
          </w:tcPr>
          <w:p w14:paraId="0D92BECB" w14:textId="77777777" w:rsidR="00FC6AA7" w:rsidRPr="002A3E1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51AE17CF" w14:textId="77777777" w:rsidR="00FC6AA7" w:rsidRPr="002A3E1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0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Andrzej</w:t>
            </w: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wczarek</w:t>
            </w:r>
          </w:p>
          <w:p w14:paraId="1ED44488" w14:textId="77777777" w:rsidR="00FC6AA7" w:rsidRPr="002A3E1F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5055D133" w14:textId="6B402443" w:rsidR="00FC6AA7" w:rsidRPr="002A3E1F" w:rsidRDefault="00AD2D58" w:rsidP="00FC6A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FC6AA7" w:rsidRPr="002A3E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wijanie różnych form kultury fizycz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747696C" w14:textId="0E511A31" w:rsidR="00FC6AA7" w:rsidRPr="002A3E1F" w:rsidRDefault="00AD2D58" w:rsidP="00FC6A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FC6AA7" w:rsidRPr="002A3E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ałtowanie pozytywnych cech charakteru i osobowości w środowisku dzieci, młodzieży i dorosłych, jak również tworzenie dogodnych warunków w tym zakres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9A40A2E" w14:textId="7E4062DF" w:rsidR="00FC6AA7" w:rsidRPr="002A3E1F" w:rsidRDefault="00AD2D58" w:rsidP="00FC6A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FC6AA7" w:rsidRPr="002A3E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tegrowanie środowisk uczniowskich, rodzicielskich i nauczycielskich na terenie swego dział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5277E86" w14:textId="4C7EB40E" w:rsidR="00FC6AA7" w:rsidRPr="002A3E1F" w:rsidRDefault="00AD2D58" w:rsidP="00FC6A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2A3E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wadzenie działalności w sferze kultury fizycznej, w dziedzinie rekreacji i rehabilitacji ruch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72D9F2A" w14:textId="0DB2F63B" w:rsidR="00FC6AA7" w:rsidRPr="002A3E1F" w:rsidRDefault="00AD2D58" w:rsidP="00FC6A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FC6AA7" w:rsidRPr="002A3E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acja działalności w sferze turystyki i krajoznawstwa z wykorzystaniem aktywności sportowej.</w:t>
            </w:r>
          </w:p>
        </w:tc>
      </w:tr>
      <w:tr w:rsidR="00B139AE" w:rsidRPr="00B139AE" w14:paraId="1A566E1E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0AD49777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338" w:type="pct"/>
            <w:shd w:val="clear" w:color="auto" w:fill="EDEDED"/>
            <w:vAlign w:val="center"/>
          </w:tcPr>
          <w:p w14:paraId="18C36069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B139AE" w:rsidRPr="00B139AE" w14:paraId="1A71843C" w14:textId="77777777" w:rsidTr="00941657">
        <w:trPr>
          <w:tblCellSpacing w:w="15" w:type="dxa"/>
        </w:trPr>
        <w:tc>
          <w:tcPr>
            <w:tcW w:w="460" w:type="pct"/>
            <w:shd w:val="clear" w:color="auto" w:fill="EDEDED"/>
            <w:vAlign w:val="center"/>
          </w:tcPr>
          <w:p w14:paraId="00CB43CD" w14:textId="77777777" w:rsidR="00FC6AA7" w:rsidRPr="00524EFD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4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1" w:type="pct"/>
            <w:gridSpan w:val="2"/>
            <w:vAlign w:val="center"/>
          </w:tcPr>
          <w:p w14:paraId="10F4CD37" w14:textId="77777777" w:rsidR="00FC6AA7" w:rsidRPr="005C02D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ływacki Klub Sportowy „Na Falach”</w:t>
            </w:r>
          </w:p>
        </w:tc>
      </w:tr>
      <w:tr w:rsidR="00B139AE" w:rsidRPr="00B139AE" w14:paraId="3DC2FBDB" w14:textId="77777777" w:rsidTr="00941657">
        <w:trPr>
          <w:tblCellSpacing w:w="15" w:type="dxa"/>
        </w:trPr>
        <w:tc>
          <w:tcPr>
            <w:tcW w:w="460" w:type="pct"/>
            <w:shd w:val="clear" w:color="auto" w:fill="EDEDED"/>
            <w:vAlign w:val="center"/>
          </w:tcPr>
          <w:p w14:paraId="0FEABB31" w14:textId="77777777" w:rsidR="00FC6AA7" w:rsidRPr="00524EFD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4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1" w:type="pct"/>
            <w:gridSpan w:val="2"/>
            <w:vAlign w:val="center"/>
          </w:tcPr>
          <w:p w14:paraId="3B1C0A46" w14:textId="77777777" w:rsidR="00FC6AA7" w:rsidRPr="00524EFD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4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Ku Słońcu 8, Musuły, 96-321 Żabia Wola</w:t>
            </w:r>
          </w:p>
        </w:tc>
      </w:tr>
      <w:tr w:rsidR="00B139AE" w:rsidRPr="00B139AE" w14:paraId="69078337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7C44C93C" w14:textId="77777777" w:rsidR="00FC6AA7" w:rsidRPr="00524EFD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4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4338" w:type="pct"/>
            <w:vAlign w:val="center"/>
          </w:tcPr>
          <w:p w14:paraId="75E90A57" w14:textId="77777777" w:rsidR="00FC6AA7" w:rsidRPr="00524EFD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4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083E9C14" w14:textId="77777777" w:rsidR="00FC6AA7" w:rsidRPr="00524EFD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540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Pr="00524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524E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lena Sęczek</w:t>
            </w:r>
          </w:p>
          <w:p w14:paraId="64F6511A" w14:textId="77777777" w:rsidR="00FC6AA7" w:rsidRPr="00524EFD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4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5892483B" w14:textId="2A10A47C" w:rsidR="00FC6AA7" w:rsidRPr="00600ACE" w:rsidRDefault="00302009" w:rsidP="00600AC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FC6AA7" w:rsidRPr="00600A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szechnianie kultury fizycznej wśród dzieci i młodzieży poprzez prowadzenie zajęć szkolenia pływackiego oraz zajęć ogólnorozwojow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EE9EDF3" w14:textId="3A40CEE8" w:rsidR="00FC6AA7" w:rsidRPr="00600ACE" w:rsidRDefault="00302009" w:rsidP="00600AC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FC6AA7" w:rsidRPr="00600A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szechnienie edukacji zdrowotnej wychowania młodzieży poprzez s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F5A8068" w14:textId="5048C348" w:rsidR="00FC6AA7" w:rsidRPr="00600ACE" w:rsidRDefault="00302009" w:rsidP="00600AC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600A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wadzenie działań na rzecz wyrównania szans dzieci i młodzieży z rodzin znajdujących się w trudnej sytuacji materialnej oraz ze środowisk społecznie upośledzonych i zagrożonych patologiami, poprzez nieodpłatne ułatwienie im uprawiania sportu pływac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DFCFCCE" w14:textId="12788E54" w:rsidR="00FC6AA7" w:rsidRPr="00600ACE" w:rsidRDefault="00302009" w:rsidP="00600AC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600A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wadzenie działań na rzecz ochrony i promocji zdrowia, w tym szczególnie dzieci zagrożonych chorobami cywilizacyjnymi, poprzez prowadzenie zajęć nauki pływania dla dzieci i przyzwyczajanie ich do wysiłku fizycznego i stałej troski o sprawność fizyczn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D7B61BF" w14:textId="2B7319E2" w:rsidR="00FC6AA7" w:rsidRPr="00600ACE" w:rsidRDefault="00302009" w:rsidP="00600AC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FC6AA7" w:rsidRPr="00600A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form wypoczynku dla dzieci i młodzież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161C06B" w14:textId="23A65F16" w:rsidR="00FC6AA7" w:rsidRPr="00600ACE" w:rsidRDefault="00FC6AA7" w:rsidP="00600AC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0A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działań na rzecz integracji europejskiej oraz rozwijania kontaktów i współpracy między społeczeństwami, w tym szczególnie w zakresie sportowych kontaktów grup młodzieżowych</w:t>
            </w:r>
            <w:r w:rsidR="003020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E1F8F3B" w14:textId="02EDC2DF" w:rsidR="00FC6AA7" w:rsidRPr="00600ACE" w:rsidRDefault="00302009" w:rsidP="00600AC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FC6AA7" w:rsidRPr="00600A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wolontariatu dla realizowania zadań i celów Klub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BC69369" w14:textId="682A2ED7" w:rsidR="00FC6AA7" w:rsidRPr="00600ACE" w:rsidRDefault="00302009" w:rsidP="00600AC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600A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wadzenie szkolenia pływackiego na różnych poziomach sportowych: nauki pływania, rekreacji sportowej, sportu powszechnego i wyczynu sportow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C122033" w14:textId="6AD11915" w:rsidR="00600ACE" w:rsidRDefault="00302009" w:rsidP="00600AC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FC6AA7" w:rsidRPr="00600A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różnorodnych form współzawodnictwa sportowego w różnych dyscyplinach pływacki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E6A2483" w14:textId="3BCCD445" w:rsidR="00FC6AA7" w:rsidRPr="00600ACE" w:rsidRDefault="00302009" w:rsidP="00600AC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FC6AA7" w:rsidRPr="00600A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stniczenie w imprezach sportowych organizowanych przez kluby, związki sportowe lub inne organizacje.</w:t>
            </w:r>
          </w:p>
        </w:tc>
      </w:tr>
      <w:tr w:rsidR="00B139AE" w:rsidRPr="00B139AE" w14:paraId="1173E7B3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6041B5B6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338" w:type="pct"/>
            <w:shd w:val="clear" w:color="auto" w:fill="EDEDED"/>
            <w:vAlign w:val="center"/>
          </w:tcPr>
          <w:p w14:paraId="53E4F410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B139AE" w:rsidRPr="00B139AE" w14:paraId="600910CF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268C885C" w14:textId="77777777" w:rsidR="00FC6AA7" w:rsidRPr="0081195C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1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338" w:type="pct"/>
            <w:vAlign w:val="center"/>
          </w:tcPr>
          <w:p w14:paraId="7857EC16" w14:textId="77777777" w:rsidR="00FC6AA7" w:rsidRPr="005C02D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ub Jeździecki Bałałajka</w:t>
            </w:r>
          </w:p>
        </w:tc>
      </w:tr>
      <w:tr w:rsidR="00B139AE" w:rsidRPr="00B139AE" w14:paraId="35CC4FAD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56D6C91D" w14:textId="77777777" w:rsidR="00FC6AA7" w:rsidRPr="0081195C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1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338" w:type="pct"/>
            <w:vAlign w:val="center"/>
          </w:tcPr>
          <w:p w14:paraId="08EE374E" w14:textId="77777777" w:rsidR="00FC6AA7" w:rsidRPr="0081195C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1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udy Michałowskie 76, 96-316 Międzyborów</w:t>
            </w:r>
          </w:p>
        </w:tc>
      </w:tr>
      <w:tr w:rsidR="00B139AE" w:rsidRPr="00B139AE" w14:paraId="183B16D0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7A197D5B" w14:textId="77777777" w:rsidR="00FC6AA7" w:rsidRPr="0081195C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1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4338" w:type="pct"/>
            <w:vAlign w:val="center"/>
          </w:tcPr>
          <w:p w14:paraId="3EEB0046" w14:textId="77777777" w:rsidR="00FC6AA7" w:rsidRPr="0081195C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1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58764CC7" w14:textId="77777777" w:rsidR="00FC6AA7" w:rsidRPr="0081195C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0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ezes:</w:t>
            </w:r>
            <w:r w:rsidRPr="00811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gdalena Wojda</w:t>
            </w:r>
          </w:p>
          <w:p w14:paraId="4D6C55D8" w14:textId="77777777" w:rsidR="00FC6AA7" w:rsidRPr="0081195C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1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50261A5B" w14:textId="5AFD9771" w:rsidR="0081195C" w:rsidRPr="0081195C" w:rsidRDefault="00E070B1" w:rsidP="0081195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FC6AA7" w:rsidRPr="00811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szechnianie i rozwijanie rekreacji ruchowej, sportu oraz innych form aktywnego wypoczynku, ze szczególnym uwzględnieniem rekreacji konnej i sportu jeździeckiego, jak również stwarzanie członkom dogodnych warunków działania w tym zakresie.</w:t>
            </w:r>
          </w:p>
          <w:p w14:paraId="60CDFB8F" w14:textId="498362A4" w:rsidR="00FC6AA7" w:rsidRPr="0081195C" w:rsidRDefault="00E070B1" w:rsidP="0081195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811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pagowanie opieki nad zwierzętami, w szczególności koń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938895F" w14:textId="635527B1" w:rsidR="0081195C" w:rsidRPr="0081195C" w:rsidRDefault="00E070B1" w:rsidP="0081195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811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mocja i organizacja wolontaria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8FAD4FB" w14:textId="541ECA7E" w:rsidR="00FC6AA7" w:rsidRPr="0081195C" w:rsidRDefault="00E070B1" w:rsidP="0081195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FC6AA7" w:rsidRPr="00811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acja zajęć edukacyjnych oraz rekreacyjnych dla dzieci i młodzież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9C9885B" w14:textId="0C38C8B4" w:rsidR="0081195C" w:rsidRPr="0081195C" w:rsidRDefault="00E070B1" w:rsidP="0081195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FC6AA7" w:rsidRPr="00811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ałania na rzecz osób niepełnospraw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3810FD5" w14:textId="0EE78B92" w:rsidR="00FC6AA7" w:rsidRPr="0081195C" w:rsidRDefault="00E070B1" w:rsidP="0081195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FC6AA7" w:rsidRPr="00811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ałalność wspomagająca rozwój wspólnot i społeczności lokalnych oraz działalność na rzecz integracji europejskiej oraz rozwijania kontaktów i współpracy między społeczeństw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949331F" w14:textId="739D7A6A" w:rsidR="00FC6AA7" w:rsidRPr="0081195C" w:rsidRDefault="00E070B1" w:rsidP="00FC6AA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FC6AA7" w:rsidRPr="00811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tywny udział w życiu społeczno-sportowo-rekreacyjnym środowiska.</w:t>
            </w:r>
          </w:p>
        </w:tc>
      </w:tr>
      <w:tr w:rsidR="00B139AE" w:rsidRPr="00B139AE" w14:paraId="0B008754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2DE6E847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338" w:type="pct"/>
            <w:shd w:val="clear" w:color="auto" w:fill="EDEDED"/>
            <w:vAlign w:val="center"/>
          </w:tcPr>
          <w:p w14:paraId="0E69C6E9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B139AE" w:rsidRPr="00B139AE" w14:paraId="1921233B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2E545B36" w14:textId="77777777" w:rsidR="00FC6AA7" w:rsidRPr="0067307C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73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338" w:type="pct"/>
            <w:vAlign w:val="center"/>
          </w:tcPr>
          <w:p w14:paraId="753BFB35" w14:textId="28753C38" w:rsidR="00FC6AA7" w:rsidRPr="005C02D3" w:rsidRDefault="00DF2262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lub sportowy </w:t>
            </w:r>
            <w:r w:rsidR="00FC6AA7"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IALTEAM GRODZISK</w:t>
            </w:r>
          </w:p>
        </w:tc>
      </w:tr>
      <w:tr w:rsidR="00B139AE" w:rsidRPr="00B139AE" w14:paraId="6BA4DD63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27515564" w14:textId="77777777" w:rsidR="00FC6AA7" w:rsidRPr="0067307C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73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338" w:type="pct"/>
            <w:vAlign w:val="center"/>
          </w:tcPr>
          <w:p w14:paraId="7645B7B0" w14:textId="20A27666" w:rsidR="00FC6AA7" w:rsidRPr="0067307C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73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l. </w:t>
            </w:r>
            <w:r w:rsidR="00DF2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. Wolniewicz 5/66</w:t>
            </w:r>
            <w:r w:rsidRPr="00673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05-825 Grodzisk Maz.</w:t>
            </w:r>
          </w:p>
        </w:tc>
      </w:tr>
      <w:tr w:rsidR="00B139AE" w:rsidRPr="00B139AE" w14:paraId="2C7D288B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2ECE01F2" w14:textId="77777777" w:rsidR="00FC6AA7" w:rsidRPr="0067307C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73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4338" w:type="pct"/>
            <w:vAlign w:val="center"/>
          </w:tcPr>
          <w:p w14:paraId="302D78CE" w14:textId="77777777" w:rsidR="00FC6AA7" w:rsidRPr="0067307C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73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5B805325" w14:textId="77777777" w:rsidR="00FC6AA7" w:rsidRPr="0067307C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540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Pr="00673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6730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tłomiej Dobrzyński</w:t>
            </w:r>
          </w:p>
          <w:p w14:paraId="6502AA40" w14:textId="77777777" w:rsidR="00FC6AA7" w:rsidRPr="0067307C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73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324A4419" w14:textId="77777777" w:rsidR="00FC6AA7" w:rsidRPr="0067307C" w:rsidRDefault="00FC6AA7" w:rsidP="00B42DB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30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nie sportu, kultury fizycznej i zdrowego stylu życia wśród mieszkańców Miasta i Gminy Grodzisk Mazowiecki oraz na terenie Kraju i poza jego granicami.</w:t>
            </w:r>
          </w:p>
          <w:p w14:paraId="66234DAB" w14:textId="525F171D" w:rsidR="00FC6AA7" w:rsidRPr="0067307C" w:rsidRDefault="00FC6AA7" w:rsidP="00B42DB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30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nie sportu, kultury fizycznej i zdrowego stylu życia wśród dzieci, młodzieży i dorosłych na terenie działania Klubu oraz wychowanie dzieci i młodzieży przez kulturę fizyczną i sport – edukacja, nauka i wychowanie przez sport</w:t>
            </w:r>
            <w:r w:rsidR="006A2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3678A1C" w14:textId="12BAA3CA" w:rsidR="00FC6AA7" w:rsidRPr="0067307C" w:rsidRDefault="006A252A" w:rsidP="00FC6A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FC6AA7" w:rsidRPr="006730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aktywnego spędzania czasu wolnego i sportowych zajęć pozalekcyj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62A5113" w14:textId="55A3BDEA" w:rsidR="00FC6AA7" w:rsidRPr="0067307C" w:rsidRDefault="006A252A" w:rsidP="00FC6A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6730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wadzenie działań na rzecz integracji europejskiej oraz rozwijanie kontaktów i współpracy między społeczeństwami poprzez s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0753E51" w14:textId="6555A47F" w:rsidR="00FC6AA7" w:rsidRPr="0067307C" w:rsidRDefault="006A252A" w:rsidP="00FC6A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FC6AA7" w:rsidRPr="006730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ałania wspomagające rozwój wspólnot i społeczności lokalnych poprzez s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CE458EF" w14:textId="10BCFAC2" w:rsidR="00FC6AA7" w:rsidRPr="0067307C" w:rsidRDefault="006A252A" w:rsidP="00FC6A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FC6AA7" w:rsidRPr="006730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acja wypoczynku dla członków klubu, dzieci i młodzież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F348272" w14:textId="5D6E47B7" w:rsidR="00FC6AA7" w:rsidRPr="0067307C" w:rsidRDefault="006A252A" w:rsidP="00FC6A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FC6AA7" w:rsidRPr="006730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zymania dobrej kondycji sprzętu sportowego oraz przeszkód.</w:t>
            </w:r>
          </w:p>
        </w:tc>
      </w:tr>
      <w:tr w:rsidR="00B139AE" w:rsidRPr="00B139AE" w14:paraId="206F9004" w14:textId="77777777" w:rsidTr="00586717">
        <w:trPr>
          <w:tblCellSpacing w:w="15" w:type="dxa"/>
        </w:trPr>
        <w:tc>
          <w:tcPr>
            <w:tcW w:w="0" w:type="auto"/>
            <w:gridSpan w:val="3"/>
            <w:shd w:val="clear" w:color="auto" w:fill="EDEDED"/>
            <w:vAlign w:val="center"/>
          </w:tcPr>
          <w:p w14:paraId="5889257A" w14:textId="77777777" w:rsidR="00FC6AA7" w:rsidRPr="0062046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B139AE" w:rsidRPr="00B139AE" w14:paraId="4F98FAF6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72F4A2FF" w14:textId="77777777" w:rsidR="00FC6AA7" w:rsidRPr="0062046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20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2E1DFDA9" w14:textId="77777777" w:rsidR="00FC6AA7" w:rsidRPr="005C02D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ub Jeździecki Bielik Grzegorzewice</w:t>
            </w:r>
          </w:p>
        </w:tc>
      </w:tr>
      <w:tr w:rsidR="00B139AE" w:rsidRPr="00B139AE" w14:paraId="707B80F6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3AE07C8B" w14:textId="77777777" w:rsidR="00FC6AA7" w:rsidRPr="0062046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20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5116BDC8" w14:textId="77777777" w:rsidR="00FC6AA7" w:rsidRPr="0062046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20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Macierzanki 19, Grzegorzewice, 96-321 Żabia Wola</w:t>
            </w:r>
          </w:p>
        </w:tc>
      </w:tr>
      <w:tr w:rsidR="00B139AE" w:rsidRPr="00B139AE" w14:paraId="2534C522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4D0F5F5E" w14:textId="77777777" w:rsidR="00FC6AA7" w:rsidRPr="0062046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20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0" w:type="auto"/>
            <w:vAlign w:val="center"/>
          </w:tcPr>
          <w:p w14:paraId="61CA78AE" w14:textId="77777777" w:rsidR="00FC6AA7" w:rsidRPr="0062046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20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2F849BC1" w14:textId="77777777" w:rsidR="00FC6AA7" w:rsidRPr="0062046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540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Pr="00620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620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reneusz Pankiewicz</w:t>
            </w:r>
            <w:r w:rsidRPr="00620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Cele klubu: </w:t>
            </w:r>
          </w:p>
          <w:p w14:paraId="0D580E36" w14:textId="446E57C5" w:rsidR="00FC6AA7" w:rsidRPr="0062046E" w:rsidRDefault="006A252A" w:rsidP="00FC6AA7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R</w:t>
            </w:r>
            <w:proofErr w:type="spellStart"/>
            <w:r w:rsidR="00FC6AA7" w:rsidRPr="0062046E"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  <w:t>oz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ijanie</w:t>
            </w:r>
            <w:proofErr w:type="spellEnd"/>
            <w:r w:rsidR="00FC6AA7" w:rsidRPr="0062046E"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  <w:t xml:space="preserve"> różnych form jeździectwa.</w:t>
            </w:r>
          </w:p>
          <w:p w14:paraId="0625F1F5" w14:textId="3428335E" w:rsidR="00FC6AA7" w:rsidRPr="0062046E" w:rsidRDefault="006A252A" w:rsidP="00FC6AA7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K</w:t>
            </w:r>
            <w:proofErr w:type="spellStart"/>
            <w:r w:rsidR="00FC6AA7" w:rsidRPr="0062046E"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  <w:t>ształtowanie</w:t>
            </w:r>
            <w:proofErr w:type="spellEnd"/>
            <w:r w:rsidR="00FC6AA7" w:rsidRPr="0062046E"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  <w:t xml:space="preserve"> pozytywnych cech charakteru i osobowości w środowisku dzieci</w:t>
            </w:r>
            <w:r w:rsidR="00FC6AA7" w:rsidRPr="0062046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C6AA7" w:rsidRPr="0062046E"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  <w:t>młodzieży i dorosłych, jak również tworzenie dogodnych warunków w ty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C6AA7" w:rsidRPr="0062046E"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  <w:t>zakresie</w:t>
            </w:r>
            <w:r w:rsidR="00FC6AA7" w:rsidRPr="0062046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78BFEA4A" w14:textId="1E1A82B6" w:rsidR="00FC6AA7" w:rsidRPr="0062046E" w:rsidRDefault="006A252A" w:rsidP="00FC6AA7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I</w:t>
            </w:r>
            <w:proofErr w:type="spellStart"/>
            <w:r w:rsidR="00FC6AA7" w:rsidRPr="0062046E"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  <w:t>ntegrowanie</w:t>
            </w:r>
            <w:proofErr w:type="spellEnd"/>
            <w:r w:rsidR="00FC6AA7" w:rsidRPr="0062046E"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  <w:t xml:space="preserve"> środowisk uczniowskich, rodzicielskich i na terenie swego działania</w:t>
            </w:r>
            <w:r w:rsidR="00FC6AA7" w:rsidRPr="0062046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758C121D" w14:textId="1B439610" w:rsidR="00FC6AA7" w:rsidRPr="0062046E" w:rsidRDefault="006A252A" w:rsidP="00FC6AA7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</w:t>
            </w:r>
            <w:proofErr w:type="spellStart"/>
            <w:r w:rsidR="00FC6AA7" w:rsidRPr="0062046E"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  <w:t>rowadzenie</w:t>
            </w:r>
            <w:proofErr w:type="spellEnd"/>
            <w:r w:rsidR="00FC6AA7" w:rsidRPr="0062046E"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  <w:t xml:space="preserve"> działalności w sferze kultury fizycznej, w dziedzinie </w:t>
            </w:r>
            <w:r w:rsidR="00FC6AA7" w:rsidRPr="0062046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jeździectwo.</w:t>
            </w:r>
          </w:p>
          <w:p w14:paraId="199FDED8" w14:textId="69DB8CB8" w:rsidR="00FC6AA7" w:rsidRPr="0062046E" w:rsidRDefault="006A252A" w:rsidP="00FC6AA7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</w:t>
            </w:r>
            <w:r w:rsidR="00FC6AA7" w:rsidRPr="0062046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rowadzenie działalności związanej ze sportem jeździeckim.</w:t>
            </w:r>
          </w:p>
        </w:tc>
      </w:tr>
      <w:tr w:rsidR="00B139AE" w:rsidRPr="00B139AE" w14:paraId="3FFD70A4" w14:textId="77777777" w:rsidTr="00586717">
        <w:trPr>
          <w:tblCellSpacing w:w="15" w:type="dxa"/>
        </w:trPr>
        <w:tc>
          <w:tcPr>
            <w:tcW w:w="0" w:type="auto"/>
            <w:gridSpan w:val="3"/>
            <w:shd w:val="clear" w:color="auto" w:fill="EDEDED"/>
            <w:vAlign w:val="center"/>
          </w:tcPr>
          <w:p w14:paraId="4072F732" w14:textId="77777777" w:rsidR="00FC6AA7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B139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lastRenderedPageBreak/>
              <w:t> </w:t>
            </w:r>
          </w:p>
          <w:p w14:paraId="747B79D2" w14:textId="6B5895AD" w:rsidR="00DF2262" w:rsidRPr="00B139AE" w:rsidRDefault="00DF2262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B139AE" w:rsidRPr="00B139AE" w14:paraId="33506178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78D70716" w14:textId="77777777" w:rsidR="00FC6AA7" w:rsidRPr="001931CD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6C37CA14" w14:textId="0A1E33CB" w:rsidR="00FC6AA7" w:rsidRPr="005C02D3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ub Sportowy</w:t>
            </w:r>
            <w:r w:rsidR="00BE2A01"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„Podkowa </w:t>
            </w:r>
            <w:proofErr w:type="spellStart"/>
            <w:r w:rsidR="00BE2A01"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qball</w:t>
            </w:r>
            <w:proofErr w:type="spellEnd"/>
            <w:r w:rsidR="00BE2A01" w:rsidRPr="005C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Club”</w:t>
            </w:r>
          </w:p>
        </w:tc>
      </w:tr>
      <w:tr w:rsidR="00B139AE" w:rsidRPr="00B139AE" w14:paraId="07134CD7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2DB80A58" w14:textId="77777777" w:rsidR="00FC6AA7" w:rsidRPr="001931CD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08718BF8" w14:textId="77777777" w:rsidR="00FC6AA7" w:rsidRPr="001931CD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ul. Klonowa 6, 05-807 Podkowa Leśna</w:t>
            </w:r>
          </w:p>
        </w:tc>
      </w:tr>
      <w:tr w:rsidR="00B139AE" w:rsidRPr="00B139AE" w14:paraId="17E0AAB4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0A7779DF" w14:textId="77777777" w:rsidR="00FC6AA7" w:rsidRPr="001931CD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0" w:type="auto"/>
            <w:vAlign w:val="center"/>
          </w:tcPr>
          <w:p w14:paraId="248B2878" w14:textId="77777777" w:rsidR="00FC6AA7" w:rsidRPr="001931CD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099C4FE0" w14:textId="77777777" w:rsidR="00FC6AA7" w:rsidRPr="001931CD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540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Pr="0019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1931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 Ochędalski</w:t>
            </w:r>
            <w:r w:rsidRPr="0019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Cele klubu: </w:t>
            </w:r>
          </w:p>
          <w:p w14:paraId="4CB0F467" w14:textId="5E02D3DF" w:rsidR="00FC6AA7" w:rsidRPr="001931CD" w:rsidRDefault="00FC6AA7" w:rsidP="00FC6AA7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1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pagowanie dyscypliny sportu, jaką jest </w:t>
            </w:r>
            <w:proofErr w:type="spellStart"/>
            <w:r w:rsidRPr="001931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qball</w:t>
            </w:r>
            <w:proofErr w:type="spellEnd"/>
            <w:r w:rsidRPr="001931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zczególnie wśród młodzieży szkolnej i akademickiej</w:t>
            </w:r>
            <w:r w:rsidR="003266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B9CFDD1" w14:textId="123DD85A" w:rsidR="00FC6AA7" w:rsidRPr="001931CD" w:rsidRDefault="00FC6AA7" w:rsidP="00FC6AA7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1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zyskiwanie jak najlepszych wyników sportowych w młodzieżowych rozgrywkach </w:t>
            </w:r>
            <w:proofErr w:type="spellStart"/>
            <w:r w:rsidRPr="001931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qballa</w:t>
            </w:r>
            <w:proofErr w:type="spellEnd"/>
            <w:r w:rsidRPr="001931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ganizowanych w Polsce oraz za granicą</w:t>
            </w:r>
            <w:r w:rsidR="003266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0C21212" w14:textId="7BC5BA3F" w:rsidR="00FC6AA7" w:rsidRPr="001931CD" w:rsidRDefault="00FC6AA7" w:rsidP="00FC6AA7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1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organizowanych na obszarze działania samorządu terytorialnego i poza nim</w:t>
            </w:r>
            <w:r w:rsidR="003266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03BF989" w14:textId="77777777" w:rsidR="00FC6AA7" w:rsidRPr="001931CD" w:rsidRDefault="00FC6AA7" w:rsidP="00FC6AA7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1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powszechnianie wiedzy o dyscyplinie </w:t>
            </w:r>
            <w:proofErr w:type="spellStart"/>
            <w:r w:rsidRPr="001931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="001931CD" w:rsidRPr="001931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qball</w:t>
            </w:r>
            <w:proofErr w:type="spellEnd"/>
            <w:r w:rsidR="001931CD" w:rsidRPr="001931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śród ogółu społeczności.</w:t>
            </w:r>
          </w:p>
        </w:tc>
      </w:tr>
      <w:tr w:rsidR="00B139AE" w:rsidRPr="00B139AE" w14:paraId="5103E3CC" w14:textId="77777777" w:rsidTr="00586717">
        <w:trPr>
          <w:tblCellSpacing w:w="15" w:type="dxa"/>
        </w:trPr>
        <w:tc>
          <w:tcPr>
            <w:tcW w:w="0" w:type="auto"/>
            <w:gridSpan w:val="3"/>
            <w:shd w:val="clear" w:color="auto" w:fill="EDEDED"/>
            <w:vAlign w:val="center"/>
          </w:tcPr>
          <w:p w14:paraId="21017C22" w14:textId="77777777" w:rsidR="00FC6AA7" w:rsidRPr="00B139AE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B139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941657" w:rsidRPr="001931CD" w14:paraId="4A0AB99B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1D46E50D" w14:textId="77777777" w:rsidR="00941657" w:rsidRPr="001931CD" w:rsidRDefault="00941657" w:rsidP="00072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43CDD254" w14:textId="5A86FBED" w:rsidR="00941657" w:rsidRPr="001931CD" w:rsidRDefault="00941657" w:rsidP="00072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lub </w:t>
            </w:r>
            <w:r w:rsidR="00BE2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nisow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rajw</w:t>
            </w:r>
          </w:p>
        </w:tc>
      </w:tr>
      <w:tr w:rsidR="00941657" w:rsidRPr="001931CD" w14:paraId="65FFD559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187F4807" w14:textId="77777777" w:rsidR="00941657" w:rsidRPr="001931CD" w:rsidRDefault="00941657" w:rsidP="00072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65FAEA6A" w14:textId="18D81E82" w:rsidR="00941657" w:rsidRPr="001931CD" w:rsidRDefault="00941657" w:rsidP="0094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Poniatowskiego 30/2,</w:t>
            </w:r>
            <w:r w:rsidR="00BE2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05-82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Grodzisk Mazowiecki</w:t>
            </w:r>
          </w:p>
        </w:tc>
      </w:tr>
      <w:tr w:rsidR="00941657" w:rsidRPr="001931CD" w14:paraId="172C5416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22A8A64E" w14:textId="77777777" w:rsidR="00941657" w:rsidRPr="001931CD" w:rsidRDefault="00941657" w:rsidP="00072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0" w:type="auto"/>
            <w:vAlign w:val="center"/>
          </w:tcPr>
          <w:p w14:paraId="3B00B230" w14:textId="77777777" w:rsidR="00941657" w:rsidRPr="001931CD" w:rsidRDefault="00941657" w:rsidP="00072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24C0A997" w14:textId="77777777" w:rsidR="00941657" w:rsidRPr="001931CD" w:rsidRDefault="00941657" w:rsidP="00072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540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Pr="0019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Antoniak</w:t>
            </w:r>
            <w:r w:rsidRPr="0019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Cele klubu: </w:t>
            </w:r>
          </w:p>
          <w:p w14:paraId="0E36CAA5" w14:textId="77777777" w:rsidR="00941657" w:rsidRDefault="00746B33" w:rsidP="00072EDD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ryzacja tenisa w lokalnym środowisku.</w:t>
            </w:r>
          </w:p>
          <w:p w14:paraId="6708C5AD" w14:textId="77777777" w:rsidR="00746B33" w:rsidRDefault="00746B33" w:rsidP="00072EDD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kultury fizycznej i sportu wśród dzieci i młodzieży.</w:t>
            </w:r>
          </w:p>
          <w:p w14:paraId="56945E5B" w14:textId="77777777" w:rsidR="00746B33" w:rsidRDefault="00746B33" w:rsidP="00746B33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arcie członków Klubu w realizacji celów sportowych.</w:t>
            </w:r>
          </w:p>
          <w:p w14:paraId="14F4A11A" w14:textId="77777777" w:rsidR="00746B33" w:rsidRDefault="00746B33" w:rsidP="00746B33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gracja lokalnego środowiska tenisowego.</w:t>
            </w:r>
          </w:p>
          <w:p w14:paraId="07D52656" w14:textId="77777777" w:rsidR="00746B33" w:rsidRPr="001931CD" w:rsidRDefault="00746B33" w:rsidP="00746B33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leżyte reprezentowanie interesów członków Klubu, ochrona ich praw i interesów.</w:t>
            </w:r>
          </w:p>
        </w:tc>
      </w:tr>
      <w:tr w:rsidR="00882440" w:rsidRPr="001931CD" w14:paraId="67802062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7556577B" w14:textId="77777777" w:rsidR="00882440" w:rsidRPr="001931CD" w:rsidRDefault="00882440" w:rsidP="00A3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0C6706E4" w14:textId="739942A2" w:rsidR="00882440" w:rsidRPr="001931CD" w:rsidRDefault="00882440" w:rsidP="00A3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odziskie Towarzystwo Sportowe</w:t>
            </w:r>
          </w:p>
        </w:tc>
      </w:tr>
      <w:tr w:rsidR="00882440" w:rsidRPr="001931CD" w14:paraId="25785F78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39673B59" w14:textId="77777777" w:rsidR="00882440" w:rsidRPr="001931CD" w:rsidRDefault="00882440" w:rsidP="00A3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485CA6D0" w14:textId="42E64D8B" w:rsidR="00882440" w:rsidRPr="001931CD" w:rsidRDefault="00882440" w:rsidP="00A3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kiej Róży 22, 05-825 Czarny Las</w:t>
            </w:r>
          </w:p>
        </w:tc>
      </w:tr>
      <w:tr w:rsidR="00882440" w:rsidRPr="001931CD" w14:paraId="0A4CCE83" w14:textId="77777777" w:rsidTr="00882440">
        <w:trPr>
          <w:tblCellSpacing w:w="15" w:type="dxa"/>
        </w:trPr>
        <w:tc>
          <w:tcPr>
            <w:tcW w:w="612" w:type="pct"/>
            <w:gridSpan w:val="2"/>
            <w:shd w:val="clear" w:color="auto" w:fill="EDEDED"/>
            <w:vAlign w:val="center"/>
          </w:tcPr>
          <w:p w14:paraId="15F33345" w14:textId="33790542" w:rsidR="00882440" w:rsidRPr="001931CD" w:rsidRDefault="00882440" w:rsidP="00A3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="00F47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2E02AC25" w14:textId="77777777" w:rsidR="00882440" w:rsidRPr="001931CD" w:rsidRDefault="00882440" w:rsidP="00A3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3792C542" w14:textId="5B8054AF" w:rsidR="00882440" w:rsidRPr="001931CD" w:rsidRDefault="00882440" w:rsidP="00A3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2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ezes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riusz Wojciechowski</w:t>
            </w:r>
            <w:r w:rsidRPr="0019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Cele klubu: </w:t>
            </w:r>
          </w:p>
          <w:p w14:paraId="14A64933" w14:textId="1B0FBA37" w:rsidR="00882440" w:rsidRPr="00882440" w:rsidRDefault="00882440" w:rsidP="00A36288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rzewienie kultury fizycznej wśród dzieci, młodzieży i dorosłych na terenie działania Klubu oraz wychowywanie przez kulturę fizyczną.</w:t>
            </w:r>
          </w:p>
          <w:p w14:paraId="6E81BAE0" w14:textId="77777777" w:rsidR="00882440" w:rsidRPr="00F47EC9" w:rsidRDefault="00882440" w:rsidP="00A36288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spółdziałanie z </w:t>
            </w:r>
            <w:r w:rsidR="00F47E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ganami samorządów terytorialnych i organami władz państwowych w celu zapewnienia członkom Klubu właściwych warunków do uprawiania sportu.</w:t>
            </w:r>
          </w:p>
          <w:p w14:paraId="7482B09D" w14:textId="77777777" w:rsidR="00F47EC9" w:rsidRPr="00F47EC9" w:rsidRDefault="00F47EC9" w:rsidP="00F47EC9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czestniczenie w rozgrywkach i zawodach sportowych rangi krajowej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i międzynarodowej.</w:t>
            </w:r>
          </w:p>
          <w:p w14:paraId="53BCA5BA" w14:textId="77777777" w:rsidR="00F47EC9" w:rsidRPr="00F47EC9" w:rsidRDefault="00F47EC9" w:rsidP="00F47EC9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ganizowanie zawodów, imprez sportowych i rekreacyjnych.</w:t>
            </w:r>
          </w:p>
          <w:p w14:paraId="13638D0B" w14:textId="77777777" w:rsidR="00F47EC9" w:rsidRPr="00F47EC9" w:rsidRDefault="00F47EC9" w:rsidP="00F47EC9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Prowadzenie działalności szkoleniowej w zakresie prowadzonych w Klubie dyscyplin sportowych.</w:t>
            </w:r>
          </w:p>
          <w:p w14:paraId="4F51A5A7" w14:textId="49FE83A9" w:rsidR="00F47EC9" w:rsidRPr="00F47EC9" w:rsidRDefault="00F47EC9" w:rsidP="00F47EC9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rawowanie opieki wychowawczej i szkoleniowej nad członkami Klubu.</w:t>
            </w:r>
          </w:p>
        </w:tc>
      </w:tr>
    </w:tbl>
    <w:p w14:paraId="4035662E" w14:textId="77777777" w:rsidR="00FC6AA7" w:rsidRPr="00B139AE" w:rsidRDefault="00FC6AA7" w:rsidP="00FC6AA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B9DCD00" w14:textId="77777777" w:rsidR="008B7A10" w:rsidRPr="00B139AE" w:rsidRDefault="008B7A10">
      <w:pPr>
        <w:rPr>
          <w:color w:val="FF0000"/>
        </w:rPr>
      </w:pPr>
    </w:p>
    <w:sectPr w:rsidR="008B7A10" w:rsidRPr="00B139AE" w:rsidSect="0058671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E34"/>
    <w:multiLevelType w:val="hybridMultilevel"/>
    <w:tmpl w:val="06D2DF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83E7B"/>
    <w:multiLevelType w:val="hybridMultilevel"/>
    <w:tmpl w:val="8A242A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A5D59"/>
    <w:multiLevelType w:val="hybridMultilevel"/>
    <w:tmpl w:val="1624C8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07A25"/>
    <w:multiLevelType w:val="hybridMultilevel"/>
    <w:tmpl w:val="79B6DE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9186B"/>
    <w:multiLevelType w:val="hybridMultilevel"/>
    <w:tmpl w:val="D3723F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F1251"/>
    <w:multiLevelType w:val="hybridMultilevel"/>
    <w:tmpl w:val="4238F3C6"/>
    <w:lvl w:ilvl="0" w:tplc="761462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87308"/>
    <w:multiLevelType w:val="hybridMultilevel"/>
    <w:tmpl w:val="7474F8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93230"/>
    <w:multiLevelType w:val="hybridMultilevel"/>
    <w:tmpl w:val="39748A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592614"/>
    <w:multiLevelType w:val="hybridMultilevel"/>
    <w:tmpl w:val="D0B42496"/>
    <w:lvl w:ilvl="0" w:tplc="F5962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C240E"/>
    <w:multiLevelType w:val="hybridMultilevel"/>
    <w:tmpl w:val="D3EECA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AD391A"/>
    <w:multiLevelType w:val="hybridMultilevel"/>
    <w:tmpl w:val="D91C7F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77059C"/>
    <w:multiLevelType w:val="hybridMultilevel"/>
    <w:tmpl w:val="C058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A822B8"/>
    <w:multiLevelType w:val="hybridMultilevel"/>
    <w:tmpl w:val="126E53A6"/>
    <w:lvl w:ilvl="0" w:tplc="8688A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64D4"/>
    <w:multiLevelType w:val="hybridMultilevel"/>
    <w:tmpl w:val="ABFEAD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603E3"/>
    <w:multiLevelType w:val="hybridMultilevel"/>
    <w:tmpl w:val="751C55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FD0DC5"/>
    <w:multiLevelType w:val="hybridMultilevel"/>
    <w:tmpl w:val="CBE0D3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113199"/>
    <w:multiLevelType w:val="hybridMultilevel"/>
    <w:tmpl w:val="ED36F9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817D3D"/>
    <w:multiLevelType w:val="hybridMultilevel"/>
    <w:tmpl w:val="0E6A4E46"/>
    <w:lvl w:ilvl="0" w:tplc="657A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778AC"/>
    <w:multiLevelType w:val="hybridMultilevel"/>
    <w:tmpl w:val="519C50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A4432E"/>
    <w:multiLevelType w:val="hybridMultilevel"/>
    <w:tmpl w:val="4F2A7C8E"/>
    <w:lvl w:ilvl="0" w:tplc="E43EC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A3779"/>
    <w:multiLevelType w:val="hybridMultilevel"/>
    <w:tmpl w:val="D57EF4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A91437"/>
    <w:multiLevelType w:val="hybridMultilevel"/>
    <w:tmpl w:val="6C3CD136"/>
    <w:lvl w:ilvl="0" w:tplc="90162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242E7"/>
    <w:multiLevelType w:val="hybridMultilevel"/>
    <w:tmpl w:val="CCDCAFBC"/>
    <w:lvl w:ilvl="0" w:tplc="308A8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50087"/>
    <w:multiLevelType w:val="hybridMultilevel"/>
    <w:tmpl w:val="5E822700"/>
    <w:lvl w:ilvl="0" w:tplc="715C5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4010A"/>
    <w:multiLevelType w:val="hybridMultilevel"/>
    <w:tmpl w:val="2C5A06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ED0583"/>
    <w:multiLevelType w:val="hybridMultilevel"/>
    <w:tmpl w:val="6A5A9B84"/>
    <w:lvl w:ilvl="0" w:tplc="761462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D6A28"/>
    <w:multiLevelType w:val="hybridMultilevel"/>
    <w:tmpl w:val="B568EA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A3165B"/>
    <w:multiLevelType w:val="hybridMultilevel"/>
    <w:tmpl w:val="C36EF2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9854DB"/>
    <w:multiLevelType w:val="hybridMultilevel"/>
    <w:tmpl w:val="C2AEFECA"/>
    <w:lvl w:ilvl="0" w:tplc="492C6A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FD1A2B"/>
    <w:multiLevelType w:val="hybridMultilevel"/>
    <w:tmpl w:val="30E0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87A51"/>
    <w:multiLevelType w:val="hybridMultilevel"/>
    <w:tmpl w:val="7BA4B2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21189F"/>
    <w:multiLevelType w:val="hybridMultilevel"/>
    <w:tmpl w:val="33106E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FB1540"/>
    <w:multiLevelType w:val="hybridMultilevel"/>
    <w:tmpl w:val="F56273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9B4EEE"/>
    <w:multiLevelType w:val="hybridMultilevel"/>
    <w:tmpl w:val="78D64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A231D3"/>
    <w:multiLevelType w:val="hybridMultilevel"/>
    <w:tmpl w:val="57C0E0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1E3C39"/>
    <w:multiLevelType w:val="hybridMultilevel"/>
    <w:tmpl w:val="338863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0019D6"/>
    <w:multiLevelType w:val="hybridMultilevel"/>
    <w:tmpl w:val="AD10DF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6706124">
    <w:abstractNumId w:val="8"/>
  </w:num>
  <w:num w:numId="2" w16cid:durableId="324094327">
    <w:abstractNumId w:val="17"/>
  </w:num>
  <w:num w:numId="3" w16cid:durableId="2065450638">
    <w:abstractNumId w:val="19"/>
  </w:num>
  <w:num w:numId="4" w16cid:durableId="1611473125">
    <w:abstractNumId w:val="23"/>
  </w:num>
  <w:num w:numId="5" w16cid:durableId="2097553268">
    <w:abstractNumId w:val="21"/>
  </w:num>
  <w:num w:numId="6" w16cid:durableId="1233198354">
    <w:abstractNumId w:val="22"/>
  </w:num>
  <w:num w:numId="7" w16cid:durableId="720707886">
    <w:abstractNumId w:val="12"/>
  </w:num>
  <w:num w:numId="8" w16cid:durableId="1196112796">
    <w:abstractNumId w:val="36"/>
  </w:num>
  <w:num w:numId="9" w16cid:durableId="46417104">
    <w:abstractNumId w:val="28"/>
  </w:num>
  <w:num w:numId="10" w16cid:durableId="2084643455">
    <w:abstractNumId w:val="5"/>
  </w:num>
  <w:num w:numId="11" w16cid:durableId="51778933">
    <w:abstractNumId w:val="25"/>
  </w:num>
  <w:num w:numId="12" w16cid:durableId="804203962">
    <w:abstractNumId w:val="32"/>
  </w:num>
  <w:num w:numId="13" w16cid:durableId="1720591131">
    <w:abstractNumId w:val="35"/>
  </w:num>
  <w:num w:numId="14" w16cid:durableId="1234003965">
    <w:abstractNumId w:val="20"/>
  </w:num>
  <w:num w:numId="15" w16cid:durableId="72316357">
    <w:abstractNumId w:val="4"/>
  </w:num>
  <w:num w:numId="16" w16cid:durableId="1956475207">
    <w:abstractNumId w:val="2"/>
  </w:num>
  <w:num w:numId="17" w16cid:durableId="1570506464">
    <w:abstractNumId w:val="11"/>
  </w:num>
  <w:num w:numId="18" w16cid:durableId="1367365210">
    <w:abstractNumId w:val="33"/>
  </w:num>
  <w:num w:numId="19" w16cid:durableId="1161392172">
    <w:abstractNumId w:val="30"/>
  </w:num>
  <w:num w:numId="20" w16cid:durableId="1596134678">
    <w:abstractNumId w:val="10"/>
  </w:num>
  <w:num w:numId="21" w16cid:durableId="53897175">
    <w:abstractNumId w:val="14"/>
  </w:num>
  <w:num w:numId="22" w16cid:durableId="559944560">
    <w:abstractNumId w:val="9"/>
  </w:num>
  <w:num w:numId="23" w16cid:durableId="1168406234">
    <w:abstractNumId w:val="27"/>
  </w:num>
  <w:num w:numId="24" w16cid:durableId="1889685548">
    <w:abstractNumId w:val="24"/>
  </w:num>
  <w:num w:numId="25" w16cid:durableId="493763011">
    <w:abstractNumId w:val="7"/>
  </w:num>
  <w:num w:numId="26" w16cid:durableId="1931307342">
    <w:abstractNumId w:val="16"/>
  </w:num>
  <w:num w:numId="27" w16cid:durableId="1920826848">
    <w:abstractNumId w:val="18"/>
  </w:num>
  <w:num w:numId="28" w16cid:durableId="1719351471">
    <w:abstractNumId w:val="26"/>
  </w:num>
  <w:num w:numId="29" w16cid:durableId="630132659">
    <w:abstractNumId w:val="34"/>
  </w:num>
  <w:num w:numId="30" w16cid:durableId="377778283">
    <w:abstractNumId w:val="15"/>
  </w:num>
  <w:num w:numId="31" w16cid:durableId="1771923682">
    <w:abstractNumId w:val="13"/>
  </w:num>
  <w:num w:numId="32" w16cid:durableId="530916273">
    <w:abstractNumId w:val="6"/>
  </w:num>
  <w:num w:numId="33" w16cid:durableId="1657565097">
    <w:abstractNumId w:val="3"/>
  </w:num>
  <w:num w:numId="34" w16cid:durableId="1097943596">
    <w:abstractNumId w:val="1"/>
  </w:num>
  <w:num w:numId="35" w16cid:durableId="2098667975">
    <w:abstractNumId w:val="29"/>
  </w:num>
  <w:num w:numId="36" w16cid:durableId="1537354960">
    <w:abstractNumId w:val="0"/>
  </w:num>
  <w:num w:numId="37" w16cid:durableId="2644609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AA7"/>
    <w:rsid w:val="00013A7B"/>
    <w:rsid w:val="0003137F"/>
    <w:rsid w:val="00062239"/>
    <w:rsid w:val="00072F8C"/>
    <w:rsid w:val="000A0BBF"/>
    <w:rsid w:val="000D22CC"/>
    <w:rsid w:val="000F778D"/>
    <w:rsid w:val="001101F0"/>
    <w:rsid w:val="001104D3"/>
    <w:rsid w:val="00132E14"/>
    <w:rsid w:val="001445B2"/>
    <w:rsid w:val="0015289C"/>
    <w:rsid w:val="00171099"/>
    <w:rsid w:val="00175A69"/>
    <w:rsid w:val="00182096"/>
    <w:rsid w:val="001931CD"/>
    <w:rsid w:val="001D50E2"/>
    <w:rsid w:val="001F4F0B"/>
    <w:rsid w:val="002067C3"/>
    <w:rsid w:val="00230BA2"/>
    <w:rsid w:val="002326C0"/>
    <w:rsid w:val="002360F3"/>
    <w:rsid w:val="002556E5"/>
    <w:rsid w:val="00265D83"/>
    <w:rsid w:val="0027158C"/>
    <w:rsid w:val="002758C2"/>
    <w:rsid w:val="00276174"/>
    <w:rsid w:val="00291A3C"/>
    <w:rsid w:val="002A3E1F"/>
    <w:rsid w:val="002E4D5F"/>
    <w:rsid w:val="00302009"/>
    <w:rsid w:val="00306E6A"/>
    <w:rsid w:val="0032660C"/>
    <w:rsid w:val="00345235"/>
    <w:rsid w:val="00354578"/>
    <w:rsid w:val="003819BB"/>
    <w:rsid w:val="003878E8"/>
    <w:rsid w:val="0039346C"/>
    <w:rsid w:val="003B2373"/>
    <w:rsid w:val="003E4767"/>
    <w:rsid w:val="003F0C70"/>
    <w:rsid w:val="0041126B"/>
    <w:rsid w:val="004621C3"/>
    <w:rsid w:val="00483999"/>
    <w:rsid w:val="0049243D"/>
    <w:rsid w:val="004B0CAA"/>
    <w:rsid w:val="004C1700"/>
    <w:rsid w:val="004D12BF"/>
    <w:rsid w:val="004D7201"/>
    <w:rsid w:val="004F45F7"/>
    <w:rsid w:val="00507265"/>
    <w:rsid w:val="00524EFD"/>
    <w:rsid w:val="00551956"/>
    <w:rsid w:val="00566BD9"/>
    <w:rsid w:val="0058133B"/>
    <w:rsid w:val="00586717"/>
    <w:rsid w:val="005C02D3"/>
    <w:rsid w:val="005E3EA0"/>
    <w:rsid w:val="005E4FD0"/>
    <w:rsid w:val="005F7971"/>
    <w:rsid w:val="00600ACE"/>
    <w:rsid w:val="00612A42"/>
    <w:rsid w:val="0062046E"/>
    <w:rsid w:val="00645CFD"/>
    <w:rsid w:val="00652C49"/>
    <w:rsid w:val="006539D3"/>
    <w:rsid w:val="00654098"/>
    <w:rsid w:val="006553E6"/>
    <w:rsid w:val="00663CE8"/>
    <w:rsid w:val="0066629C"/>
    <w:rsid w:val="0067307C"/>
    <w:rsid w:val="0068101E"/>
    <w:rsid w:val="00687C60"/>
    <w:rsid w:val="006A252A"/>
    <w:rsid w:val="006E6E83"/>
    <w:rsid w:val="00717598"/>
    <w:rsid w:val="00730D5D"/>
    <w:rsid w:val="00746B33"/>
    <w:rsid w:val="00752200"/>
    <w:rsid w:val="00775365"/>
    <w:rsid w:val="007B2566"/>
    <w:rsid w:val="007B7F1F"/>
    <w:rsid w:val="007C26E0"/>
    <w:rsid w:val="007C418B"/>
    <w:rsid w:val="007F6449"/>
    <w:rsid w:val="00800D6C"/>
    <w:rsid w:val="0081195C"/>
    <w:rsid w:val="00830282"/>
    <w:rsid w:val="0084452D"/>
    <w:rsid w:val="00866DFB"/>
    <w:rsid w:val="00882440"/>
    <w:rsid w:val="00887520"/>
    <w:rsid w:val="008931D5"/>
    <w:rsid w:val="008B0A7F"/>
    <w:rsid w:val="008B7A10"/>
    <w:rsid w:val="00934B0F"/>
    <w:rsid w:val="00941657"/>
    <w:rsid w:val="009629AE"/>
    <w:rsid w:val="0096542D"/>
    <w:rsid w:val="00987A88"/>
    <w:rsid w:val="00995D55"/>
    <w:rsid w:val="009E4978"/>
    <w:rsid w:val="00A21D5E"/>
    <w:rsid w:val="00A41EE8"/>
    <w:rsid w:val="00A52F2E"/>
    <w:rsid w:val="00A65259"/>
    <w:rsid w:val="00A951BE"/>
    <w:rsid w:val="00AC1F27"/>
    <w:rsid w:val="00AC233F"/>
    <w:rsid w:val="00AC6444"/>
    <w:rsid w:val="00AD2D58"/>
    <w:rsid w:val="00B017EB"/>
    <w:rsid w:val="00B139AE"/>
    <w:rsid w:val="00B238EA"/>
    <w:rsid w:val="00B42DB7"/>
    <w:rsid w:val="00B44053"/>
    <w:rsid w:val="00B6372A"/>
    <w:rsid w:val="00B75958"/>
    <w:rsid w:val="00B94268"/>
    <w:rsid w:val="00BC22BF"/>
    <w:rsid w:val="00BE2A01"/>
    <w:rsid w:val="00BE488B"/>
    <w:rsid w:val="00C10512"/>
    <w:rsid w:val="00C45043"/>
    <w:rsid w:val="00C546C7"/>
    <w:rsid w:val="00C92375"/>
    <w:rsid w:val="00CA059F"/>
    <w:rsid w:val="00CA5C3C"/>
    <w:rsid w:val="00CD40FE"/>
    <w:rsid w:val="00CE1EA1"/>
    <w:rsid w:val="00D01FE0"/>
    <w:rsid w:val="00D048A2"/>
    <w:rsid w:val="00D23BF8"/>
    <w:rsid w:val="00D3466E"/>
    <w:rsid w:val="00D61EB0"/>
    <w:rsid w:val="00D65010"/>
    <w:rsid w:val="00D662B5"/>
    <w:rsid w:val="00D96A38"/>
    <w:rsid w:val="00DA5B95"/>
    <w:rsid w:val="00DB1387"/>
    <w:rsid w:val="00DB6BE1"/>
    <w:rsid w:val="00DD1CB1"/>
    <w:rsid w:val="00DF2262"/>
    <w:rsid w:val="00DF7E88"/>
    <w:rsid w:val="00E070B1"/>
    <w:rsid w:val="00E23517"/>
    <w:rsid w:val="00E3399B"/>
    <w:rsid w:val="00E518F8"/>
    <w:rsid w:val="00E558DA"/>
    <w:rsid w:val="00E701AE"/>
    <w:rsid w:val="00EC1543"/>
    <w:rsid w:val="00EE4EC3"/>
    <w:rsid w:val="00F10C98"/>
    <w:rsid w:val="00F13DB7"/>
    <w:rsid w:val="00F2185E"/>
    <w:rsid w:val="00F25E79"/>
    <w:rsid w:val="00F43804"/>
    <w:rsid w:val="00F47EC9"/>
    <w:rsid w:val="00F54F65"/>
    <w:rsid w:val="00F63525"/>
    <w:rsid w:val="00F80469"/>
    <w:rsid w:val="00F807CF"/>
    <w:rsid w:val="00F82520"/>
    <w:rsid w:val="00F87E91"/>
    <w:rsid w:val="00FB00C4"/>
    <w:rsid w:val="00FC2273"/>
    <w:rsid w:val="00FC2DC0"/>
    <w:rsid w:val="00FC6AA7"/>
    <w:rsid w:val="00FC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BBED"/>
  <w15:chartTrackingRefBased/>
  <w15:docId w15:val="{C475BC21-7E0D-4750-9A04-166DF77E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AC233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6E6E83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C6AA7"/>
  </w:style>
  <w:style w:type="paragraph" w:styleId="Akapitzlist">
    <w:name w:val="List Paragraph"/>
    <w:basedOn w:val="Normalny"/>
    <w:uiPriority w:val="34"/>
    <w:qFormat/>
    <w:rsid w:val="00B13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A4F2-F178-4F8E-A91B-AE82946E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7</Pages>
  <Words>4673</Words>
  <Characters>28041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licka</dc:creator>
  <cp:keywords/>
  <dc:description/>
  <cp:lastModifiedBy>Kamil Tomaszewski</cp:lastModifiedBy>
  <cp:revision>42</cp:revision>
  <dcterms:created xsi:type="dcterms:W3CDTF">2022-01-12T11:37:00Z</dcterms:created>
  <dcterms:modified xsi:type="dcterms:W3CDTF">2022-09-06T09:08:00Z</dcterms:modified>
</cp:coreProperties>
</file>